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80E68" w14:textId="77777777" w:rsidR="00537262" w:rsidRDefault="00537262" w:rsidP="00537262">
      <w:pPr>
        <w:pStyle w:val="Default"/>
        <w:ind w:left="-567" w:right="-567"/>
      </w:pPr>
      <w:r>
        <w:rPr>
          <w:noProof/>
        </w:rPr>
        <w:drawing>
          <wp:inline distT="0" distB="0" distL="0" distR="0" wp14:anchorId="183D7D75" wp14:editId="0A02A489">
            <wp:extent cx="3308823" cy="90000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2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26EC3A2" wp14:editId="0E53E99C">
            <wp:extent cx="3045640" cy="86400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4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1D62" w14:textId="77777777" w:rsidR="007061BB" w:rsidRPr="00537262" w:rsidRDefault="007061BB" w:rsidP="007061BB">
      <w:pPr>
        <w:jc w:val="center"/>
        <w:rPr>
          <w:rFonts w:cs="Calibri"/>
          <w:b/>
          <w:i w:val="0"/>
          <w:iCs w:val="0"/>
          <w:color w:val="003366"/>
          <w:sz w:val="24"/>
          <w:szCs w:val="22"/>
        </w:rPr>
      </w:pPr>
    </w:p>
    <w:p w14:paraId="42DFEF7C" w14:textId="77777777" w:rsidR="00537262" w:rsidRDefault="00537262" w:rsidP="00537262">
      <w:pPr>
        <w:spacing w:after="0" w:line="240" w:lineRule="auto"/>
        <w:jc w:val="center"/>
        <w:rPr>
          <w:bCs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23BFC">
        <w:rPr>
          <w:bCs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pel à projets</w:t>
      </w:r>
    </w:p>
    <w:p w14:paraId="23F34B07" w14:textId="77777777" w:rsidR="00537262" w:rsidRDefault="00537262" w:rsidP="00537262">
      <w:pPr>
        <w:spacing w:after="0" w:line="240" w:lineRule="auto"/>
        <w:jc w:val="center"/>
        <w:rPr>
          <w:bCs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40684243"/>
      <w:r w:rsidRPr="00823BFC">
        <w:rPr>
          <w:bCs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« </w:t>
      </w:r>
      <w:bookmarkStart w:id="1" w:name="_Hlk39671647"/>
      <w:r w:rsidRPr="00823BFC">
        <w:rPr>
          <w:bCs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ctions</w:t>
      </w:r>
      <w:r>
        <w:rPr>
          <w:bCs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’orientation</w:t>
      </w:r>
      <w:r w:rsidRPr="00823BFC">
        <w:rPr>
          <w:bCs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innovantes </w:t>
      </w:r>
    </w:p>
    <w:p w14:paraId="4792235C" w14:textId="77777777" w:rsidR="00537262" w:rsidRDefault="00537262" w:rsidP="00537262">
      <w:pPr>
        <w:spacing w:after="0" w:line="240" w:lineRule="auto"/>
        <w:jc w:val="center"/>
        <w:rPr>
          <w:bCs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 matière d’informations sur les métiers</w:t>
      </w:r>
      <w:bookmarkEnd w:id="1"/>
      <w:r>
        <w:rPr>
          <w:bCs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et les formations »</w:t>
      </w:r>
    </w:p>
    <w:bookmarkEnd w:id="0"/>
    <w:p w14:paraId="35F88ABE" w14:textId="77777777" w:rsidR="00537262" w:rsidRDefault="00537262" w:rsidP="003E4252">
      <w:pPr>
        <w:spacing w:after="160" w:line="259" w:lineRule="auto"/>
        <w:jc w:val="center"/>
        <w:rPr>
          <w:rFonts w:asciiTheme="minorHAnsi" w:eastAsiaTheme="minorHAnsi" w:hAnsiTheme="minorHAnsi" w:cstheme="minorBidi"/>
          <w:bCs/>
          <w:color w:val="5B9BD5" w:themeColor="accent5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6CCF62" w14:textId="77F61109" w:rsidR="003E4252" w:rsidRPr="003E4252" w:rsidRDefault="003E4252" w:rsidP="003E4252">
      <w:pPr>
        <w:spacing w:after="160" w:line="259" w:lineRule="auto"/>
        <w:jc w:val="center"/>
        <w:rPr>
          <w:rFonts w:asciiTheme="minorHAnsi" w:eastAsiaTheme="minorHAnsi" w:hAnsiTheme="minorHAnsi" w:cstheme="minorBidi"/>
          <w:bCs/>
          <w:color w:val="5B9BD5" w:themeColor="accent5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252">
        <w:rPr>
          <w:rFonts w:asciiTheme="minorHAnsi" w:eastAsiaTheme="minorHAnsi" w:hAnsiTheme="minorHAnsi" w:cstheme="minorBidi"/>
          <w:bCs/>
          <w:color w:val="5B9BD5" w:themeColor="accent5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SIER DE CANDIDATURE 2020</w:t>
      </w:r>
    </w:p>
    <w:p w14:paraId="2A5CA9DC" w14:textId="77777777" w:rsidR="007061BB" w:rsidRDefault="007061BB" w:rsidP="007061BB">
      <w:pPr>
        <w:jc w:val="center"/>
        <w:rPr>
          <w:rFonts w:cs="Calibri"/>
          <w:b/>
          <w:color w:val="003366"/>
          <w:sz w:val="24"/>
          <w:szCs w:val="22"/>
        </w:rPr>
      </w:pPr>
    </w:p>
    <w:p w14:paraId="3FED2CCC" w14:textId="77777777" w:rsidR="007061BB" w:rsidRPr="003E4252" w:rsidRDefault="007061BB" w:rsidP="0053726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Calibri"/>
          <w:bCs/>
          <w:sz w:val="36"/>
          <w:szCs w:val="22"/>
        </w:rPr>
      </w:pPr>
      <w:r w:rsidRPr="003E4252">
        <w:rPr>
          <w:rFonts w:cs="Calibri"/>
          <w:bCs/>
          <w:sz w:val="36"/>
          <w:szCs w:val="22"/>
        </w:rPr>
        <w:t>Les dossiers devront être remis</w:t>
      </w:r>
    </w:p>
    <w:p w14:paraId="08DC59B7" w14:textId="7087C288" w:rsidR="007061BB" w:rsidRDefault="007061BB" w:rsidP="00537262">
      <w:pPr>
        <w:spacing w:after="0" w:line="240" w:lineRule="auto"/>
        <w:jc w:val="center"/>
        <w:rPr>
          <w:rFonts w:cs="Calibri"/>
          <w:bCs/>
          <w:sz w:val="36"/>
          <w:szCs w:val="22"/>
          <w:u w:val="single"/>
        </w:rPr>
      </w:pPr>
      <w:r w:rsidRPr="003E4252">
        <w:rPr>
          <w:rFonts w:cs="Calibri"/>
          <w:bCs/>
          <w:sz w:val="36"/>
          <w:szCs w:val="22"/>
          <w:u w:val="single"/>
        </w:rPr>
        <w:t xml:space="preserve">au plus tard </w:t>
      </w:r>
      <w:r w:rsidR="004251E8">
        <w:rPr>
          <w:rFonts w:cs="Calibri"/>
          <w:bCs/>
          <w:sz w:val="36"/>
          <w:szCs w:val="22"/>
          <w:u w:val="single"/>
        </w:rPr>
        <w:t xml:space="preserve">le 30 septembre 2020 </w:t>
      </w:r>
    </w:p>
    <w:p w14:paraId="501FB2E7" w14:textId="6B1F1611" w:rsidR="00537262" w:rsidRDefault="00537262" w:rsidP="00537262">
      <w:pPr>
        <w:spacing w:after="0" w:line="240" w:lineRule="auto"/>
        <w:jc w:val="center"/>
        <w:rPr>
          <w:rFonts w:cs="Calibri"/>
          <w:bCs/>
          <w:sz w:val="36"/>
          <w:szCs w:val="22"/>
          <w:u w:val="single"/>
        </w:rPr>
      </w:pPr>
    </w:p>
    <w:p w14:paraId="229E7553" w14:textId="77777777" w:rsidR="00537262" w:rsidRPr="003E4252" w:rsidRDefault="00537262" w:rsidP="00537262">
      <w:pPr>
        <w:spacing w:after="0" w:line="240" w:lineRule="auto"/>
        <w:jc w:val="center"/>
        <w:rPr>
          <w:rFonts w:cs="Calibri"/>
          <w:sz w:val="24"/>
          <w:szCs w:val="22"/>
        </w:rPr>
      </w:pPr>
    </w:p>
    <w:p w14:paraId="28935480" w14:textId="14CDEBF3" w:rsidR="00537262" w:rsidRDefault="007061BB" w:rsidP="00537262">
      <w:pPr>
        <w:pStyle w:val="Normaljustifi"/>
        <w:numPr>
          <w:ilvl w:val="12"/>
          <w:numId w:val="0"/>
        </w:numPr>
        <w:spacing w:after="0" w:line="240" w:lineRule="auto"/>
        <w:jc w:val="center"/>
        <w:rPr>
          <w:rFonts w:ascii="Calibri" w:hAnsi="Calibri" w:cs="Calibri"/>
          <w:bCs/>
          <w:sz w:val="28"/>
          <w:szCs w:val="22"/>
        </w:rPr>
      </w:pPr>
      <w:r w:rsidRPr="003E4252">
        <w:rPr>
          <w:rFonts w:ascii="Calibri" w:hAnsi="Calibri" w:cs="Calibri"/>
          <w:bCs/>
          <w:sz w:val="28"/>
          <w:szCs w:val="22"/>
        </w:rPr>
        <w:t>ATTENTION : Le projet devra démarrer</w:t>
      </w:r>
    </w:p>
    <w:p w14:paraId="086A7F86" w14:textId="3732358B" w:rsidR="007061BB" w:rsidRDefault="004251E8" w:rsidP="00537262">
      <w:pPr>
        <w:pStyle w:val="Normaljustifi"/>
        <w:numPr>
          <w:ilvl w:val="12"/>
          <w:numId w:val="0"/>
        </w:numPr>
        <w:spacing w:after="0" w:line="240" w:lineRule="auto"/>
        <w:jc w:val="center"/>
        <w:rPr>
          <w:rFonts w:ascii="Calibri" w:hAnsi="Calibri" w:cs="Calibri"/>
          <w:bCs/>
          <w:sz w:val="32"/>
          <w:szCs w:val="32"/>
        </w:rPr>
      </w:pPr>
      <w:r>
        <w:rPr>
          <w:rFonts w:ascii="Calibri" w:hAnsi="Calibri" w:cs="Calibri"/>
          <w:bCs/>
          <w:sz w:val="28"/>
          <w:szCs w:val="22"/>
        </w:rPr>
        <w:t xml:space="preserve">au plus tard le </w:t>
      </w:r>
      <w:r w:rsidRPr="000F72E5">
        <w:rPr>
          <w:rFonts w:ascii="Calibri" w:hAnsi="Calibri" w:cs="Calibri"/>
          <w:bCs/>
          <w:sz w:val="32"/>
          <w:szCs w:val="32"/>
        </w:rPr>
        <w:t>1</w:t>
      </w:r>
      <w:r w:rsidRPr="000F72E5">
        <w:rPr>
          <w:rFonts w:ascii="Calibri" w:hAnsi="Calibri" w:cs="Calibri"/>
          <w:bCs/>
          <w:sz w:val="32"/>
          <w:szCs w:val="32"/>
          <w:vertAlign w:val="superscript"/>
        </w:rPr>
        <w:t>er</w:t>
      </w:r>
      <w:r w:rsidRPr="000F72E5">
        <w:rPr>
          <w:rFonts w:ascii="Calibri" w:hAnsi="Calibri" w:cs="Calibri"/>
          <w:bCs/>
          <w:sz w:val="32"/>
          <w:szCs w:val="32"/>
        </w:rPr>
        <w:t xml:space="preserve"> janvier 2021</w:t>
      </w:r>
      <w:r w:rsidR="00EF54C9">
        <w:rPr>
          <w:rFonts w:ascii="Calibri" w:hAnsi="Calibri" w:cs="Calibri"/>
          <w:bCs/>
          <w:sz w:val="32"/>
          <w:szCs w:val="32"/>
        </w:rPr>
        <w:t xml:space="preserve"> - </w:t>
      </w:r>
      <w:r w:rsidR="00EF54C9" w:rsidRPr="002267DA">
        <w:rPr>
          <w:rFonts w:ascii="Calibri" w:hAnsi="Calibri" w:cs="Calibri"/>
          <w:bCs/>
          <w:sz w:val="28"/>
          <w:szCs w:val="22"/>
        </w:rPr>
        <w:t>sauf nécessité argumentée</w:t>
      </w:r>
      <w:r w:rsidR="00EF54C9">
        <w:rPr>
          <w:rFonts w:ascii="Calibri" w:hAnsi="Calibri" w:cs="Calibri"/>
          <w:bCs/>
          <w:sz w:val="32"/>
          <w:szCs w:val="32"/>
        </w:rPr>
        <w:t xml:space="preserve"> </w:t>
      </w:r>
    </w:p>
    <w:p w14:paraId="5E166598" w14:textId="77777777" w:rsidR="00537262" w:rsidRPr="000F72E5" w:rsidRDefault="00537262" w:rsidP="007061BB">
      <w:pPr>
        <w:pStyle w:val="Normaljustifi"/>
        <w:numPr>
          <w:ilvl w:val="12"/>
          <w:numId w:val="0"/>
        </w:numPr>
        <w:jc w:val="center"/>
        <w:rPr>
          <w:rFonts w:ascii="Calibri" w:hAnsi="Calibri" w:cs="Calibri"/>
          <w:bCs/>
          <w:color w:val="833C0B" w:themeColor="accent2" w:themeShade="80"/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2"/>
        <w:gridCol w:w="5761"/>
      </w:tblGrid>
      <w:tr w:rsidR="007061BB" w14:paraId="1F313D81" w14:textId="77777777" w:rsidTr="000F72E5">
        <w:trPr>
          <w:trHeight w:hRule="exact" w:val="7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4D8EFA5B" w14:textId="69A8653F" w:rsidR="007061BB" w:rsidRPr="000F72E5" w:rsidRDefault="007061BB">
            <w:pP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0F72E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Intitulé du proje</w:t>
            </w:r>
            <w:r w:rsidR="005F0000" w:rsidRPr="000F72E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t 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D67" w14:textId="2D639F0D" w:rsidR="007061BB" w:rsidRPr="000F72E5" w:rsidRDefault="007061BB">
            <w:pP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</w:p>
          <w:p w14:paraId="5BD121D0" w14:textId="77777777" w:rsidR="007061BB" w:rsidRPr="000F72E5" w:rsidRDefault="007061BB">
            <w:pP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</w:p>
          <w:p w14:paraId="010B07A7" w14:textId="77777777" w:rsidR="007061BB" w:rsidRPr="000F72E5" w:rsidRDefault="007061BB">
            <w:pP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</w:p>
        </w:tc>
      </w:tr>
      <w:tr w:rsidR="007061BB" w14:paraId="14A3C36C" w14:textId="77777777" w:rsidTr="003E4252">
        <w:trPr>
          <w:trHeight w:val="5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131D0295" w14:textId="77777777" w:rsidR="007061BB" w:rsidRPr="000F72E5" w:rsidRDefault="007061BB">
            <w:pP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0F72E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Organisme porteur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C4D3" w14:textId="77777777" w:rsidR="007061BB" w:rsidRPr="000F72E5" w:rsidRDefault="007061BB">
            <w:pP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</w:p>
        </w:tc>
      </w:tr>
      <w:tr w:rsidR="007061BB" w14:paraId="5F5C427A" w14:textId="77777777" w:rsidTr="000F72E5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58DC9458" w14:textId="1300E66E" w:rsidR="007061BB" w:rsidRPr="000F72E5" w:rsidRDefault="007061BB">
            <w:pP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0F72E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 xml:space="preserve">Nom </w:t>
            </w:r>
            <w:r w:rsidR="00D149BD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 xml:space="preserve">et contact (téléphone et mail) </w:t>
            </w:r>
            <w:r w:rsidRPr="000F72E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 xml:space="preserve">du référent du Projet 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E81C" w14:textId="77777777" w:rsidR="007061BB" w:rsidRPr="000F72E5" w:rsidRDefault="007061BB">
            <w:pP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</w:p>
        </w:tc>
      </w:tr>
      <w:tr w:rsidR="007061BB" w14:paraId="0BFD589A" w14:textId="77777777" w:rsidTr="002267DA">
        <w:trPr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5038EFD0" w14:textId="77777777" w:rsidR="007061BB" w:rsidRPr="000F72E5" w:rsidRDefault="007061BB">
            <w:pPr>
              <w:rPr>
                <w:rFonts w:ascii="Bookshelf Symbol 7" w:hAnsi="Bookshelf Symbol 7"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0F72E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Reçu dans les services de la Région le</w:t>
            </w:r>
          </w:p>
          <w:p w14:paraId="3354E84A" w14:textId="77777777" w:rsidR="007061BB" w:rsidRPr="000F72E5" w:rsidRDefault="007061BB">
            <w:pP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0F72E5">
              <w:rPr>
                <w:rFonts w:cs="Calibri"/>
                <w:b/>
                <w:i w:val="0"/>
                <w:iCs w:val="0"/>
                <w:color w:val="FF0000"/>
                <w:sz w:val="22"/>
                <w:szCs w:val="22"/>
              </w:rPr>
              <w:t>(à compléter par la Région)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1DAC" w14:textId="77777777" w:rsidR="007061BB" w:rsidRPr="000F72E5" w:rsidRDefault="007061BB">
            <w:pP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</w:p>
          <w:p w14:paraId="115F3192" w14:textId="77777777" w:rsidR="007061BB" w:rsidRPr="000F72E5" w:rsidRDefault="007061BB">
            <w:pP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</w:p>
        </w:tc>
      </w:tr>
      <w:tr w:rsidR="007061BB" w14:paraId="1A28EA8E" w14:textId="77777777" w:rsidTr="000F72E5">
        <w:trPr>
          <w:trHeight w:val="71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63855886" w14:textId="77777777" w:rsidR="007061BB" w:rsidRPr="000F72E5" w:rsidRDefault="007061BB">
            <w:pP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0F72E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Date prévisionnelle</w:t>
            </w:r>
            <w:r w:rsidR="003E4252" w:rsidRPr="000F72E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 xml:space="preserve"> de démarrage</w:t>
            </w:r>
            <w:r w:rsidRPr="000F72E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 xml:space="preserve"> du projet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FB0D" w14:textId="77777777" w:rsidR="007061BB" w:rsidRPr="000F72E5" w:rsidRDefault="007061BB">
            <w:pP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</w:p>
        </w:tc>
      </w:tr>
      <w:tr w:rsidR="007061BB" w14:paraId="073D458F" w14:textId="77777777" w:rsidTr="003E4252">
        <w:trPr>
          <w:trHeight w:val="11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08878763" w14:textId="7C4103E4" w:rsidR="002F50A4" w:rsidRPr="000F72E5" w:rsidRDefault="007061BB">
            <w:pP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0F72E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Partenaires</w:t>
            </w:r>
            <w:r w:rsidR="003E4252" w:rsidRPr="000F72E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 xml:space="preserve"> si groupement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A67F" w14:textId="77777777" w:rsidR="007061BB" w:rsidRPr="000F72E5" w:rsidRDefault="007061BB">
            <w:pP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</w:p>
        </w:tc>
      </w:tr>
    </w:tbl>
    <w:p w14:paraId="3A45C035" w14:textId="77777777" w:rsidR="00741552" w:rsidRPr="000F72E5" w:rsidRDefault="00741552" w:rsidP="00256A30">
      <w:pPr>
        <w:shd w:val="clear" w:color="auto" w:fill="FFFFFF" w:themeFill="background1"/>
        <w:rPr>
          <w:rFonts w:cs="Calibri"/>
          <w:b/>
          <w:i w:val="0"/>
          <w:iCs w:val="0"/>
          <w:color w:val="FFFFFF"/>
          <w:sz w:val="28"/>
          <w:szCs w:val="28"/>
        </w:rPr>
      </w:pPr>
    </w:p>
    <w:p w14:paraId="08C85A13" w14:textId="06E460CA" w:rsidR="005F0000" w:rsidRDefault="005F0000">
      <w:pPr>
        <w:spacing w:after="160" w:line="259" w:lineRule="auto"/>
        <w:rPr>
          <w:rFonts w:cs="Calibri"/>
          <w:b/>
          <w:i w:val="0"/>
          <w:iCs w:val="0"/>
          <w:color w:val="FFFFFF"/>
          <w:sz w:val="28"/>
          <w:szCs w:val="28"/>
        </w:rPr>
      </w:pPr>
      <w:r>
        <w:rPr>
          <w:rFonts w:cs="Calibri"/>
          <w:b/>
          <w:i w:val="0"/>
          <w:iCs w:val="0"/>
          <w:color w:val="FFFFFF"/>
          <w:sz w:val="28"/>
          <w:szCs w:val="28"/>
        </w:rPr>
        <w:br w:type="page"/>
      </w:r>
    </w:p>
    <w:p w14:paraId="57443829" w14:textId="56813D29" w:rsidR="00EC0F0F" w:rsidRPr="003E4252" w:rsidRDefault="007061BB" w:rsidP="002267DA">
      <w:pPr>
        <w:shd w:val="clear" w:color="auto" w:fill="5B9BD5" w:themeFill="accent5"/>
        <w:tabs>
          <w:tab w:val="left" w:pos="255"/>
          <w:tab w:val="left" w:pos="552"/>
          <w:tab w:val="left" w:pos="660"/>
          <w:tab w:val="center" w:pos="4762"/>
          <w:tab w:val="center" w:pos="5102"/>
        </w:tabs>
        <w:jc w:val="center"/>
        <w:rPr>
          <w:rFonts w:cs="Calibri"/>
          <w:b/>
          <w:i w:val="0"/>
          <w:iCs w:val="0"/>
          <w:sz w:val="22"/>
          <w:szCs w:val="22"/>
        </w:rPr>
      </w:pPr>
      <w:r w:rsidRPr="00D03E95">
        <w:rPr>
          <w:rFonts w:cs="Calibri"/>
          <w:b/>
          <w:i w:val="0"/>
          <w:iCs w:val="0"/>
          <w:color w:val="FFFFFF"/>
          <w:sz w:val="28"/>
          <w:szCs w:val="28"/>
        </w:rPr>
        <w:lastRenderedPageBreak/>
        <w:t>INFORMATIONS RELATIVES AU PORTEUR DE PROJET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C0F0F" w14:paraId="19DAF052" w14:textId="77777777" w:rsidTr="00D03E95">
        <w:tc>
          <w:tcPr>
            <w:tcW w:w="9062" w:type="dxa"/>
            <w:shd w:val="clear" w:color="auto" w:fill="5B9BD5" w:themeFill="accent5"/>
          </w:tcPr>
          <w:p w14:paraId="6C15C2B1" w14:textId="20255D7E" w:rsidR="00EC0F0F" w:rsidRDefault="00EC0F0F" w:rsidP="007061BB">
            <w:pPr>
              <w:rPr>
                <w:rFonts w:cs="Calibri"/>
                <w:b/>
                <w:i w:val="0"/>
                <w:iCs w:val="0"/>
                <w:sz w:val="22"/>
                <w:szCs w:val="22"/>
              </w:rPr>
            </w:pPr>
            <w:bookmarkStart w:id="2" w:name="_Hlk40369655"/>
            <w:r w:rsidRPr="00D03E9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NOM OU RAISON SOCIALE DU PORTEUR DE PROJET</w:t>
            </w:r>
          </w:p>
        </w:tc>
      </w:tr>
      <w:tr w:rsidR="00EC0F0F" w14:paraId="2BFFB6A6" w14:textId="77777777" w:rsidTr="00EC0F0F">
        <w:tc>
          <w:tcPr>
            <w:tcW w:w="9062" w:type="dxa"/>
          </w:tcPr>
          <w:p w14:paraId="7F42428A" w14:textId="77777777" w:rsidR="00EC0F0F" w:rsidRDefault="00EC0F0F" w:rsidP="007061BB">
            <w:pPr>
              <w:rPr>
                <w:rFonts w:cs="Calibri"/>
                <w:b/>
                <w:i w:val="0"/>
                <w:iCs w:val="0"/>
                <w:sz w:val="22"/>
                <w:szCs w:val="22"/>
              </w:rPr>
            </w:pPr>
          </w:p>
        </w:tc>
      </w:tr>
      <w:bookmarkEnd w:id="2"/>
    </w:tbl>
    <w:p w14:paraId="357A684C" w14:textId="77777777" w:rsidR="007061BB" w:rsidRDefault="007061BB" w:rsidP="007061BB">
      <w:pPr>
        <w:rPr>
          <w:rFonts w:cs="Calibri"/>
          <w:sz w:val="22"/>
          <w:szCs w:val="22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41552" w14:paraId="759925AC" w14:textId="77777777" w:rsidTr="00675CA5">
        <w:tc>
          <w:tcPr>
            <w:tcW w:w="9062" w:type="dxa"/>
            <w:shd w:val="clear" w:color="auto" w:fill="5B9BD5" w:themeFill="accent5"/>
          </w:tcPr>
          <w:p w14:paraId="0142AAA5" w14:textId="1BBA1564" w:rsidR="00741552" w:rsidRDefault="00741552" w:rsidP="00675CA5">
            <w:pPr>
              <w:rPr>
                <w:rFonts w:cs="Calibri"/>
                <w:b/>
                <w:i w:val="0"/>
                <w:iCs w:val="0"/>
                <w:sz w:val="22"/>
                <w:szCs w:val="22"/>
              </w:rPr>
            </w:pPr>
            <w:bookmarkStart w:id="3" w:name="_Hlk40369702"/>
            <w:r w:rsidRPr="00741552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PRESENTATION SYNTHETIQUE DU PORTEUR DE PROJET ET DE SES ACTIVITES</w:t>
            </w:r>
          </w:p>
        </w:tc>
      </w:tr>
      <w:tr w:rsidR="00741552" w14:paraId="3B300CA4" w14:textId="77777777" w:rsidTr="00675CA5">
        <w:tc>
          <w:tcPr>
            <w:tcW w:w="9062" w:type="dxa"/>
          </w:tcPr>
          <w:p w14:paraId="5DD0FA9A" w14:textId="77777777" w:rsidR="00741552" w:rsidRDefault="00741552" w:rsidP="00675CA5">
            <w:pPr>
              <w:rPr>
                <w:rFonts w:cs="Calibri"/>
                <w:b/>
                <w:i w:val="0"/>
                <w:iCs w:val="0"/>
                <w:sz w:val="22"/>
                <w:szCs w:val="22"/>
              </w:rPr>
            </w:pPr>
          </w:p>
          <w:p w14:paraId="0F473E5C" w14:textId="0B8A905D" w:rsidR="00741552" w:rsidRDefault="00741552" w:rsidP="00675CA5">
            <w:pPr>
              <w:rPr>
                <w:rFonts w:cs="Calibri"/>
                <w:b/>
                <w:i w:val="0"/>
                <w:iCs w:val="0"/>
                <w:sz w:val="22"/>
                <w:szCs w:val="22"/>
              </w:rPr>
            </w:pPr>
          </w:p>
        </w:tc>
      </w:tr>
      <w:bookmarkEnd w:id="3"/>
    </w:tbl>
    <w:p w14:paraId="7CC59F99" w14:textId="77777777" w:rsidR="00741552" w:rsidRDefault="00741552" w:rsidP="007061BB">
      <w:pPr>
        <w:rPr>
          <w:rFonts w:cs="Calibri"/>
          <w:b/>
          <w:i w:val="0"/>
          <w:iCs w:val="0"/>
          <w:sz w:val="22"/>
          <w:szCs w:val="22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41552" w14:paraId="30B78593" w14:textId="77777777" w:rsidTr="00675CA5">
        <w:tc>
          <w:tcPr>
            <w:tcW w:w="9062" w:type="dxa"/>
            <w:shd w:val="clear" w:color="auto" w:fill="5B9BD5" w:themeFill="accent5"/>
          </w:tcPr>
          <w:p w14:paraId="14085A4F" w14:textId="726980F9" w:rsidR="00741552" w:rsidRDefault="00741552" w:rsidP="00675CA5">
            <w:pP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bookmarkStart w:id="4" w:name="_Hlk40370146"/>
            <w:r w:rsidRPr="00D03E9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ADRESSE, N° DE RUE, CODE POSTAL, VILLE (SIEGE ET ANTENNES LE CAS ECHEANT)</w:t>
            </w:r>
          </w:p>
          <w:p w14:paraId="068ED615" w14:textId="5872F000" w:rsidR="00741552" w:rsidRPr="00D03E95" w:rsidRDefault="00741552" w:rsidP="00675CA5">
            <w:pP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TELEPHONE ET ADRESSE COURRIEL</w:t>
            </w:r>
          </w:p>
        </w:tc>
      </w:tr>
      <w:tr w:rsidR="00741552" w14:paraId="034FF7AF" w14:textId="77777777" w:rsidTr="00675CA5">
        <w:tc>
          <w:tcPr>
            <w:tcW w:w="9062" w:type="dxa"/>
          </w:tcPr>
          <w:p w14:paraId="0B8C16BF" w14:textId="77777777" w:rsidR="00741552" w:rsidRDefault="00741552" w:rsidP="00675CA5">
            <w:pPr>
              <w:rPr>
                <w:rFonts w:cs="Calibri"/>
                <w:b/>
                <w:i w:val="0"/>
                <w:iCs w:val="0"/>
                <w:sz w:val="22"/>
                <w:szCs w:val="22"/>
              </w:rPr>
            </w:pPr>
          </w:p>
          <w:p w14:paraId="185155A9" w14:textId="77777777" w:rsidR="00741552" w:rsidRDefault="00741552" w:rsidP="00675CA5">
            <w:pPr>
              <w:rPr>
                <w:rFonts w:cs="Calibri"/>
                <w:b/>
                <w:i w:val="0"/>
                <w:iCs w:val="0"/>
                <w:sz w:val="22"/>
                <w:szCs w:val="22"/>
              </w:rPr>
            </w:pPr>
          </w:p>
        </w:tc>
      </w:tr>
      <w:bookmarkEnd w:id="4"/>
    </w:tbl>
    <w:p w14:paraId="57A7C848" w14:textId="77777777" w:rsidR="007061BB" w:rsidRDefault="007061BB" w:rsidP="007061BB">
      <w:pPr>
        <w:rPr>
          <w:rFonts w:cs="Calibri"/>
          <w:sz w:val="22"/>
          <w:szCs w:val="22"/>
        </w:rPr>
      </w:pPr>
    </w:p>
    <w:tbl>
      <w:tblPr>
        <w:tblStyle w:val="Grilledutableau"/>
        <w:tblW w:w="0" w:type="auto"/>
        <w:tblInd w:w="-1" w:type="dxa"/>
        <w:tblLook w:val="04A0" w:firstRow="1" w:lastRow="0" w:firstColumn="1" w:lastColumn="0" w:noHBand="0" w:noVBand="1"/>
      </w:tblPr>
      <w:tblGrid>
        <w:gridCol w:w="9062"/>
      </w:tblGrid>
      <w:tr w:rsidR="00741552" w14:paraId="034F1B51" w14:textId="77777777" w:rsidTr="00675CA5">
        <w:tc>
          <w:tcPr>
            <w:tcW w:w="9062" w:type="dxa"/>
            <w:shd w:val="clear" w:color="auto" w:fill="5B9BD5" w:themeFill="accent5"/>
          </w:tcPr>
          <w:p w14:paraId="67820D8F" w14:textId="177E008B" w:rsidR="00741552" w:rsidRDefault="00741552" w:rsidP="00675CA5">
            <w:pPr>
              <w:rPr>
                <w:rFonts w:cs="Calibri"/>
                <w:b/>
                <w:i w:val="0"/>
                <w:iCs w:val="0"/>
                <w:sz w:val="22"/>
                <w:szCs w:val="22"/>
              </w:rPr>
            </w:pPr>
            <w:bookmarkStart w:id="5" w:name="_Hlk40370027"/>
            <w:r w:rsidRPr="00741552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FORME JURIDIQUE</w:t>
            </w:r>
          </w:p>
        </w:tc>
      </w:tr>
      <w:tr w:rsidR="00741552" w14:paraId="4885BAC6" w14:textId="77777777" w:rsidTr="00675CA5">
        <w:tc>
          <w:tcPr>
            <w:tcW w:w="9062" w:type="dxa"/>
          </w:tcPr>
          <w:p w14:paraId="0CD7A947" w14:textId="77777777" w:rsidR="00741552" w:rsidRDefault="00741552" w:rsidP="00675CA5">
            <w:pPr>
              <w:rPr>
                <w:rFonts w:cs="Calibri"/>
                <w:b/>
                <w:i w:val="0"/>
                <w:iCs w:val="0"/>
                <w:sz w:val="22"/>
                <w:szCs w:val="22"/>
              </w:rPr>
            </w:pPr>
          </w:p>
        </w:tc>
      </w:tr>
      <w:bookmarkEnd w:id="5"/>
    </w:tbl>
    <w:p w14:paraId="3A9C99D9" w14:textId="77777777" w:rsidR="00741552" w:rsidRPr="003E4252" w:rsidRDefault="00741552" w:rsidP="007061BB">
      <w:pPr>
        <w:rPr>
          <w:rFonts w:cs="Calibri"/>
          <w:b/>
          <w:i w:val="0"/>
          <w:iCs w:val="0"/>
          <w:sz w:val="22"/>
          <w:szCs w:val="22"/>
        </w:rPr>
      </w:pPr>
    </w:p>
    <w:tbl>
      <w:tblPr>
        <w:tblStyle w:val="Grilledutableau"/>
        <w:tblW w:w="0" w:type="auto"/>
        <w:tblInd w:w="-1" w:type="dxa"/>
        <w:tblLook w:val="04A0" w:firstRow="1" w:lastRow="0" w:firstColumn="1" w:lastColumn="0" w:noHBand="0" w:noVBand="1"/>
      </w:tblPr>
      <w:tblGrid>
        <w:gridCol w:w="9062"/>
      </w:tblGrid>
      <w:tr w:rsidR="00741552" w14:paraId="617EC05B" w14:textId="77777777" w:rsidTr="00675CA5">
        <w:tc>
          <w:tcPr>
            <w:tcW w:w="9062" w:type="dxa"/>
            <w:shd w:val="clear" w:color="auto" w:fill="5B9BD5" w:themeFill="accent5"/>
          </w:tcPr>
          <w:p w14:paraId="751C809B" w14:textId="3FC0A0E1" w:rsidR="00741552" w:rsidRDefault="00741552" w:rsidP="00675CA5">
            <w:pPr>
              <w:rPr>
                <w:rFonts w:cs="Calibri"/>
                <w:b/>
                <w:i w:val="0"/>
                <w:iCs w:val="0"/>
                <w:sz w:val="22"/>
                <w:szCs w:val="22"/>
              </w:rPr>
            </w:pPr>
            <w:r w:rsidRPr="00D03E9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N° SIRET et code NAF (APE)</w:t>
            </w:r>
          </w:p>
        </w:tc>
      </w:tr>
      <w:tr w:rsidR="00741552" w14:paraId="423BD812" w14:textId="77777777" w:rsidTr="00675CA5">
        <w:tc>
          <w:tcPr>
            <w:tcW w:w="9062" w:type="dxa"/>
          </w:tcPr>
          <w:p w14:paraId="56A63B40" w14:textId="77777777" w:rsidR="00741552" w:rsidRDefault="00741552" w:rsidP="00675CA5">
            <w:pPr>
              <w:rPr>
                <w:rFonts w:cs="Calibri"/>
                <w:b/>
                <w:i w:val="0"/>
                <w:iCs w:val="0"/>
                <w:sz w:val="22"/>
                <w:szCs w:val="22"/>
              </w:rPr>
            </w:pPr>
          </w:p>
        </w:tc>
      </w:tr>
    </w:tbl>
    <w:p w14:paraId="0988E92D" w14:textId="2815BF97" w:rsidR="002F50A4" w:rsidRDefault="002F50A4" w:rsidP="007061BB">
      <w:pPr>
        <w:rPr>
          <w:rFonts w:cs="Calibri"/>
          <w:b/>
          <w:sz w:val="22"/>
          <w:szCs w:val="22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41552" w14:paraId="21A3316B" w14:textId="77777777" w:rsidTr="00675CA5">
        <w:tc>
          <w:tcPr>
            <w:tcW w:w="9062" w:type="dxa"/>
            <w:shd w:val="clear" w:color="auto" w:fill="5B9BD5" w:themeFill="accent5"/>
          </w:tcPr>
          <w:p w14:paraId="02B62B2E" w14:textId="5BA80177" w:rsidR="00741552" w:rsidRPr="00675CA5" w:rsidRDefault="00741552" w:rsidP="00675CA5">
            <w:pP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741552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IDENTIFICATION DU REPRESENTANT LEGAL DU PORTEUR DE PROJET</w:t>
            </w:r>
          </w:p>
        </w:tc>
      </w:tr>
      <w:tr w:rsidR="00741552" w14:paraId="43892839" w14:textId="77777777" w:rsidTr="00675CA5">
        <w:tc>
          <w:tcPr>
            <w:tcW w:w="9062" w:type="dxa"/>
          </w:tcPr>
          <w:p w14:paraId="305B8EFC" w14:textId="77777777" w:rsidR="00741552" w:rsidRDefault="00741552" w:rsidP="00675CA5">
            <w:pPr>
              <w:rPr>
                <w:rFonts w:cs="Calibri"/>
                <w:b/>
                <w:i w:val="0"/>
                <w:iCs w:val="0"/>
                <w:sz w:val="22"/>
                <w:szCs w:val="22"/>
              </w:rPr>
            </w:pPr>
          </w:p>
        </w:tc>
      </w:tr>
    </w:tbl>
    <w:p w14:paraId="114474F0" w14:textId="77777777" w:rsidR="00AE2333" w:rsidRDefault="00AE2333" w:rsidP="00D03E95">
      <w:pPr>
        <w:rPr>
          <w:rFonts w:cs="Calibri"/>
          <w:b/>
          <w:i w:val="0"/>
          <w:iCs w:val="0"/>
          <w:sz w:val="22"/>
          <w:szCs w:val="22"/>
        </w:rPr>
      </w:pPr>
    </w:p>
    <w:p w14:paraId="3BF4EFED" w14:textId="6213161E" w:rsidR="007061BB" w:rsidRDefault="007061BB" w:rsidP="00D03E95">
      <w:pPr>
        <w:rPr>
          <w:rFonts w:cs="Calibri"/>
          <w:b/>
          <w:sz w:val="22"/>
          <w:szCs w:val="22"/>
        </w:rPr>
      </w:pPr>
      <w:r w:rsidRPr="00D03E95">
        <w:rPr>
          <w:rFonts w:cs="Calibri"/>
          <w:b/>
          <w:i w:val="0"/>
          <w:iCs w:val="0"/>
          <w:sz w:val="22"/>
          <w:szCs w:val="22"/>
        </w:rPr>
        <w:t xml:space="preserve">REFERENCES BANCAIRES </w:t>
      </w:r>
      <w:r w:rsidRPr="00362F49">
        <w:rPr>
          <w:rFonts w:cs="Calibri"/>
          <w:i w:val="0"/>
          <w:iCs w:val="0"/>
          <w:sz w:val="22"/>
          <w:szCs w:val="22"/>
        </w:rPr>
        <w:t>(joindre un Relevé d’Identité Bancaire ou postal)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2278"/>
        <w:gridCol w:w="2263"/>
        <w:gridCol w:w="2264"/>
        <w:gridCol w:w="2252"/>
      </w:tblGrid>
      <w:tr w:rsidR="007061BB" w14:paraId="64012B22" w14:textId="77777777" w:rsidTr="00D03E95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3EA51FC7" w14:textId="77777777" w:rsidR="007061BB" w:rsidRDefault="007061BB" w:rsidP="00362F49">
            <w:pPr>
              <w:jc w:val="center"/>
              <w:rPr>
                <w:rFonts w:cs="Calibri"/>
                <w:color w:val="FFFFFF" w:themeColor="background1"/>
                <w:sz w:val="22"/>
                <w:szCs w:val="22"/>
              </w:rPr>
            </w:pPr>
            <w:bookmarkStart w:id="6" w:name="_Hlk40370219"/>
            <w:r>
              <w:rPr>
                <w:rFonts w:cs="Calibri"/>
                <w:color w:val="FFFFFF" w:themeColor="background1"/>
                <w:sz w:val="22"/>
                <w:szCs w:val="22"/>
              </w:rPr>
              <w:t>Code Etablissemen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FC0F679" w14:textId="77777777" w:rsidR="007061BB" w:rsidRDefault="007061BB" w:rsidP="00362F49">
            <w:pPr>
              <w:jc w:val="center"/>
              <w:rPr>
                <w:rFonts w:cs="Calibri"/>
                <w:color w:val="FFFFFF" w:themeColor="background1"/>
                <w:sz w:val="22"/>
                <w:szCs w:val="22"/>
              </w:rPr>
            </w:pPr>
            <w:r>
              <w:rPr>
                <w:rFonts w:cs="Calibri"/>
                <w:color w:val="FFFFFF" w:themeColor="background1"/>
                <w:sz w:val="22"/>
                <w:szCs w:val="22"/>
              </w:rPr>
              <w:t>Code Guiche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08BC705A" w14:textId="77777777" w:rsidR="007061BB" w:rsidRDefault="007061BB" w:rsidP="00362F49">
            <w:pPr>
              <w:jc w:val="center"/>
              <w:rPr>
                <w:rFonts w:cs="Calibri"/>
                <w:color w:val="FFFFFF" w:themeColor="background1"/>
                <w:sz w:val="22"/>
                <w:szCs w:val="22"/>
              </w:rPr>
            </w:pPr>
            <w:r>
              <w:rPr>
                <w:rFonts w:cs="Calibri"/>
                <w:color w:val="FFFFFF" w:themeColor="background1"/>
                <w:sz w:val="22"/>
                <w:szCs w:val="22"/>
              </w:rPr>
              <w:t>N° de Compt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02EF1DB" w14:textId="77777777" w:rsidR="007061BB" w:rsidRDefault="007061BB" w:rsidP="00362F49">
            <w:pPr>
              <w:jc w:val="center"/>
              <w:rPr>
                <w:rFonts w:cs="Calibri"/>
                <w:color w:val="FFFFFF" w:themeColor="background1"/>
                <w:sz w:val="22"/>
                <w:szCs w:val="22"/>
              </w:rPr>
            </w:pPr>
            <w:r>
              <w:rPr>
                <w:rFonts w:cs="Calibri"/>
                <w:color w:val="FFFFFF" w:themeColor="background1"/>
                <w:sz w:val="22"/>
                <w:szCs w:val="22"/>
              </w:rPr>
              <w:t>Clé RIB</w:t>
            </w:r>
          </w:p>
        </w:tc>
      </w:tr>
      <w:tr w:rsidR="007061BB" w14:paraId="69698EF1" w14:textId="77777777" w:rsidTr="00D03E95">
        <w:trPr>
          <w:trHeight w:val="114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A99F" w14:textId="77777777" w:rsidR="007061BB" w:rsidRDefault="007061BB" w:rsidP="00362F49">
            <w:pPr>
              <w:rPr>
                <w:rFonts w:cs="Calibri"/>
                <w:sz w:val="22"/>
                <w:szCs w:val="22"/>
              </w:rPr>
            </w:pPr>
          </w:p>
          <w:p w14:paraId="14D7EC51" w14:textId="77777777" w:rsidR="007061BB" w:rsidRDefault="007061BB" w:rsidP="00362F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91B4" w14:textId="77777777" w:rsidR="007061BB" w:rsidRDefault="007061BB" w:rsidP="00362F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7BA8" w14:textId="77777777" w:rsidR="007061BB" w:rsidRDefault="007061BB" w:rsidP="00362F4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D100" w14:textId="77777777" w:rsidR="007061BB" w:rsidRDefault="007061BB" w:rsidP="00362F49">
            <w:pPr>
              <w:rPr>
                <w:rFonts w:cs="Calibri"/>
                <w:sz w:val="22"/>
                <w:szCs w:val="22"/>
              </w:rPr>
            </w:pPr>
          </w:p>
        </w:tc>
      </w:tr>
    </w:tbl>
    <w:bookmarkEnd w:id="6"/>
    <w:p w14:paraId="63695E89" w14:textId="44EAE9C5" w:rsidR="007061BB" w:rsidRPr="00256A30" w:rsidRDefault="007061BB" w:rsidP="007061BB">
      <w:pPr>
        <w:rPr>
          <w:rFonts w:cs="Calibri"/>
          <w:b/>
          <w:i w:val="0"/>
          <w:iCs w:val="0"/>
          <w:sz w:val="22"/>
          <w:szCs w:val="22"/>
        </w:rPr>
      </w:pPr>
      <w:r w:rsidRPr="00256A30">
        <w:rPr>
          <w:rFonts w:cs="Calibri"/>
          <w:b/>
          <w:i w:val="0"/>
          <w:iCs w:val="0"/>
          <w:sz w:val="22"/>
          <w:szCs w:val="22"/>
        </w:rPr>
        <w:t xml:space="preserve">PERSONNE CHARGEE DU SUIVI OPERATIONNEL DU PROJET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774E33" w14:paraId="5FF13004" w14:textId="77777777" w:rsidTr="00256A30">
        <w:tc>
          <w:tcPr>
            <w:tcW w:w="2689" w:type="dxa"/>
            <w:shd w:val="clear" w:color="auto" w:fill="5B9BD5" w:themeFill="accent5"/>
          </w:tcPr>
          <w:p w14:paraId="5C5C8BF4" w14:textId="77777777" w:rsidR="00774E33" w:rsidRPr="00D03E95" w:rsidRDefault="00774E33" w:rsidP="00256A30">
            <w:pPr>
              <w:spacing w:before="120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03E9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Civilité</w:t>
            </w:r>
          </w:p>
        </w:tc>
        <w:tc>
          <w:tcPr>
            <w:tcW w:w="6373" w:type="dxa"/>
            <w:shd w:val="clear" w:color="auto" w:fill="FFFFFF" w:themeFill="background1"/>
          </w:tcPr>
          <w:p w14:paraId="6571F5D7" w14:textId="77777777" w:rsidR="00774E33" w:rsidRDefault="00774E33" w:rsidP="007061BB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774E33" w14:paraId="01CF3901" w14:textId="77777777" w:rsidTr="00256A30">
        <w:tc>
          <w:tcPr>
            <w:tcW w:w="2689" w:type="dxa"/>
            <w:shd w:val="clear" w:color="auto" w:fill="5B9BD5" w:themeFill="accent5"/>
          </w:tcPr>
          <w:p w14:paraId="42CBED68" w14:textId="77777777" w:rsidR="00774E33" w:rsidRPr="00D03E95" w:rsidRDefault="00774E33" w:rsidP="00256A30">
            <w:pPr>
              <w:spacing w:before="120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03E9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NOM et Prénom</w:t>
            </w:r>
          </w:p>
        </w:tc>
        <w:tc>
          <w:tcPr>
            <w:tcW w:w="6373" w:type="dxa"/>
            <w:shd w:val="clear" w:color="auto" w:fill="FFFFFF" w:themeFill="background1"/>
          </w:tcPr>
          <w:p w14:paraId="245F9476" w14:textId="77777777" w:rsidR="00774E33" w:rsidRDefault="00774E33" w:rsidP="007061BB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774E33" w14:paraId="24EFD4CE" w14:textId="77777777" w:rsidTr="00774E33">
        <w:tc>
          <w:tcPr>
            <w:tcW w:w="2689" w:type="dxa"/>
            <w:shd w:val="clear" w:color="auto" w:fill="5B9BD5" w:themeFill="accent5"/>
          </w:tcPr>
          <w:p w14:paraId="05CA8F71" w14:textId="77777777" w:rsidR="00774E33" w:rsidRPr="00D03E95" w:rsidRDefault="00774E33" w:rsidP="00774E33">
            <w:pPr>
              <w:spacing w:before="120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03E9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Fonction</w:t>
            </w:r>
          </w:p>
        </w:tc>
        <w:tc>
          <w:tcPr>
            <w:tcW w:w="6373" w:type="dxa"/>
            <w:shd w:val="clear" w:color="auto" w:fill="FFFFFF" w:themeFill="background1"/>
          </w:tcPr>
          <w:p w14:paraId="46ED9EBF" w14:textId="77777777" w:rsidR="00774E33" w:rsidRDefault="00774E33" w:rsidP="007061BB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774E33" w14:paraId="65DC69D0" w14:textId="77777777" w:rsidTr="00256A30">
        <w:tc>
          <w:tcPr>
            <w:tcW w:w="2689" w:type="dxa"/>
            <w:shd w:val="clear" w:color="auto" w:fill="5B9BD5" w:themeFill="accent5"/>
          </w:tcPr>
          <w:p w14:paraId="1FC39BB5" w14:textId="77777777" w:rsidR="00774E33" w:rsidRPr="00D03E95" w:rsidRDefault="00774E33" w:rsidP="00256A30">
            <w:pPr>
              <w:spacing w:before="240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03E9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Adresse complète</w:t>
            </w:r>
          </w:p>
        </w:tc>
        <w:tc>
          <w:tcPr>
            <w:tcW w:w="6373" w:type="dxa"/>
            <w:shd w:val="clear" w:color="auto" w:fill="FFFFFF" w:themeFill="background1"/>
          </w:tcPr>
          <w:p w14:paraId="2E39436D" w14:textId="77777777" w:rsidR="00774E33" w:rsidRDefault="00774E33" w:rsidP="007061BB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774E33" w14:paraId="3EF3AE55" w14:textId="77777777" w:rsidTr="00256A30">
        <w:tc>
          <w:tcPr>
            <w:tcW w:w="2689" w:type="dxa"/>
            <w:shd w:val="clear" w:color="auto" w:fill="5B9BD5" w:themeFill="accent5"/>
          </w:tcPr>
          <w:p w14:paraId="53D439C3" w14:textId="77777777" w:rsidR="00774E33" w:rsidRPr="00D03E95" w:rsidRDefault="00774E33" w:rsidP="00256A30">
            <w:pPr>
              <w:spacing w:before="240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03E9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Téléphone</w:t>
            </w:r>
          </w:p>
        </w:tc>
        <w:tc>
          <w:tcPr>
            <w:tcW w:w="6373" w:type="dxa"/>
            <w:shd w:val="clear" w:color="auto" w:fill="FFFFFF" w:themeFill="background1"/>
          </w:tcPr>
          <w:p w14:paraId="0FB8C895" w14:textId="77777777" w:rsidR="00774E33" w:rsidRDefault="00774E33" w:rsidP="007061BB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774E33" w14:paraId="3AD06E2E" w14:textId="77777777" w:rsidTr="00256A30">
        <w:tc>
          <w:tcPr>
            <w:tcW w:w="2689" w:type="dxa"/>
            <w:shd w:val="clear" w:color="auto" w:fill="5B9BD5" w:themeFill="accent5"/>
          </w:tcPr>
          <w:p w14:paraId="2573C12E" w14:textId="77777777" w:rsidR="00774E33" w:rsidRPr="00D03E95" w:rsidRDefault="00774E33" w:rsidP="00256A30">
            <w:pPr>
              <w:spacing w:before="240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03E9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Adresse courriel</w:t>
            </w:r>
          </w:p>
        </w:tc>
        <w:tc>
          <w:tcPr>
            <w:tcW w:w="6373" w:type="dxa"/>
            <w:shd w:val="clear" w:color="auto" w:fill="FFFFFF" w:themeFill="background1"/>
          </w:tcPr>
          <w:p w14:paraId="64C6D46E" w14:textId="77777777" w:rsidR="00774E33" w:rsidRDefault="00774E33" w:rsidP="007061BB">
            <w:pPr>
              <w:rPr>
                <w:rFonts w:cs="Calibri"/>
                <w:b/>
                <w:sz w:val="22"/>
                <w:szCs w:val="22"/>
              </w:rPr>
            </w:pPr>
          </w:p>
        </w:tc>
      </w:tr>
    </w:tbl>
    <w:p w14:paraId="691FBBF7" w14:textId="77777777" w:rsidR="00774E33" w:rsidRDefault="00774E33" w:rsidP="007061BB">
      <w:pPr>
        <w:rPr>
          <w:rFonts w:cs="Calibri"/>
          <w:b/>
          <w:sz w:val="22"/>
          <w:szCs w:val="22"/>
        </w:rPr>
      </w:pPr>
    </w:p>
    <w:p w14:paraId="4D4CC31C" w14:textId="22E4F260" w:rsidR="007061BB" w:rsidRDefault="007061BB" w:rsidP="007061BB">
      <w:pPr>
        <w:rPr>
          <w:rFonts w:cs="Calibri"/>
          <w:b/>
          <w:i w:val="0"/>
          <w:iCs w:val="0"/>
          <w:sz w:val="22"/>
          <w:szCs w:val="22"/>
        </w:rPr>
      </w:pPr>
      <w:r w:rsidRPr="00256A30">
        <w:rPr>
          <w:rFonts w:cs="Calibri"/>
          <w:b/>
          <w:i w:val="0"/>
          <w:iCs w:val="0"/>
          <w:sz w:val="22"/>
          <w:szCs w:val="22"/>
        </w:rPr>
        <w:t>PERSONNE CHARGEE DU SUIVI ADMINISTRATIF ET FINANCIER DU PROJET</w:t>
      </w:r>
    </w:p>
    <w:p w14:paraId="44330F09" w14:textId="6CFE3F97" w:rsidR="00D149BD" w:rsidRPr="00256A30" w:rsidRDefault="00D149BD" w:rsidP="007061BB">
      <w:pPr>
        <w:rPr>
          <w:rFonts w:cs="Calibri"/>
          <w:b/>
          <w:i w:val="0"/>
          <w:iCs w:val="0"/>
          <w:sz w:val="22"/>
          <w:szCs w:val="22"/>
        </w:rPr>
      </w:pPr>
      <w:r w:rsidRPr="00B8273A">
        <w:rPr>
          <w:rFonts w:cs="Calibri"/>
          <w:b/>
          <w:i w:val="0"/>
          <w:iCs w:val="0"/>
          <w:color w:val="4472C4" w:themeColor="accent1"/>
          <w:sz w:val="22"/>
          <w:szCs w:val="22"/>
        </w:rPr>
        <w:t xml:space="preserve">Si personne identique à celle-ci-dessus, </w:t>
      </w:r>
      <w:r w:rsidR="0077569B" w:rsidRPr="00B8273A">
        <w:rPr>
          <w:rFonts w:cs="Calibri"/>
          <w:b/>
          <w:i w:val="0"/>
          <w:iCs w:val="0"/>
          <w:color w:val="4472C4" w:themeColor="accent1"/>
          <w:sz w:val="22"/>
          <w:szCs w:val="22"/>
        </w:rPr>
        <w:t xml:space="preserve">ne pas remplir mais </w:t>
      </w:r>
      <w:r w:rsidRPr="00B8273A">
        <w:rPr>
          <w:rFonts w:cs="Calibri"/>
          <w:b/>
          <w:i w:val="0"/>
          <w:iCs w:val="0"/>
          <w:color w:val="4472C4" w:themeColor="accent1"/>
          <w:sz w:val="22"/>
          <w:szCs w:val="22"/>
        </w:rPr>
        <w:t>cochez la case </w:t>
      </w:r>
      <w:r w:rsidR="0077569B" w:rsidRPr="00B8273A">
        <w:rPr>
          <w:rFonts w:cs="Calibri"/>
          <w:b/>
          <w:i w:val="0"/>
          <w:iCs w:val="0"/>
          <w:color w:val="4472C4" w:themeColor="accent1"/>
          <w:sz w:val="22"/>
          <w:szCs w:val="22"/>
        </w:rPr>
        <w:t xml:space="preserve">ci-contre </w:t>
      </w:r>
      <w:r w:rsidR="0077569B">
        <w:rPr>
          <w:rFonts w:cs="Calibri"/>
          <w:b/>
          <w:i w:val="0"/>
          <w:iCs w:val="0"/>
          <w:sz w:val="22"/>
          <w:szCs w:val="22"/>
        </w:rPr>
        <w:t>:</w:t>
      </w:r>
      <w:r>
        <w:rPr>
          <w:rFonts w:cs="Calibri"/>
          <w:b/>
          <w:i w:val="0"/>
          <w:iCs w:val="0"/>
          <w:sz w:val="22"/>
          <w:szCs w:val="22"/>
        </w:rPr>
        <w:t xml:space="preserve"> </w:t>
      </w:r>
      <w:sdt>
        <w:sdtPr>
          <w:rPr>
            <w:rFonts w:cs="Calibri"/>
            <w:b/>
            <w:i w:val="0"/>
            <w:iCs w:val="0"/>
            <w:sz w:val="22"/>
            <w:szCs w:val="22"/>
          </w:rPr>
          <w:id w:val="-19593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9B">
            <w:rPr>
              <w:rFonts w:ascii="MS Gothic" w:eastAsia="MS Gothic" w:hAnsi="MS Gothic" w:cs="Calibri" w:hint="eastAsia"/>
              <w:b/>
              <w:i w:val="0"/>
              <w:iCs w:val="0"/>
              <w:sz w:val="22"/>
              <w:szCs w:val="22"/>
            </w:rPr>
            <w:t>☐</w:t>
          </w:r>
        </w:sdtContent>
      </w:sdt>
      <w:r w:rsidR="0077569B">
        <w:rPr>
          <w:rFonts w:cs="Calibri"/>
          <w:b/>
          <w:i w:val="0"/>
          <w:iCs w:val="0"/>
          <w:sz w:val="22"/>
          <w:szCs w:val="22"/>
        </w:rPr>
        <w:t xml:space="preserve">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774E33" w14:paraId="2ABCDD9E" w14:textId="77777777" w:rsidTr="00385F01">
        <w:tc>
          <w:tcPr>
            <w:tcW w:w="2689" w:type="dxa"/>
            <w:shd w:val="clear" w:color="auto" w:fill="5B9BD5" w:themeFill="accent5"/>
          </w:tcPr>
          <w:p w14:paraId="4EA6465D" w14:textId="77777777" w:rsidR="00774E33" w:rsidRPr="00D03E95" w:rsidRDefault="00774E33" w:rsidP="00385F01">
            <w:pPr>
              <w:spacing w:before="120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03E9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Civilité</w:t>
            </w:r>
          </w:p>
        </w:tc>
        <w:tc>
          <w:tcPr>
            <w:tcW w:w="6373" w:type="dxa"/>
            <w:shd w:val="clear" w:color="auto" w:fill="FFFFFF" w:themeFill="background1"/>
          </w:tcPr>
          <w:p w14:paraId="5BE63CF1" w14:textId="77777777" w:rsidR="00774E33" w:rsidRDefault="00774E33" w:rsidP="00385F01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774E33" w14:paraId="6244D385" w14:textId="77777777" w:rsidTr="00385F01">
        <w:tc>
          <w:tcPr>
            <w:tcW w:w="2689" w:type="dxa"/>
            <w:shd w:val="clear" w:color="auto" w:fill="5B9BD5" w:themeFill="accent5"/>
          </w:tcPr>
          <w:p w14:paraId="2A8EB7BD" w14:textId="77777777" w:rsidR="00774E33" w:rsidRPr="00D03E95" w:rsidRDefault="00774E33" w:rsidP="00385F01">
            <w:pPr>
              <w:spacing w:before="120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03E9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NOM et Prénom</w:t>
            </w:r>
          </w:p>
        </w:tc>
        <w:tc>
          <w:tcPr>
            <w:tcW w:w="6373" w:type="dxa"/>
            <w:shd w:val="clear" w:color="auto" w:fill="FFFFFF" w:themeFill="background1"/>
          </w:tcPr>
          <w:p w14:paraId="402B901F" w14:textId="77777777" w:rsidR="00774E33" w:rsidRDefault="00774E33" w:rsidP="00385F01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774E33" w14:paraId="30561313" w14:textId="77777777" w:rsidTr="00385F01">
        <w:tc>
          <w:tcPr>
            <w:tcW w:w="2689" w:type="dxa"/>
            <w:shd w:val="clear" w:color="auto" w:fill="5B9BD5" w:themeFill="accent5"/>
          </w:tcPr>
          <w:p w14:paraId="0573827E" w14:textId="77777777" w:rsidR="00774E33" w:rsidRPr="00D03E95" w:rsidRDefault="00774E33" w:rsidP="00385F01">
            <w:pPr>
              <w:spacing w:before="120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03E9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Fonction</w:t>
            </w:r>
          </w:p>
        </w:tc>
        <w:tc>
          <w:tcPr>
            <w:tcW w:w="6373" w:type="dxa"/>
            <w:shd w:val="clear" w:color="auto" w:fill="FFFFFF" w:themeFill="background1"/>
          </w:tcPr>
          <w:p w14:paraId="3B61C1D6" w14:textId="77777777" w:rsidR="00774E33" w:rsidRDefault="00774E33" w:rsidP="00385F01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774E33" w14:paraId="5B1AAAF9" w14:textId="77777777" w:rsidTr="00385F01">
        <w:tc>
          <w:tcPr>
            <w:tcW w:w="2689" w:type="dxa"/>
            <w:shd w:val="clear" w:color="auto" w:fill="5B9BD5" w:themeFill="accent5"/>
          </w:tcPr>
          <w:p w14:paraId="71267BB1" w14:textId="77777777" w:rsidR="00774E33" w:rsidRPr="00D03E95" w:rsidRDefault="00774E33" w:rsidP="00385F01">
            <w:pPr>
              <w:spacing w:before="240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03E9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Adresse complète</w:t>
            </w:r>
          </w:p>
        </w:tc>
        <w:tc>
          <w:tcPr>
            <w:tcW w:w="6373" w:type="dxa"/>
            <w:shd w:val="clear" w:color="auto" w:fill="FFFFFF" w:themeFill="background1"/>
          </w:tcPr>
          <w:p w14:paraId="6C64338D" w14:textId="77777777" w:rsidR="00774E33" w:rsidRDefault="00774E33" w:rsidP="00385F01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774E33" w14:paraId="3D87BE84" w14:textId="77777777" w:rsidTr="00385F01">
        <w:tc>
          <w:tcPr>
            <w:tcW w:w="2689" w:type="dxa"/>
            <w:shd w:val="clear" w:color="auto" w:fill="5B9BD5" w:themeFill="accent5"/>
          </w:tcPr>
          <w:p w14:paraId="291DEAF3" w14:textId="77777777" w:rsidR="00774E33" w:rsidRPr="00D03E95" w:rsidRDefault="00774E33" w:rsidP="00385F01">
            <w:pPr>
              <w:spacing w:before="240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03E9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Téléphone</w:t>
            </w:r>
          </w:p>
        </w:tc>
        <w:tc>
          <w:tcPr>
            <w:tcW w:w="6373" w:type="dxa"/>
            <w:shd w:val="clear" w:color="auto" w:fill="FFFFFF" w:themeFill="background1"/>
          </w:tcPr>
          <w:p w14:paraId="7BCB339B" w14:textId="77777777" w:rsidR="00774E33" w:rsidRDefault="00774E33" w:rsidP="00385F01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774E33" w14:paraId="26553CF1" w14:textId="77777777" w:rsidTr="00385F01">
        <w:tc>
          <w:tcPr>
            <w:tcW w:w="2689" w:type="dxa"/>
            <w:shd w:val="clear" w:color="auto" w:fill="5B9BD5" w:themeFill="accent5"/>
          </w:tcPr>
          <w:p w14:paraId="1BA49583" w14:textId="77777777" w:rsidR="00774E33" w:rsidRPr="00D03E95" w:rsidRDefault="00774E33" w:rsidP="00385F01">
            <w:pPr>
              <w:spacing w:before="240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03E95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</w:rPr>
              <w:t>Adresse courriel</w:t>
            </w:r>
          </w:p>
        </w:tc>
        <w:tc>
          <w:tcPr>
            <w:tcW w:w="6373" w:type="dxa"/>
            <w:shd w:val="clear" w:color="auto" w:fill="FFFFFF" w:themeFill="background1"/>
          </w:tcPr>
          <w:p w14:paraId="140887FA" w14:textId="77777777" w:rsidR="00774E33" w:rsidRDefault="00774E33" w:rsidP="00385F01">
            <w:pPr>
              <w:rPr>
                <w:rFonts w:cs="Calibri"/>
                <w:b/>
                <w:sz w:val="22"/>
                <w:szCs w:val="22"/>
              </w:rPr>
            </w:pPr>
          </w:p>
        </w:tc>
      </w:tr>
    </w:tbl>
    <w:p w14:paraId="2F0FA917" w14:textId="77777777" w:rsidR="007061BB" w:rsidRDefault="007061BB" w:rsidP="007061BB">
      <w:pPr>
        <w:rPr>
          <w:rFonts w:cs="Calibri"/>
          <w:sz w:val="22"/>
          <w:szCs w:val="22"/>
        </w:rPr>
      </w:pPr>
    </w:p>
    <w:p w14:paraId="47EC3562" w14:textId="4D5CD8B4" w:rsidR="007061BB" w:rsidRDefault="007061BB" w:rsidP="00256A30">
      <w:r>
        <w:rPr>
          <w:rFonts w:cs="Calibri"/>
          <w:sz w:val="22"/>
          <w:szCs w:val="22"/>
        </w:rPr>
        <w:br w:type="column"/>
      </w:r>
      <w:bookmarkStart w:id="7" w:name="_Hlk40367536"/>
      <w:r w:rsidR="008B63AA" w:rsidRPr="00256A30"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  <w:lastRenderedPageBreak/>
        <w:t>PARTIE 1- PRESENTATION DU PROJET</w:t>
      </w:r>
      <w:r w:rsidR="008B63AA" w:rsidRPr="00256A30">
        <w:rPr>
          <w:rFonts w:asciiTheme="minorHAnsi" w:hAnsiTheme="minorHAnsi" w:cstheme="minorHAnsi"/>
          <w:bCs/>
          <w:color w:val="5B9BD5" w:themeColor="accent5"/>
          <w:sz w:val="28"/>
          <w:szCs w:val="28"/>
        </w:rPr>
        <w:t xml:space="preserve"> </w:t>
      </w:r>
      <w:bookmarkEnd w:id="7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2694"/>
        <w:gridCol w:w="2976"/>
      </w:tblGrid>
      <w:tr w:rsidR="00385F01" w:rsidRPr="00C04F51" w14:paraId="72E550AF" w14:textId="77777777" w:rsidTr="000F72E5">
        <w:trPr>
          <w:trHeight w:val="570"/>
        </w:trPr>
        <w:tc>
          <w:tcPr>
            <w:tcW w:w="3397" w:type="dxa"/>
            <w:shd w:val="clear" w:color="auto" w:fill="5B9BD5" w:themeFill="accent5"/>
          </w:tcPr>
          <w:p w14:paraId="4BC8C4E5" w14:textId="2B6B38A3" w:rsidR="00385F01" w:rsidRPr="00C04F51" w:rsidRDefault="00385F01" w:rsidP="00256A30">
            <w:pPr>
              <w:spacing w:before="240"/>
              <w:rPr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C04F51">
              <w:rPr>
                <w:color w:val="FFFFFF" w:themeColor="background1"/>
                <w:sz w:val="22"/>
                <w:szCs w:val="22"/>
              </w:rPr>
              <w:t>Préciser si le projet concerne :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  <w:right w:val="nil"/>
            </w:tcBorders>
          </w:tcPr>
          <w:p w14:paraId="70366C4A" w14:textId="77777777" w:rsidR="00385F01" w:rsidRPr="00C04F51" w:rsidRDefault="00385F01" w:rsidP="00256A30">
            <w:pPr>
              <w:spacing w:before="24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8B63AA" w:rsidRPr="00C04F51" w14:paraId="38C75DF2" w14:textId="13BBDA2C" w:rsidTr="000F72E5">
        <w:trPr>
          <w:trHeight w:val="684"/>
        </w:trPr>
        <w:tc>
          <w:tcPr>
            <w:tcW w:w="3397" w:type="dxa"/>
            <w:shd w:val="clear" w:color="auto" w:fill="5B9BD5" w:themeFill="accent5"/>
          </w:tcPr>
          <w:p w14:paraId="62C77817" w14:textId="4E577DB9" w:rsidR="008B63AA" w:rsidRPr="00C04F51" w:rsidRDefault="005F0000" w:rsidP="000F72E5">
            <w:pPr>
              <w:spacing w:before="240"/>
              <w:jc w:val="both"/>
              <w:rPr>
                <w:color w:val="FFFFFF" w:themeColor="background1"/>
                <w:sz w:val="22"/>
                <w:szCs w:val="22"/>
              </w:rPr>
            </w:pPr>
            <w:r w:rsidRPr="00C04F51">
              <w:rPr>
                <w:color w:val="FFFFFF" w:themeColor="background1"/>
                <w:sz w:val="22"/>
                <w:szCs w:val="22"/>
              </w:rPr>
              <w:t xml:space="preserve">Des actions </w:t>
            </w:r>
            <w:r w:rsidR="004251E8" w:rsidRPr="00C04F51">
              <w:rPr>
                <w:color w:val="FFFFFF" w:themeColor="background1"/>
                <w:sz w:val="22"/>
                <w:szCs w:val="22"/>
              </w:rPr>
              <w:t>à destination des publics ciblés</w:t>
            </w:r>
            <w:r w:rsidR="005F7AF9" w:rsidRPr="00C04F51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8B63AA" w:rsidRPr="00C04F51">
              <w:rPr>
                <w:color w:val="FFFFFF" w:themeColor="background1"/>
                <w:sz w:val="22"/>
                <w:szCs w:val="22"/>
              </w:rPr>
              <w:t xml:space="preserve">(volet 1) : </w:t>
            </w:r>
          </w:p>
        </w:tc>
        <w:tc>
          <w:tcPr>
            <w:tcW w:w="2694" w:type="dxa"/>
            <w:vAlign w:val="center"/>
          </w:tcPr>
          <w:p w14:paraId="1956FA27" w14:textId="685151AA" w:rsidR="008B63AA" w:rsidRPr="00C04F51" w:rsidRDefault="008B63AA" w:rsidP="00256A30">
            <w:pPr>
              <w:spacing w:before="240"/>
              <w:jc w:val="center"/>
              <w:rPr>
                <w:i w:val="0"/>
                <w:iCs w:val="0"/>
                <w:sz w:val="22"/>
                <w:szCs w:val="22"/>
              </w:rPr>
            </w:pPr>
            <w:r w:rsidRPr="00C04F51">
              <w:rPr>
                <w:i w:val="0"/>
                <w:iCs w:val="0"/>
                <w:sz w:val="22"/>
                <w:szCs w:val="22"/>
              </w:rPr>
              <w:t xml:space="preserve">Oui </w:t>
            </w:r>
            <w:bookmarkStart w:id="8" w:name="_Hlk44589300"/>
            <w:sdt>
              <w:sdtPr>
                <w:rPr>
                  <w:i w:val="0"/>
                  <w:iCs w:val="0"/>
                  <w:sz w:val="22"/>
                  <w:szCs w:val="22"/>
                </w:rPr>
                <w:id w:val="-40646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End w:id="8"/>
                <w:r w:rsidR="00EF54C9">
                  <w:rPr>
                    <w:rFonts w:ascii="MS Gothic" w:eastAsia="MS Gothic" w:hAnsi="MS Gothic" w:hint="eastAsia"/>
                    <w:i w:val="0"/>
                    <w:i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76" w:type="dxa"/>
            <w:vAlign w:val="center"/>
          </w:tcPr>
          <w:p w14:paraId="124FECA9" w14:textId="3E188B4C" w:rsidR="008B63AA" w:rsidRPr="00C04F51" w:rsidRDefault="008B63AA" w:rsidP="00256A30">
            <w:pPr>
              <w:spacing w:before="240"/>
              <w:jc w:val="center"/>
              <w:rPr>
                <w:i w:val="0"/>
                <w:iCs w:val="0"/>
                <w:sz w:val="22"/>
                <w:szCs w:val="22"/>
              </w:rPr>
            </w:pPr>
            <w:r w:rsidRPr="00C04F51">
              <w:rPr>
                <w:i w:val="0"/>
                <w:iCs w:val="0"/>
                <w:sz w:val="22"/>
                <w:szCs w:val="22"/>
              </w:rPr>
              <w:t xml:space="preserve">Non </w:t>
            </w:r>
            <w:sdt>
              <w:sdtPr>
                <w:rPr>
                  <w:i w:val="0"/>
                  <w:iCs w:val="0"/>
                  <w:sz w:val="22"/>
                  <w:szCs w:val="22"/>
                </w:rPr>
                <w:id w:val="-106726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F51">
                  <w:rPr>
                    <w:rFonts w:ascii="MS Gothic" w:eastAsia="MS Gothic" w:hAnsi="MS Gothic" w:hint="eastAsia"/>
                    <w:i w:val="0"/>
                    <w:i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63AA" w:rsidRPr="00C04F51" w14:paraId="66B89D90" w14:textId="2E03BDF1" w:rsidTr="000F72E5">
        <w:trPr>
          <w:trHeight w:val="516"/>
        </w:trPr>
        <w:tc>
          <w:tcPr>
            <w:tcW w:w="3397" w:type="dxa"/>
            <w:shd w:val="clear" w:color="auto" w:fill="5B9BD5" w:themeFill="accent5"/>
          </w:tcPr>
          <w:p w14:paraId="6A70AC9A" w14:textId="4B46F623" w:rsidR="008B63AA" w:rsidRPr="00C04F51" w:rsidRDefault="005F0000" w:rsidP="00385F01">
            <w:pPr>
              <w:spacing w:before="240"/>
              <w:rPr>
                <w:color w:val="FFFFFF" w:themeColor="background1"/>
                <w:sz w:val="22"/>
                <w:szCs w:val="22"/>
              </w:rPr>
            </w:pPr>
            <w:r w:rsidRPr="00C04F51">
              <w:rPr>
                <w:color w:val="FFFFFF" w:themeColor="background1"/>
                <w:sz w:val="22"/>
                <w:szCs w:val="22"/>
              </w:rPr>
              <w:t>Des actions à destination des accompagnateurs des publics ciblés</w:t>
            </w:r>
            <w:r w:rsidR="005F7AF9" w:rsidRPr="00C04F51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C04F51">
              <w:rPr>
                <w:color w:val="FFFFFF" w:themeColor="background1"/>
                <w:sz w:val="22"/>
                <w:szCs w:val="22"/>
              </w:rPr>
              <w:t>(volet 2) :</w:t>
            </w:r>
          </w:p>
        </w:tc>
        <w:tc>
          <w:tcPr>
            <w:tcW w:w="2694" w:type="dxa"/>
          </w:tcPr>
          <w:p w14:paraId="7F9A8A4D" w14:textId="02247A34" w:rsidR="008B63AA" w:rsidRPr="00C04F51" w:rsidRDefault="008B63AA" w:rsidP="00256A30">
            <w:pPr>
              <w:spacing w:before="240"/>
              <w:jc w:val="center"/>
              <w:rPr>
                <w:i w:val="0"/>
                <w:iCs w:val="0"/>
                <w:sz w:val="22"/>
                <w:szCs w:val="22"/>
              </w:rPr>
            </w:pPr>
            <w:bookmarkStart w:id="9" w:name="_Hlk44589453"/>
            <w:r w:rsidRPr="00C04F51">
              <w:rPr>
                <w:i w:val="0"/>
                <w:iCs w:val="0"/>
                <w:sz w:val="22"/>
                <w:szCs w:val="22"/>
              </w:rPr>
              <w:t xml:space="preserve">Oui </w:t>
            </w:r>
            <w:sdt>
              <w:sdtPr>
                <w:rPr>
                  <w:i w:val="0"/>
                  <w:iCs w:val="0"/>
                  <w:sz w:val="22"/>
                  <w:szCs w:val="22"/>
                </w:rPr>
                <w:id w:val="-106834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AF9" w:rsidRPr="00C04F51">
                  <w:rPr>
                    <w:rFonts w:ascii="MS Gothic" w:eastAsia="MS Gothic" w:hAnsi="MS Gothic" w:hint="eastAsia"/>
                    <w:i w:val="0"/>
                    <w:iCs w:val="0"/>
                    <w:sz w:val="22"/>
                    <w:szCs w:val="22"/>
                  </w:rPr>
                  <w:t>☐</w:t>
                </w:r>
              </w:sdtContent>
            </w:sdt>
            <w:bookmarkEnd w:id="9"/>
          </w:p>
        </w:tc>
        <w:tc>
          <w:tcPr>
            <w:tcW w:w="2976" w:type="dxa"/>
          </w:tcPr>
          <w:p w14:paraId="1CA066BF" w14:textId="4EE94CDF" w:rsidR="008B63AA" w:rsidRPr="00C04F51" w:rsidRDefault="008B63AA" w:rsidP="00256A30">
            <w:pPr>
              <w:spacing w:before="240"/>
              <w:jc w:val="center"/>
              <w:rPr>
                <w:i w:val="0"/>
                <w:iCs w:val="0"/>
                <w:sz w:val="22"/>
                <w:szCs w:val="22"/>
              </w:rPr>
            </w:pPr>
            <w:r w:rsidRPr="00C04F51">
              <w:rPr>
                <w:i w:val="0"/>
                <w:iCs w:val="0"/>
                <w:sz w:val="22"/>
                <w:szCs w:val="22"/>
              </w:rPr>
              <w:t xml:space="preserve">Non </w:t>
            </w:r>
            <w:sdt>
              <w:sdtPr>
                <w:rPr>
                  <w:i w:val="0"/>
                  <w:iCs w:val="0"/>
                  <w:sz w:val="22"/>
                  <w:szCs w:val="22"/>
                </w:rPr>
                <w:id w:val="-166831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AF9" w:rsidRPr="00C04F51">
                  <w:rPr>
                    <w:rFonts w:ascii="MS Gothic" w:eastAsia="MS Gothic" w:hAnsi="MS Gothic" w:hint="eastAsia"/>
                    <w:i w:val="0"/>
                    <w:i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25548E0" w14:textId="77777777" w:rsidR="002F50A4" w:rsidRPr="00C04F51" w:rsidRDefault="002F50A4" w:rsidP="007061BB">
      <w:pPr>
        <w:rPr>
          <w:sz w:val="22"/>
          <w:szCs w:val="22"/>
        </w:rPr>
      </w:pPr>
    </w:p>
    <w:p w14:paraId="7CD9AA97" w14:textId="7DF257BD" w:rsidR="007061BB" w:rsidRPr="000F72E5" w:rsidRDefault="002F5837" w:rsidP="000F72E5">
      <w:pPr>
        <w:pStyle w:val="Paragraphedeliste"/>
        <w:pBdr>
          <w:bottom w:val="single" w:sz="4" w:space="1" w:color="auto"/>
        </w:pBdr>
        <w:spacing w:after="0" w:line="240" w:lineRule="auto"/>
        <w:jc w:val="both"/>
        <w:rPr>
          <w:rFonts w:cs="Calibri"/>
          <w:b/>
          <w:sz w:val="28"/>
          <w:szCs w:val="28"/>
        </w:rPr>
      </w:pPr>
      <w:bookmarkStart w:id="10" w:name="_Hlk40363680"/>
      <w:r w:rsidRPr="000F72E5">
        <w:rPr>
          <w:rFonts w:cs="Calibri"/>
          <w:b/>
          <w:sz w:val="28"/>
          <w:szCs w:val="28"/>
        </w:rPr>
        <w:t xml:space="preserve">1.a </w:t>
      </w:r>
      <w:r w:rsidRPr="000F72E5">
        <w:rPr>
          <w:rFonts w:cs="Calibri"/>
          <w:b/>
          <w:sz w:val="28"/>
          <w:szCs w:val="28"/>
        </w:rPr>
        <w:tab/>
      </w:r>
      <w:r w:rsidR="008B63AA" w:rsidRPr="000F72E5">
        <w:rPr>
          <w:rFonts w:cs="Calibri"/>
          <w:b/>
          <w:i w:val="0"/>
          <w:iCs w:val="0"/>
          <w:sz w:val="28"/>
          <w:szCs w:val="28"/>
        </w:rPr>
        <w:t xml:space="preserve">DESCRIPTIF </w:t>
      </w:r>
      <w:r w:rsidR="007061BB" w:rsidRPr="000F72E5">
        <w:rPr>
          <w:rFonts w:cs="Calibri"/>
          <w:b/>
          <w:i w:val="0"/>
          <w:iCs w:val="0"/>
          <w:sz w:val="28"/>
          <w:szCs w:val="28"/>
        </w:rPr>
        <w:t>DU PROJET</w:t>
      </w:r>
    </w:p>
    <w:bookmarkEnd w:id="10"/>
    <w:p w14:paraId="45724E4D" w14:textId="77777777" w:rsidR="007061BB" w:rsidRDefault="007061BB" w:rsidP="007061BB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061BB" w14:paraId="3323EE82" w14:textId="77777777" w:rsidTr="00C36156">
        <w:trPr>
          <w:trHeight w:val="150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D32CC18" w14:textId="05E5B8CC" w:rsidR="007061BB" w:rsidRPr="00C04F51" w:rsidRDefault="007061BB">
            <w:pPr>
              <w:rPr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C04F51">
              <w:rPr>
                <w:i w:val="0"/>
                <w:iCs w:val="0"/>
                <w:color w:val="FFFFFF" w:themeColor="background1"/>
                <w:sz w:val="22"/>
                <w:szCs w:val="22"/>
              </w:rPr>
              <w:t>Décrire</w:t>
            </w:r>
            <w:r w:rsidR="00D149BD">
              <w:rPr>
                <w:i w:val="0"/>
                <w:iCs w:val="0"/>
                <w:color w:val="FFFFFF" w:themeColor="background1"/>
                <w:sz w:val="22"/>
                <w:szCs w:val="22"/>
              </w:rPr>
              <w:t>,</w:t>
            </w:r>
            <w:r w:rsidRPr="00C04F51">
              <w:rPr>
                <w:i w:val="0"/>
                <w:iCs w:val="0"/>
                <w:color w:val="FFFFFF" w:themeColor="background1"/>
                <w:sz w:val="22"/>
                <w:szCs w:val="22"/>
              </w:rPr>
              <w:t xml:space="preserve"> de façon synthétique, le contenu du </w:t>
            </w:r>
            <w:r w:rsidR="00774E33" w:rsidRPr="00C04F51">
              <w:rPr>
                <w:i w:val="0"/>
                <w:iCs w:val="0"/>
                <w:color w:val="FFFFFF" w:themeColor="background1"/>
                <w:sz w:val="22"/>
                <w:szCs w:val="22"/>
              </w:rPr>
              <w:t>projet,</w:t>
            </w:r>
            <w:r w:rsidRPr="00C04F51">
              <w:rPr>
                <w:i w:val="0"/>
                <w:iCs w:val="0"/>
                <w:color w:val="FFFFFF" w:themeColor="background1"/>
                <w:sz w:val="22"/>
                <w:szCs w:val="22"/>
              </w:rPr>
              <w:t xml:space="preserve"> </w:t>
            </w:r>
            <w:r w:rsidR="00256A30" w:rsidRPr="00C04F51">
              <w:rPr>
                <w:i w:val="0"/>
                <w:iCs w:val="0"/>
                <w:color w:val="FFFFFF" w:themeColor="background1"/>
                <w:sz w:val="22"/>
                <w:szCs w:val="22"/>
              </w:rPr>
              <w:t>les objectifs poursuivis</w:t>
            </w:r>
            <w:r w:rsidRPr="00C04F51">
              <w:rPr>
                <w:i w:val="0"/>
                <w:iCs w:val="0"/>
                <w:color w:val="FFFFFF" w:themeColor="background1"/>
                <w:sz w:val="22"/>
                <w:szCs w:val="22"/>
              </w:rPr>
              <w:t xml:space="preserve">, </w:t>
            </w:r>
            <w:r w:rsidR="00774E33" w:rsidRPr="00C04F51">
              <w:rPr>
                <w:i w:val="0"/>
                <w:iCs w:val="0"/>
                <w:color w:val="FFFFFF" w:themeColor="background1"/>
                <w:sz w:val="22"/>
                <w:szCs w:val="22"/>
              </w:rPr>
              <w:t>les supports envisagés</w:t>
            </w:r>
            <w:r w:rsidR="00D03E95" w:rsidRPr="00C04F51">
              <w:rPr>
                <w:i w:val="0"/>
                <w:iCs w:val="0"/>
                <w:color w:val="FFFFFF" w:themeColor="background1"/>
                <w:sz w:val="22"/>
                <w:szCs w:val="22"/>
              </w:rPr>
              <w:t xml:space="preserve">, les modalités d’intervention </w:t>
            </w:r>
            <w:r w:rsidR="00774E33" w:rsidRPr="00C04F51">
              <w:rPr>
                <w:i w:val="0"/>
                <w:iCs w:val="0"/>
                <w:color w:val="FFFFFF" w:themeColor="background1"/>
                <w:sz w:val="22"/>
                <w:szCs w:val="22"/>
              </w:rPr>
              <w:t>…</w:t>
            </w:r>
          </w:p>
          <w:p w14:paraId="1258CACA" w14:textId="77777777" w:rsidR="007A6085" w:rsidRDefault="007061BB">
            <w:pPr>
              <w:rPr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C04F51">
              <w:rPr>
                <w:i w:val="0"/>
                <w:iCs w:val="0"/>
                <w:color w:val="FFFFFF" w:themeColor="background1"/>
                <w:sz w:val="22"/>
                <w:szCs w:val="22"/>
              </w:rPr>
              <w:t xml:space="preserve">Un document annexe plus complet pourra être joint (maximum </w:t>
            </w:r>
            <w:r w:rsidR="00161D74" w:rsidRPr="00C04F51">
              <w:rPr>
                <w:i w:val="0"/>
                <w:iCs w:val="0"/>
                <w:color w:val="FFFFFF" w:themeColor="background1"/>
                <w:sz w:val="22"/>
                <w:szCs w:val="22"/>
              </w:rPr>
              <w:t>3</w:t>
            </w:r>
            <w:r w:rsidRPr="00C04F51">
              <w:rPr>
                <w:i w:val="0"/>
                <w:iCs w:val="0"/>
                <w:color w:val="FFFFFF" w:themeColor="background1"/>
                <w:sz w:val="22"/>
                <w:szCs w:val="22"/>
              </w:rPr>
              <w:t xml:space="preserve"> pages)</w:t>
            </w:r>
            <w:r w:rsidR="002308BE" w:rsidRPr="00C04F51">
              <w:rPr>
                <w:i w:val="0"/>
                <w:iCs w:val="0"/>
                <w:color w:val="FFFFFF" w:themeColor="background1"/>
                <w:sz w:val="22"/>
                <w:szCs w:val="22"/>
              </w:rPr>
              <w:t xml:space="preserve"> accompagné de tout support utile à </w:t>
            </w:r>
            <w:r w:rsidR="00C36156" w:rsidRPr="00C04F51">
              <w:rPr>
                <w:i w:val="0"/>
                <w:iCs w:val="0"/>
                <w:color w:val="FFFFFF" w:themeColor="background1"/>
                <w:sz w:val="22"/>
                <w:szCs w:val="22"/>
              </w:rPr>
              <w:t>la présentation du projet</w:t>
            </w:r>
          </w:p>
          <w:p w14:paraId="30CC92AE" w14:textId="736865A5" w:rsidR="007061BB" w:rsidRDefault="00817C08">
            <w:pPr>
              <w:rPr>
                <w:color w:val="FFFFFF" w:themeColor="background1"/>
              </w:rPr>
            </w:pPr>
            <w:r>
              <w:rPr>
                <w:i w:val="0"/>
                <w:iCs w:val="0"/>
                <w:color w:val="FFFFFF" w:themeColor="background1"/>
                <w:sz w:val="22"/>
                <w:szCs w:val="22"/>
              </w:rPr>
              <w:t>(exemple : support numérique, maquette, documents photographiques…)</w:t>
            </w:r>
            <w:bookmarkStart w:id="11" w:name="_GoBack"/>
            <w:bookmarkEnd w:id="11"/>
          </w:p>
        </w:tc>
      </w:tr>
      <w:tr w:rsidR="007061BB" w14:paraId="2B1ECE72" w14:textId="77777777" w:rsidTr="008B1A37">
        <w:trPr>
          <w:trHeight w:val="58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FBD" w14:textId="77777777" w:rsidR="007061BB" w:rsidRDefault="007061BB"/>
          <w:p w14:paraId="05975340" w14:textId="77777777" w:rsidR="007061BB" w:rsidRDefault="007061BB"/>
          <w:p w14:paraId="196183B6" w14:textId="77777777" w:rsidR="007061BB" w:rsidRDefault="007061BB"/>
          <w:p w14:paraId="4D069F34" w14:textId="77777777" w:rsidR="007061BB" w:rsidRDefault="007061BB"/>
          <w:p w14:paraId="12166FAD" w14:textId="77777777" w:rsidR="007061BB" w:rsidRDefault="007061BB"/>
          <w:p w14:paraId="38055615" w14:textId="3FC4464F" w:rsidR="008B1A37" w:rsidRDefault="008B1A37"/>
          <w:p w14:paraId="67CA2701" w14:textId="51473731" w:rsidR="008B1A37" w:rsidRDefault="008B1A37"/>
          <w:p w14:paraId="341D26DF" w14:textId="5D690B35" w:rsidR="008B1A37" w:rsidRDefault="008B1A37"/>
          <w:p w14:paraId="21DFD410" w14:textId="22D71B31" w:rsidR="008B1A37" w:rsidRDefault="008B1A37"/>
          <w:p w14:paraId="313AF52D" w14:textId="3DDC990A" w:rsidR="008B1A37" w:rsidRDefault="008B1A37"/>
          <w:p w14:paraId="52E7D85E" w14:textId="23646FC8" w:rsidR="008B1A37" w:rsidRDefault="008B1A37"/>
          <w:p w14:paraId="5F211921" w14:textId="77777777" w:rsidR="008B1A37" w:rsidRDefault="008B1A37"/>
          <w:p w14:paraId="6C0C3374" w14:textId="77777777" w:rsidR="007061BB" w:rsidRDefault="007061BB"/>
        </w:tc>
      </w:tr>
    </w:tbl>
    <w:p w14:paraId="27981187" w14:textId="0DC73F87" w:rsidR="007061BB" w:rsidRPr="000F72E5" w:rsidRDefault="002F5837" w:rsidP="000F72E5">
      <w:pPr>
        <w:pStyle w:val="Paragraphedeliste"/>
        <w:pBdr>
          <w:bottom w:val="single" w:sz="4" w:space="1" w:color="auto"/>
        </w:pBd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0F72E5">
        <w:rPr>
          <w:rFonts w:cs="Calibri"/>
          <w:b/>
          <w:sz w:val="28"/>
          <w:szCs w:val="28"/>
        </w:rPr>
        <w:lastRenderedPageBreak/>
        <w:t>1.b</w:t>
      </w:r>
      <w:r w:rsidR="00256A30" w:rsidRPr="000F72E5">
        <w:rPr>
          <w:rFonts w:cs="Calibri"/>
          <w:b/>
          <w:sz w:val="28"/>
          <w:szCs w:val="28"/>
        </w:rPr>
        <w:tab/>
      </w:r>
      <w:r w:rsidRPr="000F72E5">
        <w:rPr>
          <w:rFonts w:cs="Calibri"/>
          <w:b/>
          <w:sz w:val="28"/>
          <w:szCs w:val="28"/>
        </w:rPr>
        <w:t xml:space="preserve"> </w:t>
      </w:r>
      <w:r w:rsidR="007061BB" w:rsidRPr="000F72E5">
        <w:rPr>
          <w:rFonts w:cs="Calibri"/>
          <w:b/>
          <w:sz w:val="28"/>
          <w:szCs w:val="28"/>
        </w:rPr>
        <w:t>OPPORTUNITE DU PROJET</w:t>
      </w:r>
    </w:p>
    <w:p w14:paraId="5C934269" w14:textId="15C3ED93" w:rsidR="00256A30" w:rsidRDefault="00256A30" w:rsidP="006A4CE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eastAsiaTheme="minorHAnsi" w:hAnsiTheme="minorHAnsi" w:cs="Calibri"/>
          <w:i w:val="0"/>
          <w:iCs w:val="0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792D" w:rsidRPr="006F792D" w14:paraId="4E89CB5E" w14:textId="77777777" w:rsidTr="00675CA5"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07473C3" w14:textId="155E9723" w:rsidR="006F792D" w:rsidRPr="006F792D" w:rsidRDefault="006F792D" w:rsidP="006F792D">
            <w:pPr>
              <w:jc w:val="both"/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Description d’actions déjà menées par le porteur sur les champs de l’orientation et / ou de la découverte des métiers</w:t>
            </w:r>
          </w:p>
        </w:tc>
      </w:tr>
      <w:tr w:rsidR="006F792D" w:rsidRPr="006F792D" w14:paraId="09B9B685" w14:textId="77777777" w:rsidTr="00675CA5"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296" w14:textId="77777777" w:rsidR="006F792D" w:rsidRPr="006F792D" w:rsidRDefault="006F792D" w:rsidP="006F792D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4E0EEB60" w14:textId="77777777" w:rsidR="006F792D" w:rsidRPr="006F792D" w:rsidRDefault="006F792D" w:rsidP="006F792D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2D689546" w14:textId="77777777" w:rsidR="006F792D" w:rsidRPr="006F792D" w:rsidRDefault="006F792D" w:rsidP="006F792D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20335847" w14:textId="77777777" w:rsidR="006F792D" w:rsidRPr="006F792D" w:rsidRDefault="006F792D" w:rsidP="006F792D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6CCE57F5" w14:textId="77777777" w:rsidR="006F792D" w:rsidRPr="006F792D" w:rsidRDefault="006F792D" w:rsidP="006F792D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43114CBD" w14:textId="77777777" w:rsidR="006F792D" w:rsidRPr="006F792D" w:rsidRDefault="006F792D" w:rsidP="006F792D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58323E99" w14:textId="1A9850B8" w:rsidR="006F792D" w:rsidRDefault="006F792D" w:rsidP="006F792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eastAsiaTheme="minorHAnsi" w:hAnsiTheme="minorHAnsi" w:cs="Calibri"/>
          <w:i w:val="0"/>
          <w:iCs w:val="0"/>
          <w:color w:val="000000"/>
          <w:sz w:val="22"/>
          <w:szCs w:val="22"/>
          <w:lang w:eastAsia="en-US"/>
        </w:rPr>
      </w:pPr>
    </w:p>
    <w:p w14:paraId="605D7437" w14:textId="77777777" w:rsidR="006F792D" w:rsidRDefault="006F792D" w:rsidP="006A4CE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eastAsiaTheme="minorHAnsi" w:hAnsiTheme="minorHAnsi" w:cs="Calibri"/>
          <w:i w:val="0"/>
          <w:iCs w:val="0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6A30" w14:paraId="35D42234" w14:textId="77777777" w:rsidTr="00675CA5"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597A650" w14:textId="23D8CD8E" w:rsidR="00256A30" w:rsidRPr="00256A30" w:rsidRDefault="00256A30" w:rsidP="00675CA5">
            <w:pPr>
              <w:jc w:val="both"/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</w:pPr>
            <w:bookmarkStart w:id="12" w:name="_Hlk40364074"/>
            <w:r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Compréhension de </w:t>
            </w:r>
            <w:r w:rsidR="0077569B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l’Appel à projets </w:t>
            </w:r>
            <w:r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et de ses enjeux</w:t>
            </w:r>
          </w:p>
        </w:tc>
      </w:tr>
      <w:tr w:rsidR="00256A30" w14:paraId="20062C20" w14:textId="77777777" w:rsidTr="00675CA5"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083F" w14:textId="77777777" w:rsidR="00256A30" w:rsidRDefault="00256A30" w:rsidP="00675CA5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42162D2E" w14:textId="77777777" w:rsidR="00256A30" w:rsidRDefault="00256A30" w:rsidP="00675CA5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67D024CF" w14:textId="77777777" w:rsidR="00256A30" w:rsidRDefault="00256A30" w:rsidP="00675CA5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37211701" w14:textId="77777777" w:rsidR="00256A30" w:rsidRDefault="00256A30" w:rsidP="00675CA5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0B7C5A3B" w14:textId="77777777" w:rsidR="00256A30" w:rsidRDefault="00256A30" w:rsidP="00675CA5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3C9E4D3F" w14:textId="77777777" w:rsidR="00256A30" w:rsidRDefault="00256A30" w:rsidP="00675CA5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bookmarkEnd w:id="12"/>
    </w:tbl>
    <w:p w14:paraId="7ACEAF96" w14:textId="66330C0B" w:rsidR="00256A30" w:rsidRDefault="00256A30" w:rsidP="00256A3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eastAsiaTheme="minorHAnsi" w:hAnsiTheme="minorHAnsi" w:cs="Calibri"/>
          <w:i w:val="0"/>
          <w:iCs w:val="0"/>
          <w:color w:val="000000"/>
          <w:sz w:val="22"/>
          <w:szCs w:val="22"/>
          <w:lang w:eastAsia="en-US"/>
        </w:rPr>
      </w:pPr>
    </w:p>
    <w:p w14:paraId="4F61FA41" w14:textId="77777777" w:rsidR="00256A30" w:rsidRPr="00256A30" w:rsidRDefault="00256A30" w:rsidP="00256A3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eastAsiaTheme="minorHAnsi" w:hAnsiTheme="minorHAnsi" w:cs="Calibri"/>
          <w:i w:val="0"/>
          <w:iCs w:val="0"/>
          <w:color w:val="000000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6A30" w14:paraId="076089CE" w14:textId="77777777" w:rsidTr="00256A3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8170D28" w14:textId="77777777" w:rsidR="00256A30" w:rsidRPr="00256A30" w:rsidRDefault="00256A30" w:rsidP="00256A30">
            <w:pPr>
              <w:jc w:val="both"/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256A30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Public visé principalement par le projet</w:t>
            </w:r>
          </w:p>
        </w:tc>
      </w:tr>
      <w:tr w:rsidR="00256A30" w14:paraId="05899AED" w14:textId="77777777" w:rsidTr="00256A3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683F" w14:textId="77777777" w:rsidR="00256A30" w:rsidRDefault="00256A30" w:rsidP="00256A30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3B130C82" w14:textId="77777777" w:rsidR="00256A30" w:rsidRDefault="00256A30" w:rsidP="00256A30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64D3A5F9" w14:textId="77777777" w:rsidR="00256A30" w:rsidRDefault="00256A30" w:rsidP="00256A30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26933DFD" w14:textId="77777777" w:rsidR="00256A30" w:rsidRDefault="00256A30" w:rsidP="00256A30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79BDE866" w14:textId="77777777" w:rsidR="00256A30" w:rsidRDefault="00256A30" w:rsidP="00256A30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0FE53213" w14:textId="4D0B145B" w:rsidR="007061BB" w:rsidRDefault="007061BB" w:rsidP="007061BB"/>
    <w:p w14:paraId="3D18BC67" w14:textId="0EFF6B25" w:rsidR="006455A8" w:rsidRDefault="006455A8" w:rsidP="007061BB"/>
    <w:p w14:paraId="1F09151C" w14:textId="5FF893FD" w:rsidR="00796093" w:rsidRDefault="00796093" w:rsidP="007061BB"/>
    <w:p w14:paraId="5E52311E" w14:textId="41B30969" w:rsidR="0077569B" w:rsidRDefault="0077569B" w:rsidP="007061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569B" w14:paraId="36F4C979" w14:textId="77777777" w:rsidTr="004543B4"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A443D69" w14:textId="77777777" w:rsidR="0077569B" w:rsidRPr="00256A30" w:rsidRDefault="0077569B" w:rsidP="004543B4">
            <w:pPr>
              <w:jc w:val="both"/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256A30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Besoins identifiés</w:t>
            </w:r>
            <w:r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 des publics ciblés</w:t>
            </w:r>
            <w:r w:rsidRPr="00256A30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 sur le territoire local et régional</w:t>
            </w:r>
          </w:p>
        </w:tc>
      </w:tr>
      <w:tr w:rsidR="0077569B" w14:paraId="49862D50" w14:textId="77777777" w:rsidTr="004543B4"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91C" w14:textId="77777777" w:rsidR="0077569B" w:rsidRDefault="0077569B" w:rsidP="004543B4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6584756D" w14:textId="77777777" w:rsidR="0077569B" w:rsidRDefault="0077569B" w:rsidP="004543B4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2599B2E9" w14:textId="77777777" w:rsidR="0077569B" w:rsidRDefault="0077569B" w:rsidP="004543B4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14716618" w14:textId="77777777" w:rsidR="0077569B" w:rsidRDefault="0077569B" w:rsidP="004543B4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5D666B34" w14:textId="77777777" w:rsidR="0077569B" w:rsidRDefault="0077569B" w:rsidP="004543B4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3D2B847B" w14:textId="77777777" w:rsidR="0077569B" w:rsidRDefault="0077569B" w:rsidP="004543B4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0C7CDD76" w14:textId="2D48A2F4" w:rsidR="0077569B" w:rsidRDefault="0077569B" w:rsidP="007061BB"/>
    <w:p w14:paraId="56A02F20" w14:textId="77777777" w:rsidR="0077569B" w:rsidRDefault="0077569B" w:rsidP="007061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061BB" w14:paraId="400DDA64" w14:textId="77777777" w:rsidTr="00256A30"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6BEC80F" w14:textId="3C4B03F1" w:rsidR="007061BB" w:rsidRPr="00256A30" w:rsidRDefault="007061BB">
            <w:pPr>
              <w:jc w:val="both"/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</w:pPr>
            <w:bookmarkStart w:id="13" w:name="_Hlk40363366"/>
            <w:r w:rsidRPr="00256A30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Besoins identifiés</w:t>
            </w:r>
            <w:r w:rsidR="00256A30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 des </w:t>
            </w:r>
            <w:r w:rsidR="00796093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accompagnateurs des publics ciblés</w:t>
            </w:r>
            <w:r w:rsidRPr="00256A30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 sur le territoire local et régional</w:t>
            </w:r>
          </w:p>
        </w:tc>
      </w:tr>
      <w:tr w:rsidR="007061BB" w14:paraId="6EC6FB7F" w14:textId="77777777" w:rsidTr="007061BB"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A3A" w14:textId="77777777" w:rsidR="007061BB" w:rsidRDefault="007061BB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3EAF8359" w14:textId="77777777" w:rsidR="007061BB" w:rsidRDefault="007061BB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6E4EC5F8" w14:textId="77777777" w:rsidR="007061BB" w:rsidRDefault="007061BB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5F0DB6B9" w14:textId="77777777" w:rsidR="007061BB" w:rsidRDefault="007061BB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2C27CC52" w14:textId="77777777" w:rsidR="007061BB" w:rsidRDefault="007061BB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0DD63BF6" w14:textId="77777777" w:rsidR="007061BB" w:rsidRDefault="007061B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bookmarkEnd w:id="13"/>
    </w:tbl>
    <w:p w14:paraId="62AB1AA4" w14:textId="77777777" w:rsidR="007061BB" w:rsidRDefault="007061BB" w:rsidP="007061BB">
      <w:pPr>
        <w:jc w:val="both"/>
        <w:rPr>
          <w:rFonts w:cs="Calibri"/>
          <w:sz w:val="22"/>
          <w:szCs w:val="22"/>
        </w:rPr>
      </w:pPr>
    </w:p>
    <w:p w14:paraId="1FBA1814" w14:textId="619FF303" w:rsidR="007061BB" w:rsidRDefault="007061BB" w:rsidP="007061BB">
      <w:pPr>
        <w:jc w:val="both"/>
        <w:rPr>
          <w:rFonts w:cs="Calibri"/>
          <w:sz w:val="22"/>
          <w:szCs w:val="22"/>
        </w:rPr>
      </w:pPr>
    </w:p>
    <w:p w14:paraId="503AB14D" w14:textId="77777777" w:rsidR="00796093" w:rsidRDefault="00796093" w:rsidP="007061BB">
      <w:pPr>
        <w:jc w:val="both"/>
        <w:rPr>
          <w:rFonts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061BB" w14:paraId="7B7BF259" w14:textId="77777777" w:rsidTr="00256A30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78E16F68" w14:textId="75234057" w:rsidR="007061BB" w:rsidRPr="00256A30" w:rsidRDefault="007061BB">
            <w:pPr>
              <w:jc w:val="both"/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256A30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Décrive</w:t>
            </w:r>
            <w:r w:rsidR="001D3EAD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z en quoi le </w:t>
            </w:r>
            <w:r w:rsidR="00417957" w:rsidRPr="00417957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projet </w:t>
            </w:r>
            <w:r w:rsidR="001D3EAD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s’inscrit </w:t>
            </w:r>
            <w:r w:rsidR="009D2027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dans les mesures du Plan pour un</w:t>
            </w:r>
            <w:r w:rsidR="00107C8C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e</w:t>
            </w:r>
            <w:r w:rsidR="009D2027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 orientation tout au long de la vie, et s’articule </w:t>
            </w:r>
            <w:r w:rsidR="00417957" w:rsidRPr="00417957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avec les attendus du Parcours Avenir</w:t>
            </w:r>
            <w:r w:rsidR="001D3EAD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061BB" w14:paraId="62E83F08" w14:textId="77777777" w:rsidTr="007061BB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D0D" w14:textId="77777777" w:rsidR="007061BB" w:rsidRDefault="007061BB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5D863B24" w14:textId="77777777" w:rsidR="007061BB" w:rsidRDefault="007061BB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0197B1BE" w14:textId="77777777" w:rsidR="007061BB" w:rsidRDefault="007061BB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338A7B73" w14:textId="77777777" w:rsidR="007061BB" w:rsidRDefault="007061BB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62AEB1CF" w14:textId="77777777" w:rsidR="007061BB" w:rsidRDefault="007061BB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4D8EA4B8" w14:textId="4DBAA214" w:rsidR="006F792D" w:rsidRPr="000F72E5" w:rsidRDefault="006F792D" w:rsidP="000F72E5">
      <w:pPr>
        <w:pStyle w:val="Paragraphedeliste"/>
        <w:pBdr>
          <w:bottom w:val="single" w:sz="4" w:space="1" w:color="auto"/>
        </w:pBdr>
        <w:spacing w:after="0" w:line="240" w:lineRule="auto"/>
        <w:jc w:val="both"/>
        <w:rPr>
          <w:rFonts w:cs="Calibri"/>
          <w:b/>
          <w:sz w:val="28"/>
          <w:szCs w:val="28"/>
        </w:rPr>
      </w:pPr>
      <w:bookmarkStart w:id="14" w:name="_Hlk40365120"/>
      <w:r w:rsidRPr="000F72E5">
        <w:rPr>
          <w:rFonts w:cs="Calibri"/>
          <w:b/>
          <w:sz w:val="28"/>
          <w:szCs w:val="28"/>
        </w:rPr>
        <w:lastRenderedPageBreak/>
        <w:t xml:space="preserve">1.c </w:t>
      </w:r>
      <w:r w:rsidRPr="000F72E5">
        <w:rPr>
          <w:rFonts w:cs="Calibri"/>
          <w:b/>
          <w:sz w:val="28"/>
          <w:szCs w:val="28"/>
        </w:rPr>
        <w:tab/>
      </w:r>
      <w:r w:rsidRPr="000F72E5">
        <w:rPr>
          <w:rFonts w:cs="Calibri"/>
          <w:b/>
          <w:i w:val="0"/>
          <w:iCs w:val="0"/>
          <w:sz w:val="28"/>
          <w:szCs w:val="28"/>
        </w:rPr>
        <w:t>Caractère innovant du projet</w:t>
      </w:r>
    </w:p>
    <w:tbl>
      <w:tblPr>
        <w:tblpPr w:leftFromText="141" w:rightFromText="141" w:vertAnchor="text" w:tblpY="3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F792D" w14:paraId="34ECBECE" w14:textId="77777777" w:rsidTr="00B8273A">
        <w:trPr>
          <w:trHeight w:val="51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bookmarkEnd w:id="14"/>
          <w:p w14:paraId="2D085D36" w14:textId="713B13D5" w:rsidR="006F792D" w:rsidRPr="00256A30" w:rsidRDefault="006F792D" w:rsidP="006F792D">
            <w:pPr>
              <w:tabs>
                <w:tab w:val="left" w:pos="-392"/>
              </w:tabs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256A30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Préciser s’il s’agit d</w:t>
            </w:r>
            <w:r w:rsidR="005F32AA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’une </w:t>
            </w:r>
            <w:r w:rsidRPr="00256A30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création</w:t>
            </w:r>
            <w:r w:rsidR="00463A1E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 ou de la diffusion</w:t>
            </w:r>
            <w:r w:rsidRPr="00256A30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 d’un outil ou support innovant, </w:t>
            </w:r>
            <w:r w:rsidR="005F32AA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pas ou peu répandu au niveau régional, </w:t>
            </w:r>
            <w:r w:rsidRPr="00256A30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d’un</w:t>
            </w:r>
            <w:r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 nouveau format d’</w:t>
            </w:r>
            <w:r w:rsidRPr="00256A30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intervention</w:t>
            </w:r>
            <w:r w:rsidR="00FF5764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, …</w:t>
            </w:r>
          </w:p>
        </w:tc>
      </w:tr>
      <w:tr w:rsidR="006F792D" w14:paraId="2F3926D5" w14:textId="77777777" w:rsidTr="00B8273A">
        <w:trPr>
          <w:trHeight w:val="262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A4AC" w14:textId="77777777" w:rsidR="006F792D" w:rsidRDefault="006F792D" w:rsidP="006F792D">
            <w:pPr>
              <w:tabs>
                <w:tab w:val="left" w:pos="-392"/>
              </w:tabs>
              <w:rPr>
                <w:rFonts w:cs="Calibri"/>
                <w:sz w:val="22"/>
                <w:szCs w:val="22"/>
              </w:rPr>
            </w:pPr>
          </w:p>
          <w:p w14:paraId="0B9A5166" w14:textId="77777777" w:rsidR="006F792D" w:rsidRDefault="006F792D" w:rsidP="006F792D">
            <w:pPr>
              <w:tabs>
                <w:tab w:val="left" w:pos="-392"/>
              </w:tabs>
              <w:rPr>
                <w:rFonts w:cs="Calibri"/>
                <w:sz w:val="22"/>
                <w:szCs w:val="22"/>
              </w:rPr>
            </w:pPr>
          </w:p>
          <w:p w14:paraId="3A3173B9" w14:textId="77777777" w:rsidR="006F792D" w:rsidRDefault="006F792D" w:rsidP="006F792D">
            <w:pPr>
              <w:tabs>
                <w:tab w:val="left" w:pos="-392"/>
              </w:tabs>
              <w:rPr>
                <w:rFonts w:cs="Calibri"/>
                <w:sz w:val="22"/>
                <w:szCs w:val="22"/>
              </w:rPr>
            </w:pPr>
          </w:p>
          <w:p w14:paraId="1631467E" w14:textId="77777777" w:rsidR="006F792D" w:rsidRDefault="006F792D" w:rsidP="006F792D">
            <w:pPr>
              <w:tabs>
                <w:tab w:val="left" w:pos="-392"/>
              </w:tabs>
              <w:rPr>
                <w:rFonts w:cs="Calibri"/>
                <w:sz w:val="22"/>
                <w:szCs w:val="22"/>
              </w:rPr>
            </w:pPr>
          </w:p>
          <w:p w14:paraId="7B6A11C8" w14:textId="77777777" w:rsidR="006F792D" w:rsidRDefault="006F792D" w:rsidP="006F792D">
            <w:pPr>
              <w:tabs>
                <w:tab w:val="left" w:pos="-392"/>
              </w:tabs>
              <w:rPr>
                <w:rFonts w:cs="Calibri"/>
                <w:sz w:val="22"/>
                <w:szCs w:val="22"/>
              </w:rPr>
            </w:pPr>
          </w:p>
        </w:tc>
      </w:tr>
    </w:tbl>
    <w:p w14:paraId="25C6FE06" w14:textId="13922D71" w:rsidR="006455A8" w:rsidRDefault="006455A8" w:rsidP="006F792D">
      <w:pPr>
        <w:tabs>
          <w:tab w:val="left" w:pos="0"/>
        </w:tabs>
        <w:rPr>
          <w:rFonts w:cs="Calibri"/>
          <w:sz w:val="22"/>
          <w:szCs w:val="22"/>
        </w:rPr>
      </w:pPr>
    </w:p>
    <w:p w14:paraId="78F4B8E0" w14:textId="3BC44ECC" w:rsidR="00256A30" w:rsidRPr="006A4CE1" w:rsidRDefault="00256A30" w:rsidP="006A4CE1">
      <w:pPr>
        <w:spacing w:after="0" w:line="240" w:lineRule="auto"/>
        <w:jc w:val="both"/>
        <w:rPr>
          <w:rFonts w:cs="Calibri"/>
          <w:b/>
          <w:i w:val="0"/>
          <w:iCs w:val="0"/>
          <w:sz w:val="22"/>
          <w:szCs w:val="22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6455A8" w14:paraId="279D97D4" w14:textId="77777777" w:rsidTr="006455A8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1B13DD3" w14:textId="634A87C4" w:rsidR="006455A8" w:rsidRPr="00256A30" w:rsidRDefault="006455A8" w:rsidP="00675CA5">
            <w:pPr>
              <w:jc w:val="both"/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Décrivez en quoi, selon vous, le </w:t>
            </w:r>
            <w:r w:rsidR="00161D74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projet proposé</w:t>
            </w:r>
            <w:r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 est innovant</w:t>
            </w:r>
          </w:p>
        </w:tc>
      </w:tr>
      <w:tr w:rsidR="006455A8" w14:paraId="58CE2BA9" w14:textId="77777777" w:rsidTr="006455A8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6120" w14:textId="77777777" w:rsidR="006455A8" w:rsidRDefault="006455A8" w:rsidP="00675CA5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325902E9" w14:textId="77777777" w:rsidR="006455A8" w:rsidRDefault="006455A8" w:rsidP="00675CA5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1BD168E8" w14:textId="77777777" w:rsidR="006455A8" w:rsidRDefault="006455A8" w:rsidP="00675CA5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4BB251F7" w14:textId="77777777" w:rsidR="006455A8" w:rsidRDefault="006455A8" w:rsidP="00675CA5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12FF47BA" w14:textId="77777777" w:rsidR="006455A8" w:rsidRDefault="006455A8" w:rsidP="00675CA5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666F59A0" w14:textId="77777777" w:rsidR="006455A8" w:rsidRDefault="006455A8" w:rsidP="00675CA5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640E2D85" w14:textId="77777777" w:rsidR="007061BB" w:rsidRDefault="007061BB" w:rsidP="007061BB">
      <w:pPr>
        <w:tabs>
          <w:tab w:val="left" w:pos="0"/>
        </w:tabs>
        <w:rPr>
          <w:rFonts w:cs="Calibri"/>
          <w:sz w:val="22"/>
          <w:szCs w:val="22"/>
        </w:rPr>
      </w:pPr>
    </w:p>
    <w:p w14:paraId="56FD98A1" w14:textId="7EBFF41D" w:rsidR="00463A1E" w:rsidRPr="000F72E5" w:rsidRDefault="00463A1E" w:rsidP="000F72E5">
      <w:pPr>
        <w:pStyle w:val="Paragraphedeliste"/>
        <w:pBdr>
          <w:bottom w:val="single" w:sz="4" w:space="1" w:color="auto"/>
        </w:pBdr>
        <w:spacing w:after="0" w:line="240" w:lineRule="auto"/>
        <w:jc w:val="both"/>
        <w:rPr>
          <w:rFonts w:cs="Calibri"/>
          <w:b/>
          <w:sz w:val="28"/>
          <w:szCs w:val="28"/>
        </w:rPr>
      </w:pPr>
      <w:bookmarkStart w:id="15" w:name="_Hlk40773974"/>
      <w:r w:rsidRPr="000F72E5">
        <w:rPr>
          <w:rFonts w:cs="Calibri"/>
          <w:b/>
          <w:sz w:val="28"/>
          <w:szCs w:val="28"/>
        </w:rPr>
        <w:t xml:space="preserve">1.d </w:t>
      </w:r>
      <w:r w:rsidRPr="000F72E5">
        <w:rPr>
          <w:rFonts w:cs="Calibri"/>
          <w:b/>
          <w:sz w:val="28"/>
          <w:szCs w:val="28"/>
        </w:rPr>
        <w:tab/>
      </w:r>
      <w:r w:rsidRPr="000F72E5">
        <w:rPr>
          <w:rFonts w:cs="Calibri"/>
          <w:b/>
          <w:i w:val="0"/>
          <w:iCs w:val="0"/>
          <w:sz w:val="28"/>
          <w:szCs w:val="28"/>
        </w:rPr>
        <w:t>Caractère pérenne et transférabilité</w:t>
      </w:r>
      <w:r w:rsidR="00022A89">
        <w:rPr>
          <w:rStyle w:val="Appelnotedebasdep"/>
          <w:rFonts w:cs="Calibri"/>
          <w:b/>
          <w:i w:val="0"/>
          <w:iCs w:val="0"/>
          <w:sz w:val="28"/>
          <w:szCs w:val="28"/>
        </w:rPr>
        <w:footnoteReference w:id="1"/>
      </w:r>
      <w:r w:rsidRPr="000F72E5">
        <w:rPr>
          <w:rFonts w:cs="Calibri"/>
          <w:b/>
          <w:i w:val="0"/>
          <w:iCs w:val="0"/>
          <w:sz w:val="28"/>
          <w:szCs w:val="28"/>
        </w:rPr>
        <w:t xml:space="preserve"> du projet</w:t>
      </w:r>
    </w:p>
    <w:bookmarkEnd w:id="15"/>
    <w:p w14:paraId="4FFC44FF" w14:textId="77777777" w:rsidR="00463A1E" w:rsidRPr="00463A1E" w:rsidRDefault="00463A1E" w:rsidP="00463A1E">
      <w:pPr>
        <w:ind w:hanging="567"/>
        <w:rPr>
          <w:rFonts w:cs="Calibr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865DA" w:rsidRPr="000865DA" w14:paraId="34907609" w14:textId="77777777" w:rsidTr="00B8273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E274BB7" w14:textId="02B9DF43" w:rsidR="000865DA" w:rsidRPr="000865DA" w:rsidRDefault="00164456" w:rsidP="000865DA">
            <w:pPr>
              <w:tabs>
                <w:tab w:val="left" w:pos="0"/>
              </w:tabs>
              <w:jc w:val="both"/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Décrivez en quoi le projet pourrait être pérennisé et pourquoi il serait opportun de le diffuser </w:t>
            </w:r>
            <w:r w:rsidR="006009BA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sur l’ensemble du territoire régional</w:t>
            </w:r>
          </w:p>
        </w:tc>
      </w:tr>
      <w:tr w:rsidR="000865DA" w:rsidRPr="000865DA" w14:paraId="41538DE5" w14:textId="77777777" w:rsidTr="00B8273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06D8" w14:textId="77777777" w:rsidR="000865DA" w:rsidRPr="000865DA" w:rsidRDefault="000865DA" w:rsidP="000865DA">
            <w:pPr>
              <w:tabs>
                <w:tab w:val="left" w:pos="0"/>
              </w:tabs>
              <w:jc w:val="both"/>
              <w:rPr>
                <w:rFonts w:cs="Calibri"/>
                <w:sz w:val="22"/>
                <w:szCs w:val="22"/>
              </w:rPr>
            </w:pPr>
          </w:p>
          <w:p w14:paraId="4A4D6BC2" w14:textId="77777777" w:rsidR="00796093" w:rsidRPr="000865DA" w:rsidRDefault="00796093" w:rsidP="000865DA">
            <w:pPr>
              <w:tabs>
                <w:tab w:val="left" w:pos="0"/>
              </w:tabs>
              <w:jc w:val="both"/>
              <w:rPr>
                <w:rFonts w:cs="Calibri"/>
                <w:sz w:val="22"/>
                <w:szCs w:val="22"/>
              </w:rPr>
            </w:pPr>
          </w:p>
          <w:p w14:paraId="674E4901" w14:textId="77777777" w:rsidR="000865DA" w:rsidRPr="000865DA" w:rsidRDefault="000865DA" w:rsidP="000865DA">
            <w:pPr>
              <w:tabs>
                <w:tab w:val="left" w:pos="0"/>
              </w:tabs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5B98A83A" w14:textId="472D46AC" w:rsidR="00463A1E" w:rsidRDefault="00463A1E" w:rsidP="00463A1E">
      <w:pPr>
        <w:tabs>
          <w:tab w:val="left" w:pos="0"/>
        </w:tabs>
        <w:jc w:val="both"/>
        <w:rPr>
          <w:rFonts w:cs="Calibri"/>
          <w:i w:val="0"/>
          <w:iCs w:val="0"/>
          <w:sz w:val="22"/>
          <w:szCs w:val="22"/>
        </w:rPr>
      </w:pPr>
      <w:bookmarkStart w:id="17" w:name="_Hlk40366005"/>
    </w:p>
    <w:p w14:paraId="2EFD137F" w14:textId="77777777" w:rsidR="005F0000" w:rsidRPr="000F72E5" w:rsidRDefault="005F0000" w:rsidP="00463A1E">
      <w:pPr>
        <w:tabs>
          <w:tab w:val="left" w:pos="0"/>
        </w:tabs>
        <w:jc w:val="both"/>
        <w:rPr>
          <w:rFonts w:cs="Calibri"/>
          <w:i w:val="0"/>
          <w:i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63A1E" w:rsidRPr="00463A1E" w14:paraId="1EF4DD31" w14:textId="77777777" w:rsidTr="006A4CE1"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0A7AAABD" w14:textId="2CBC456A" w:rsidR="00463A1E" w:rsidRPr="006A4CE1" w:rsidRDefault="00463A1E" w:rsidP="00463A1E">
            <w:pPr>
              <w:tabs>
                <w:tab w:val="left" w:pos="0"/>
              </w:tabs>
              <w:jc w:val="both"/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</w:pPr>
            <w:bookmarkStart w:id="18" w:name="_Hlk40366227"/>
            <w:bookmarkEnd w:id="17"/>
            <w:r w:rsidRPr="006A4CE1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Modalités de transf</w:t>
            </w:r>
            <w:r w:rsidR="006009BA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érabilité</w:t>
            </w:r>
            <w:r w:rsidRPr="006A4CE1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 </w:t>
            </w:r>
            <w:r w:rsidR="006009BA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et d’essaimage </w:t>
            </w:r>
            <w:r w:rsidRPr="006A4CE1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du projet</w:t>
            </w:r>
            <w:r w:rsidR="000865DA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 (outils valorisables, livrables réutilisables)</w:t>
            </w:r>
            <w:r w:rsidR="006009BA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, sur d’autres territoires, auprès d’autres publics…</w:t>
            </w:r>
          </w:p>
        </w:tc>
      </w:tr>
      <w:tr w:rsidR="00463A1E" w:rsidRPr="00463A1E" w14:paraId="0C4CEF12" w14:textId="77777777" w:rsidTr="00675CA5"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740C" w14:textId="77777777" w:rsidR="00463A1E" w:rsidRPr="00463A1E" w:rsidRDefault="00463A1E" w:rsidP="00463A1E">
            <w:pPr>
              <w:tabs>
                <w:tab w:val="left" w:pos="0"/>
              </w:tabs>
              <w:jc w:val="both"/>
              <w:rPr>
                <w:rFonts w:cs="Calibri"/>
                <w:sz w:val="22"/>
                <w:szCs w:val="22"/>
              </w:rPr>
            </w:pPr>
          </w:p>
          <w:p w14:paraId="682EC2A1" w14:textId="77777777" w:rsidR="00463A1E" w:rsidRPr="00463A1E" w:rsidRDefault="00463A1E" w:rsidP="00463A1E">
            <w:pPr>
              <w:tabs>
                <w:tab w:val="left" w:pos="0"/>
              </w:tabs>
              <w:jc w:val="both"/>
              <w:rPr>
                <w:rFonts w:cs="Calibri"/>
                <w:sz w:val="22"/>
                <w:szCs w:val="22"/>
              </w:rPr>
            </w:pPr>
          </w:p>
          <w:p w14:paraId="64ED8542" w14:textId="77777777" w:rsidR="00463A1E" w:rsidRPr="00463A1E" w:rsidRDefault="00463A1E" w:rsidP="00463A1E">
            <w:pPr>
              <w:tabs>
                <w:tab w:val="left" w:pos="0"/>
              </w:tabs>
              <w:jc w:val="both"/>
              <w:rPr>
                <w:rFonts w:cs="Calibri"/>
                <w:sz w:val="22"/>
                <w:szCs w:val="22"/>
              </w:rPr>
            </w:pPr>
          </w:p>
          <w:p w14:paraId="071E2EF7" w14:textId="77777777" w:rsidR="00463A1E" w:rsidRPr="00463A1E" w:rsidRDefault="00463A1E" w:rsidP="00463A1E">
            <w:pPr>
              <w:tabs>
                <w:tab w:val="left" w:pos="0"/>
              </w:tabs>
              <w:jc w:val="both"/>
              <w:rPr>
                <w:rFonts w:cs="Calibri"/>
                <w:sz w:val="22"/>
                <w:szCs w:val="22"/>
              </w:rPr>
            </w:pPr>
          </w:p>
          <w:p w14:paraId="2BFC621E" w14:textId="77777777" w:rsidR="00463A1E" w:rsidRPr="00463A1E" w:rsidRDefault="00463A1E" w:rsidP="00463A1E">
            <w:pPr>
              <w:tabs>
                <w:tab w:val="left" w:pos="0"/>
              </w:tabs>
              <w:jc w:val="both"/>
              <w:rPr>
                <w:rFonts w:cs="Calibri"/>
                <w:sz w:val="22"/>
                <w:szCs w:val="22"/>
              </w:rPr>
            </w:pPr>
          </w:p>
        </w:tc>
      </w:tr>
      <w:bookmarkEnd w:id="18"/>
    </w:tbl>
    <w:p w14:paraId="375125EB" w14:textId="0D961D75" w:rsidR="006E5A25" w:rsidRPr="000F72E5" w:rsidRDefault="006E5A25" w:rsidP="000F72E5">
      <w:pPr>
        <w:spacing w:after="0" w:line="240" w:lineRule="auto"/>
        <w:jc w:val="both"/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</w:pPr>
    </w:p>
    <w:p w14:paraId="52F4C4E7" w14:textId="1332C2FD" w:rsidR="005F0000" w:rsidRDefault="005F0000">
      <w:pPr>
        <w:spacing w:after="160" w:line="259" w:lineRule="auto"/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</w:pPr>
      <w:r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  <w:br w:type="page"/>
      </w:r>
    </w:p>
    <w:p w14:paraId="1D6F1B0F" w14:textId="77777777" w:rsidR="005F0000" w:rsidRDefault="005F0000" w:rsidP="006A4CE1">
      <w:pPr>
        <w:spacing w:after="0" w:line="240" w:lineRule="auto"/>
        <w:jc w:val="both"/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</w:pPr>
    </w:p>
    <w:p w14:paraId="540362FF" w14:textId="7048B353" w:rsidR="004B311B" w:rsidRDefault="004B311B" w:rsidP="006A4CE1">
      <w:pPr>
        <w:spacing w:after="0" w:line="240" w:lineRule="auto"/>
        <w:jc w:val="both"/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</w:pPr>
      <w:bookmarkStart w:id="19" w:name="_Hlk40771751"/>
      <w:r w:rsidRPr="00256A30"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  <w:t>PARTIE</w:t>
      </w:r>
      <w:r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  <w:t xml:space="preserve"> 2 </w:t>
      </w:r>
      <w:r w:rsidRPr="00256A30"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  <w:t xml:space="preserve">- </w:t>
      </w:r>
      <w:r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  <w:t>PARTENAIRES ENGAGES DANS LA CONCEPTION / REALISATION DU PROJET</w:t>
      </w:r>
    </w:p>
    <w:bookmarkEnd w:id="19"/>
    <w:p w14:paraId="4B3198CC" w14:textId="77777777" w:rsidR="00EC0F0F" w:rsidRDefault="00EC0F0F" w:rsidP="006A4CE1">
      <w:pPr>
        <w:spacing w:after="0" w:line="240" w:lineRule="auto"/>
        <w:jc w:val="both"/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EC0F0F" w14:paraId="766EBC53" w14:textId="77777777" w:rsidTr="00675CA5">
        <w:tc>
          <w:tcPr>
            <w:tcW w:w="2689" w:type="dxa"/>
            <w:shd w:val="clear" w:color="auto" w:fill="5B9BD5" w:themeFill="accent5"/>
          </w:tcPr>
          <w:p w14:paraId="7A114D71" w14:textId="1182C717" w:rsidR="00EC0F0F" w:rsidRPr="00D03E95" w:rsidRDefault="00EC0F0F" w:rsidP="00675CA5">
            <w:pPr>
              <w:spacing w:before="120"/>
              <w:rPr>
                <w:rFonts w:cs="Calibri"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03E95">
              <w:rPr>
                <w:rFonts w:cs="Calibri"/>
                <w:bCs/>
                <w:i w:val="0"/>
                <w:iCs w:val="0"/>
                <w:color w:val="FFFFFF" w:themeColor="background1"/>
                <w:sz w:val="22"/>
                <w:szCs w:val="22"/>
              </w:rPr>
              <w:t>Dénomination</w:t>
            </w:r>
          </w:p>
        </w:tc>
        <w:tc>
          <w:tcPr>
            <w:tcW w:w="6373" w:type="dxa"/>
            <w:shd w:val="clear" w:color="auto" w:fill="FFFFFF" w:themeFill="background1"/>
          </w:tcPr>
          <w:p w14:paraId="04D4E556" w14:textId="77777777" w:rsidR="00EC0F0F" w:rsidRDefault="00EC0F0F" w:rsidP="00675CA5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D51232" w14:paraId="1707F0A7" w14:textId="77777777" w:rsidTr="00675CA5">
        <w:tc>
          <w:tcPr>
            <w:tcW w:w="2689" w:type="dxa"/>
            <w:shd w:val="clear" w:color="auto" w:fill="5B9BD5" w:themeFill="accent5"/>
          </w:tcPr>
          <w:p w14:paraId="2BE06550" w14:textId="004C8019" w:rsidR="00D51232" w:rsidRPr="00D03E95" w:rsidRDefault="00D51232" w:rsidP="00675CA5">
            <w:pPr>
              <w:spacing w:before="120"/>
              <w:rPr>
                <w:rFonts w:cs="Calibri"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03E95">
              <w:rPr>
                <w:rFonts w:cs="Calibri"/>
                <w:bCs/>
                <w:i w:val="0"/>
                <w:iCs w:val="0"/>
                <w:color w:val="FFFFFF" w:themeColor="background1"/>
                <w:sz w:val="22"/>
                <w:szCs w:val="22"/>
              </w:rPr>
              <w:t>Forme juridique</w:t>
            </w:r>
          </w:p>
        </w:tc>
        <w:tc>
          <w:tcPr>
            <w:tcW w:w="6373" w:type="dxa"/>
            <w:shd w:val="clear" w:color="auto" w:fill="FFFFFF" w:themeFill="background1"/>
          </w:tcPr>
          <w:p w14:paraId="5A9B6895" w14:textId="77777777" w:rsidR="00D51232" w:rsidRDefault="00D51232" w:rsidP="00675CA5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EC0F0F" w14:paraId="79BD031D" w14:textId="77777777" w:rsidTr="00675CA5">
        <w:tc>
          <w:tcPr>
            <w:tcW w:w="2689" w:type="dxa"/>
            <w:shd w:val="clear" w:color="auto" w:fill="5B9BD5" w:themeFill="accent5"/>
          </w:tcPr>
          <w:p w14:paraId="113BC32D" w14:textId="2644680C" w:rsidR="00EC0F0F" w:rsidRPr="00D03E95" w:rsidRDefault="00EC0F0F" w:rsidP="00675CA5">
            <w:pPr>
              <w:spacing w:before="120"/>
              <w:rPr>
                <w:rFonts w:cs="Calibri"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03E95">
              <w:rPr>
                <w:rFonts w:cs="Calibri"/>
                <w:bCs/>
                <w:i w:val="0"/>
                <w:iCs w:val="0"/>
                <w:color w:val="FFFFFF" w:themeColor="background1"/>
                <w:sz w:val="22"/>
                <w:szCs w:val="22"/>
              </w:rPr>
              <w:t>NOM et Prénom du représentant de la structure</w:t>
            </w:r>
          </w:p>
        </w:tc>
        <w:tc>
          <w:tcPr>
            <w:tcW w:w="6373" w:type="dxa"/>
            <w:shd w:val="clear" w:color="auto" w:fill="FFFFFF" w:themeFill="background1"/>
          </w:tcPr>
          <w:p w14:paraId="3CBB551D" w14:textId="77777777" w:rsidR="00EC0F0F" w:rsidRDefault="00EC0F0F" w:rsidP="00675CA5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EC0F0F" w14:paraId="1A748059" w14:textId="77777777" w:rsidTr="00675CA5">
        <w:tc>
          <w:tcPr>
            <w:tcW w:w="2689" w:type="dxa"/>
            <w:shd w:val="clear" w:color="auto" w:fill="5B9BD5" w:themeFill="accent5"/>
          </w:tcPr>
          <w:p w14:paraId="632D579C" w14:textId="77777777" w:rsidR="00EC0F0F" w:rsidRPr="00D03E95" w:rsidRDefault="00EC0F0F" w:rsidP="00675CA5">
            <w:pPr>
              <w:spacing w:before="120"/>
              <w:rPr>
                <w:rFonts w:cs="Calibri"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03E95">
              <w:rPr>
                <w:rFonts w:cs="Calibri"/>
                <w:bCs/>
                <w:i w:val="0"/>
                <w:iCs w:val="0"/>
                <w:color w:val="FFFFFF" w:themeColor="background1"/>
                <w:sz w:val="22"/>
                <w:szCs w:val="22"/>
              </w:rPr>
              <w:t>Fonction</w:t>
            </w:r>
          </w:p>
        </w:tc>
        <w:tc>
          <w:tcPr>
            <w:tcW w:w="6373" w:type="dxa"/>
            <w:shd w:val="clear" w:color="auto" w:fill="FFFFFF" w:themeFill="background1"/>
          </w:tcPr>
          <w:p w14:paraId="5D86E10C" w14:textId="77777777" w:rsidR="00EC0F0F" w:rsidRDefault="00EC0F0F" w:rsidP="00675CA5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EC0F0F" w14:paraId="4445009D" w14:textId="77777777" w:rsidTr="00675CA5">
        <w:tc>
          <w:tcPr>
            <w:tcW w:w="2689" w:type="dxa"/>
            <w:shd w:val="clear" w:color="auto" w:fill="5B9BD5" w:themeFill="accent5"/>
          </w:tcPr>
          <w:p w14:paraId="678A29E0" w14:textId="77777777" w:rsidR="00EC0F0F" w:rsidRPr="00D03E95" w:rsidRDefault="00EC0F0F" w:rsidP="00675CA5">
            <w:pPr>
              <w:spacing w:before="240"/>
              <w:rPr>
                <w:rFonts w:cs="Calibri"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03E95">
              <w:rPr>
                <w:rFonts w:cs="Calibri"/>
                <w:bCs/>
                <w:i w:val="0"/>
                <w:iCs w:val="0"/>
                <w:color w:val="FFFFFF" w:themeColor="background1"/>
                <w:sz w:val="22"/>
                <w:szCs w:val="22"/>
              </w:rPr>
              <w:t>Téléphone</w:t>
            </w:r>
          </w:p>
        </w:tc>
        <w:tc>
          <w:tcPr>
            <w:tcW w:w="6373" w:type="dxa"/>
            <w:shd w:val="clear" w:color="auto" w:fill="FFFFFF" w:themeFill="background1"/>
          </w:tcPr>
          <w:p w14:paraId="3A756233" w14:textId="77777777" w:rsidR="00EC0F0F" w:rsidRDefault="00EC0F0F" w:rsidP="00675CA5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EC0F0F" w14:paraId="0E8AD52A" w14:textId="77777777" w:rsidTr="00675CA5">
        <w:tc>
          <w:tcPr>
            <w:tcW w:w="2689" w:type="dxa"/>
            <w:shd w:val="clear" w:color="auto" w:fill="5B9BD5" w:themeFill="accent5"/>
          </w:tcPr>
          <w:p w14:paraId="263568D2" w14:textId="77777777" w:rsidR="00EC0F0F" w:rsidRPr="00D03E95" w:rsidRDefault="00EC0F0F" w:rsidP="00675CA5">
            <w:pPr>
              <w:spacing w:before="240"/>
              <w:rPr>
                <w:rFonts w:cs="Calibri"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03E95">
              <w:rPr>
                <w:rFonts w:cs="Calibri"/>
                <w:bCs/>
                <w:i w:val="0"/>
                <w:iCs w:val="0"/>
                <w:color w:val="FFFFFF" w:themeColor="background1"/>
                <w:sz w:val="22"/>
                <w:szCs w:val="22"/>
              </w:rPr>
              <w:t>Adresse courriel</w:t>
            </w:r>
          </w:p>
        </w:tc>
        <w:tc>
          <w:tcPr>
            <w:tcW w:w="6373" w:type="dxa"/>
            <w:shd w:val="clear" w:color="auto" w:fill="FFFFFF" w:themeFill="background1"/>
          </w:tcPr>
          <w:p w14:paraId="6A02F556" w14:textId="77777777" w:rsidR="00EC0F0F" w:rsidRDefault="00EC0F0F" w:rsidP="00675CA5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D51232" w14:paraId="285FF227" w14:textId="77777777" w:rsidTr="00675CA5">
        <w:tc>
          <w:tcPr>
            <w:tcW w:w="2689" w:type="dxa"/>
            <w:shd w:val="clear" w:color="auto" w:fill="5B9BD5" w:themeFill="accent5"/>
          </w:tcPr>
          <w:p w14:paraId="104C330A" w14:textId="58141F24" w:rsidR="00D51232" w:rsidRPr="00D51232" w:rsidRDefault="00D51232" w:rsidP="00675CA5">
            <w:pPr>
              <w:spacing w:before="240"/>
              <w:rPr>
                <w:rFonts w:cs="Calibri"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  <w:r>
              <w:rPr>
                <w:rFonts w:cs="Calibri"/>
                <w:bCs/>
                <w:i w:val="0"/>
                <w:iCs w:val="0"/>
                <w:color w:val="FFFFFF" w:themeColor="background1"/>
                <w:sz w:val="22"/>
                <w:szCs w:val="22"/>
              </w:rPr>
              <w:t>Domaine d’intervention dans le projet</w:t>
            </w:r>
          </w:p>
        </w:tc>
        <w:tc>
          <w:tcPr>
            <w:tcW w:w="6373" w:type="dxa"/>
            <w:shd w:val="clear" w:color="auto" w:fill="FFFFFF" w:themeFill="background1"/>
          </w:tcPr>
          <w:p w14:paraId="564ECECA" w14:textId="77777777" w:rsidR="00D51232" w:rsidRDefault="00D51232" w:rsidP="00675CA5">
            <w:pPr>
              <w:rPr>
                <w:rFonts w:cs="Calibri"/>
                <w:b/>
                <w:sz w:val="22"/>
                <w:szCs w:val="22"/>
              </w:rPr>
            </w:pPr>
          </w:p>
        </w:tc>
      </w:tr>
    </w:tbl>
    <w:p w14:paraId="02503444" w14:textId="2516DD63" w:rsidR="00D51232" w:rsidRDefault="00D51232" w:rsidP="006A4CE1">
      <w:r>
        <w:t>Merci de</w:t>
      </w:r>
      <w:r w:rsidR="0077569B">
        <w:t xml:space="preserve"> dupliquer et de</w:t>
      </w:r>
      <w:r>
        <w:t xml:space="preserve"> renseigner autant de </w:t>
      </w:r>
      <w:r w:rsidR="005F0000">
        <w:t xml:space="preserve">fiches </w:t>
      </w:r>
      <w:r>
        <w:t>que de partenaires impliqués dans le projet.</w:t>
      </w:r>
    </w:p>
    <w:p w14:paraId="2381E940" w14:textId="49DDFB1D" w:rsidR="000C5159" w:rsidRPr="000F72E5" w:rsidRDefault="000C5159" w:rsidP="006A4CE1">
      <w:pPr>
        <w:rPr>
          <w:i w:val="0"/>
          <w:iCs w:val="0"/>
        </w:rPr>
      </w:pPr>
    </w:p>
    <w:p w14:paraId="63F77095" w14:textId="26A6F74C" w:rsidR="000C5159" w:rsidRPr="000F72E5" w:rsidRDefault="000C5159" w:rsidP="006A4CE1">
      <w:pPr>
        <w:rPr>
          <w:i w:val="0"/>
          <w:iCs w:val="0"/>
        </w:rPr>
      </w:pPr>
    </w:p>
    <w:p w14:paraId="6E69D90D" w14:textId="6252F8E5" w:rsidR="005F0000" w:rsidRDefault="005F0000">
      <w:pPr>
        <w:spacing w:after="160" w:line="259" w:lineRule="auto"/>
        <w:rPr>
          <w:i w:val="0"/>
          <w:iCs w:val="0"/>
        </w:rPr>
      </w:pPr>
      <w:r>
        <w:rPr>
          <w:i w:val="0"/>
          <w:iCs w:val="0"/>
        </w:rPr>
        <w:br w:type="page"/>
      </w:r>
    </w:p>
    <w:p w14:paraId="5212A96C" w14:textId="38468688" w:rsidR="008E7D52" w:rsidRDefault="008E7D52" w:rsidP="008E7D52">
      <w:pPr>
        <w:spacing w:after="0" w:line="240" w:lineRule="auto"/>
        <w:jc w:val="both"/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</w:pPr>
      <w:r w:rsidRPr="00256A30"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  <w:lastRenderedPageBreak/>
        <w:t>PARTIE</w:t>
      </w:r>
      <w:r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  <w:t xml:space="preserve"> </w:t>
      </w:r>
      <w:r w:rsidR="00873923"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  <w:t>3</w:t>
      </w:r>
      <w:r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  <w:t xml:space="preserve"> –</w:t>
      </w:r>
      <w:r w:rsidRPr="00256A30"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  <w:t xml:space="preserve"> </w:t>
      </w:r>
      <w:r w:rsidR="00FB2C3B"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  <w:t xml:space="preserve">MISE EN ŒUVRE ET </w:t>
      </w:r>
      <w:r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  <w:t>DIFFUSION DU PROJET</w:t>
      </w:r>
    </w:p>
    <w:p w14:paraId="242359F6" w14:textId="04B5F8D2" w:rsidR="000C5159" w:rsidRDefault="000C5159" w:rsidP="006A4CE1">
      <w:pPr>
        <w:rPr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2C3B" w:rsidRPr="00FB2C3B" w14:paraId="713F0593" w14:textId="77777777" w:rsidTr="008624EF"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C937D69" w14:textId="6C9F6559" w:rsidR="00FB2C3B" w:rsidRPr="00FB2C3B" w:rsidRDefault="00FB2C3B" w:rsidP="00EE3833">
            <w:pPr>
              <w:tabs>
                <w:tab w:val="left" w:pos="0"/>
              </w:tabs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</w:pPr>
            <w:bookmarkStart w:id="20" w:name="_Hlk40778895"/>
            <w:r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Nombre d’actions envisagées, répartition territoriale </w:t>
            </w:r>
            <w:r w:rsidR="00C20D14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de celles-ci</w:t>
            </w:r>
            <w:r w:rsidR="006009BA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 (lieux et périmètre d’intervention), périodes de mise en </w:t>
            </w:r>
            <w:r w:rsidR="0077569B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œuvre</w:t>
            </w:r>
            <w:r w:rsidR="00A1033F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FB2C3B" w:rsidRPr="00FB2C3B" w14:paraId="513BD6B9" w14:textId="77777777" w:rsidTr="008624EF"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FEA" w14:textId="77777777" w:rsidR="00FB2C3B" w:rsidRPr="00FB2C3B" w:rsidRDefault="00FB2C3B" w:rsidP="00EE3833">
            <w:pPr>
              <w:tabs>
                <w:tab w:val="left" w:pos="0"/>
              </w:tabs>
              <w:rPr>
                <w:rFonts w:cs="Calibri"/>
                <w:sz w:val="22"/>
                <w:szCs w:val="22"/>
              </w:rPr>
            </w:pPr>
          </w:p>
          <w:p w14:paraId="54C6130E" w14:textId="77777777" w:rsidR="00FB2C3B" w:rsidRPr="00FB2C3B" w:rsidRDefault="00FB2C3B" w:rsidP="00EE3833">
            <w:pPr>
              <w:tabs>
                <w:tab w:val="left" w:pos="0"/>
              </w:tabs>
              <w:rPr>
                <w:rFonts w:cs="Calibri"/>
                <w:sz w:val="22"/>
                <w:szCs w:val="22"/>
              </w:rPr>
            </w:pPr>
          </w:p>
          <w:p w14:paraId="4DD5F220" w14:textId="77777777" w:rsidR="00FB2C3B" w:rsidRPr="00FB2C3B" w:rsidRDefault="00FB2C3B" w:rsidP="00EE3833">
            <w:pPr>
              <w:tabs>
                <w:tab w:val="left" w:pos="0"/>
              </w:tabs>
              <w:rPr>
                <w:rFonts w:cs="Calibri"/>
                <w:sz w:val="22"/>
                <w:szCs w:val="22"/>
              </w:rPr>
            </w:pPr>
          </w:p>
          <w:p w14:paraId="23B6A100" w14:textId="77777777" w:rsidR="00FB2C3B" w:rsidRPr="00FB2C3B" w:rsidRDefault="00FB2C3B" w:rsidP="00EE3833">
            <w:pPr>
              <w:tabs>
                <w:tab w:val="left" w:pos="0"/>
              </w:tabs>
              <w:rPr>
                <w:rFonts w:cs="Calibri"/>
                <w:sz w:val="22"/>
                <w:szCs w:val="22"/>
              </w:rPr>
            </w:pPr>
          </w:p>
          <w:p w14:paraId="304B3BA4" w14:textId="77777777" w:rsidR="00FB2C3B" w:rsidRPr="00FB2C3B" w:rsidRDefault="00FB2C3B" w:rsidP="00EE3833">
            <w:pPr>
              <w:tabs>
                <w:tab w:val="left" w:pos="0"/>
              </w:tabs>
              <w:rPr>
                <w:rFonts w:cs="Calibri"/>
                <w:sz w:val="22"/>
                <w:szCs w:val="22"/>
              </w:rPr>
            </w:pPr>
          </w:p>
        </w:tc>
      </w:tr>
      <w:bookmarkEnd w:id="20"/>
    </w:tbl>
    <w:p w14:paraId="54174E8E" w14:textId="0D0BCBA1" w:rsidR="00FB2C3B" w:rsidRDefault="00FB2C3B" w:rsidP="00EE3833">
      <w:pPr>
        <w:rPr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2C3B" w:rsidRPr="00FB2C3B" w14:paraId="67D60BBC" w14:textId="77777777" w:rsidTr="008624EF"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F8F4EFC" w14:textId="254DFA7A" w:rsidR="00FB2C3B" w:rsidRPr="00FB2C3B" w:rsidRDefault="00FB2C3B" w:rsidP="00EE3833">
            <w:pPr>
              <w:tabs>
                <w:tab w:val="left" w:pos="0"/>
              </w:tabs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FB2C3B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Nombre </w:t>
            </w:r>
            <w:r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de </w:t>
            </w:r>
            <w:r w:rsidR="00C20D14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bénéficiaires </w:t>
            </w:r>
            <w:r w:rsidR="00A1033F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envisagés pour l’intégralité du projet</w:t>
            </w:r>
            <w:r w:rsidR="002949F1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 (merci de </w:t>
            </w:r>
            <w:r w:rsidR="006009BA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le </w:t>
            </w:r>
            <w:r w:rsidR="002949F1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préciser pour chaque action</w:t>
            </w:r>
            <w:r w:rsidR="006009BA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,</w:t>
            </w:r>
            <w:r w:rsidR="002949F1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 si plusieurs actions envisagées)</w:t>
            </w:r>
            <w:r w:rsidR="00A1033F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 : </w:t>
            </w:r>
          </w:p>
        </w:tc>
      </w:tr>
      <w:tr w:rsidR="00FB2C3B" w:rsidRPr="00FB2C3B" w14:paraId="3D3F2F1D" w14:textId="77777777" w:rsidTr="008624EF"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249C" w14:textId="77777777" w:rsidR="00FB2C3B" w:rsidRPr="00FB2C3B" w:rsidRDefault="00FB2C3B" w:rsidP="00EE3833">
            <w:pPr>
              <w:tabs>
                <w:tab w:val="left" w:pos="0"/>
              </w:tabs>
              <w:rPr>
                <w:rFonts w:cs="Calibri"/>
                <w:sz w:val="22"/>
                <w:szCs w:val="22"/>
              </w:rPr>
            </w:pPr>
          </w:p>
          <w:p w14:paraId="56C22B12" w14:textId="77777777" w:rsidR="00FB2C3B" w:rsidRPr="00FB2C3B" w:rsidRDefault="00FB2C3B" w:rsidP="00EE3833">
            <w:pPr>
              <w:tabs>
                <w:tab w:val="left" w:pos="0"/>
              </w:tabs>
              <w:rPr>
                <w:rFonts w:cs="Calibri"/>
                <w:sz w:val="22"/>
                <w:szCs w:val="22"/>
              </w:rPr>
            </w:pPr>
          </w:p>
          <w:p w14:paraId="71FB266E" w14:textId="77777777" w:rsidR="00FB2C3B" w:rsidRPr="00FB2C3B" w:rsidRDefault="00FB2C3B" w:rsidP="00EE3833">
            <w:pPr>
              <w:tabs>
                <w:tab w:val="left" w:pos="0"/>
              </w:tabs>
              <w:rPr>
                <w:rFonts w:cs="Calibri"/>
                <w:sz w:val="22"/>
                <w:szCs w:val="22"/>
              </w:rPr>
            </w:pPr>
          </w:p>
          <w:p w14:paraId="4AFE4272" w14:textId="77777777" w:rsidR="00FB2C3B" w:rsidRPr="00FB2C3B" w:rsidRDefault="00FB2C3B" w:rsidP="00EE3833">
            <w:pPr>
              <w:tabs>
                <w:tab w:val="left" w:pos="0"/>
              </w:tabs>
              <w:rPr>
                <w:rFonts w:cs="Calibri"/>
                <w:sz w:val="22"/>
                <w:szCs w:val="22"/>
              </w:rPr>
            </w:pPr>
          </w:p>
          <w:p w14:paraId="1747EC41" w14:textId="77777777" w:rsidR="00FB2C3B" w:rsidRPr="00FB2C3B" w:rsidRDefault="00FB2C3B" w:rsidP="00EE3833">
            <w:pPr>
              <w:tabs>
                <w:tab w:val="left" w:pos="0"/>
              </w:tabs>
              <w:rPr>
                <w:rFonts w:cs="Calibri"/>
                <w:sz w:val="22"/>
                <w:szCs w:val="22"/>
              </w:rPr>
            </w:pPr>
          </w:p>
        </w:tc>
      </w:tr>
    </w:tbl>
    <w:p w14:paraId="68727329" w14:textId="77777777" w:rsidR="00FB2C3B" w:rsidRDefault="00FB2C3B" w:rsidP="00EE3833">
      <w:pPr>
        <w:rPr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22D08" w:rsidRPr="00122D08" w14:paraId="25E3DD85" w14:textId="77777777" w:rsidTr="008624EF"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00FDDBBF" w14:textId="6DB267E5" w:rsidR="00122D08" w:rsidRPr="00122D08" w:rsidRDefault="00122D08" w:rsidP="00EE3833">
            <w:pPr>
              <w:tabs>
                <w:tab w:val="left" w:pos="0"/>
              </w:tabs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122D08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Modalités de </w:t>
            </w:r>
            <w:r w:rsidR="00A1033F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diffusion de l’offre de service</w:t>
            </w:r>
            <w:r w:rsidR="00B8273A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 et / ou de communication</w:t>
            </w:r>
            <w:r w:rsidR="00A1033F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auprès des </w:t>
            </w:r>
            <w:r w:rsidR="004441C2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publics concernés</w:t>
            </w:r>
            <w:r w:rsidR="0099078E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 xml:space="preserve"> </w:t>
            </w:r>
            <w:r w:rsidR="00A1033F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(site web, éventuellement prospection et présentation)</w:t>
            </w:r>
            <w:r w:rsidR="005333B4">
              <w:rPr>
                <w:rFonts w:cs="Calibri"/>
                <w:i w:val="0"/>
                <w:iCs w:val="0"/>
                <w:color w:val="FFFFFF" w:themeColor="background1"/>
                <w:sz w:val="22"/>
                <w:szCs w:val="22"/>
              </w:rPr>
              <w:t> :</w:t>
            </w:r>
          </w:p>
        </w:tc>
      </w:tr>
      <w:tr w:rsidR="00122D08" w:rsidRPr="00122D08" w14:paraId="1127B0F3" w14:textId="77777777" w:rsidTr="008624EF"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476" w14:textId="77777777" w:rsidR="00122D08" w:rsidRPr="00122D08" w:rsidRDefault="00122D08" w:rsidP="00EE3833">
            <w:pPr>
              <w:tabs>
                <w:tab w:val="left" w:pos="0"/>
              </w:tabs>
              <w:rPr>
                <w:rFonts w:cs="Calibri"/>
                <w:sz w:val="22"/>
                <w:szCs w:val="22"/>
              </w:rPr>
            </w:pPr>
          </w:p>
          <w:p w14:paraId="2C701A3D" w14:textId="77777777" w:rsidR="00122D08" w:rsidRPr="00122D08" w:rsidRDefault="00122D08" w:rsidP="00EE3833">
            <w:pPr>
              <w:tabs>
                <w:tab w:val="left" w:pos="0"/>
              </w:tabs>
              <w:rPr>
                <w:rFonts w:cs="Calibri"/>
                <w:sz w:val="22"/>
                <w:szCs w:val="22"/>
              </w:rPr>
            </w:pPr>
          </w:p>
          <w:p w14:paraId="63AB5D4D" w14:textId="77777777" w:rsidR="00122D08" w:rsidRPr="00122D08" w:rsidRDefault="00122D08" w:rsidP="00EE3833">
            <w:pPr>
              <w:tabs>
                <w:tab w:val="left" w:pos="0"/>
              </w:tabs>
              <w:rPr>
                <w:rFonts w:cs="Calibri"/>
                <w:sz w:val="22"/>
                <w:szCs w:val="22"/>
              </w:rPr>
            </w:pPr>
          </w:p>
          <w:p w14:paraId="402751F0" w14:textId="77777777" w:rsidR="00122D08" w:rsidRPr="00122D08" w:rsidRDefault="00122D08" w:rsidP="00EE3833">
            <w:pPr>
              <w:tabs>
                <w:tab w:val="left" w:pos="0"/>
              </w:tabs>
              <w:rPr>
                <w:rFonts w:cs="Calibri"/>
                <w:sz w:val="22"/>
                <w:szCs w:val="22"/>
              </w:rPr>
            </w:pPr>
          </w:p>
          <w:p w14:paraId="3F7F4931" w14:textId="77777777" w:rsidR="00122D08" w:rsidRPr="00122D08" w:rsidRDefault="00122D08" w:rsidP="00EE3833">
            <w:pPr>
              <w:tabs>
                <w:tab w:val="left" w:pos="0"/>
              </w:tabs>
              <w:rPr>
                <w:rFonts w:cs="Calibri"/>
                <w:sz w:val="22"/>
                <w:szCs w:val="22"/>
              </w:rPr>
            </w:pPr>
          </w:p>
        </w:tc>
      </w:tr>
    </w:tbl>
    <w:p w14:paraId="03E76DF9" w14:textId="77777777" w:rsidR="00A1033F" w:rsidRDefault="00A1033F" w:rsidP="006A4CE1">
      <w:pPr>
        <w:rPr>
          <w:i w:val="0"/>
          <w:iCs w:val="0"/>
        </w:rPr>
      </w:pPr>
    </w:p>
    <w:p w14:paraId="5C69323B" w14:textId="7FCA8F51" w:rsidR="00A1033F" w:rsidRDefault="00A1033F" w:rsidP="006F4D8C">
      <w:pPr>
        <w:jc w:val="both"/>
        <w:rPr>
          <w:b/>
          <w:bCs/>
          <w:sz w:val="24"/>
          <w:szCs w:val="24"/>
          <w:u w:val="single"/>
        </w:rPr>
      </w:pPr>
      <w:r w:rsidRPr="000F72E5">
        <w:rPr>
          <w:b/>
          <w:bCs/>
          <w:sz w:val="24"/>
          <w:szCs w:val="24"/>
          <w:u w:val="single"/>
        </w:rPr>
        <w:t>Joindre un planning prévisionnel détaillant les différentes phases du projet, de son éventuelle conception à son évaluation intégrant le temps de préparation, d’information et/ou de formation et de réalisation.</w:t>
      </w:r>
    </w:p>
    <w:p w14:paraId="12E0ACE9" w14:textId="1F7164F9" w:rsidR="00556BDE" w:rsidRDefault="00556BDE" w:rsidP="006F4D8C">
      <w:pPr>
        <w:spacing w:after="160" w:line="259" w:lineRule="auto"/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</w:pPr>
      <w:r w:rsidRPr="00256A30"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  <w:lastRenderedPageBreak/>
        <w:t>PARTIE</w:t>
      </w:r>
      <w:r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  <w:t xml:space="preserve"> </w:t>
      </w:r>
      <w:r w:rsidR="00873923"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  <w:t>4</w:t>
      </w:r>
      <w:r w:rsidR="008E7D52"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  <w:t xml:space="preserve"> </w:t>
      </w:r>
      <w:r w:rsidR="004251E8"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  <w:t>–</w:t>
      </w:r>
      <w:r w:rsidRPr="00256A30"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  <w:t xml:space="preserve"> </w:t>
      </w:r>
      <w:r w:rsidR="004251E8">
        <w:rPr>
          <w:rFonts w:asciiTheme="minorHAnsi" w:hAnsiTheme="minorHAnsi" w:cstheme="minorHAnsi"/>
          <w:b/>
          <w:i w:val="0"/>
          <w:iCs w:val="0"/>
          <w:color w:val="5B9BD5" w:themeColor="accent5"/>
          <w:sz w:val="32"/>
          <w:szCs w:val="32"/>
        </w:rPr>
        <w:t>PARTIE FINANCIERE ET BUDGETAIRE</w:t>
      </w:r>
    </w:p>
    <w:p w14:paraId="49DE03CC" w14:textId="71802212" w:rsidR="004251E8" w:rsidRDefault="004251E8" w:rsidP="000F72E5">
      <w:pPr>
        <w:pStyle w:val="Paragraphedeliste"/>
        <w:pBdr>
          <w:bottom w:val="single" w:sz="4" w:space="1" w:color="auto"/>
        </w:pBdr>
        <w:spacing w:after="0" w:line="240" w:lineRule="auto"/>
        <w:jc w:val="both"/>
        <w:rPr>
          <w:rFonts w:cs="Calibri"/>
          <w:b/>
          <w:sz w:val="28"/>
          <w:szCs w:val="28"/>
        </w:rPr>
      </w:pPr>
      <w:bookmarkStart w:id="21" w:name="_Hlk40794939"/>
      <w:r w:rsidRPr="000F72E5">
        <w:rPr>
          <w:rFonts w:cs="Calibri"/>
          <w:b/>
          <w:sz w:val="28"/>
          <w:szCs w:val="28"/>
        </w:rPr>
        <w:t>1.a</w:t>
      </w:r>
      <w:r>
        <w:rPr>
          <w:rFonts w:cs="Calibri"/>
          <w:b/>
          <w:sz w:val="28"/>
          <w:szCs w:val="28"/>
        </w:rPr>
        <w:tab/>
      </w:r>
      <w:r w:rsidRPr="004251E8">
        <w:rPr>
          <w:rFonts w:cs="Calibri"/>
          <w:b/>
          <w:sz w:val="28"/>
          <w:szCs w:val="28"/>
        </w:rPr>
        <w:t>Financements publics sur les trois dernières années</w:t>
      </w:r>
    </w:p>
    <w:bookmarkEnd w:id="21"/>
    <w:p w14:paraId="0FF00F85" w14:textId="77777777" w:rsidR="00AE2333" w:rsidRDefault="00AE2333" w:rsidP="0099078E">
      <w:pPr>
        <w:spacing w:after="0" w:line="240" w:lineRule="auto"/>
        <w:rPr>
          <w:rFonts w:asciiTheme="minorHAnsi" w:eastAsia="Calibri" w:hAnsiTheme="minorHAnsi" w:cstheme="minorHAnsi"/>
          <w:b/>
          <w:bCs/>
          <w:i w:val="0"/>
          <w:iCs w:val="0"/>
          <w:sz w:val="22"/>
          <w:szCs w:val="22"/>
          <w:lang w:eastAsia="en-US"/>
        </w:rPr>
      </w:pPr>
    </w:p>
    <w:p w14:paraId="38F2378C" w14:textId="77777777" w:rsidR="0099078E" w:rsidRDefault="0099078E" w:rsidP="0099078E">
      <w:pPr>
        <w:spacing w:after="0" w:line="240" w:lineRule="auto"/>
        <w:rPr>
          <w:rFonts w:asciiTheme="minorHAnsi" w:eastAsia="Calibri" w:hAnsiTheme="minorHAnsi" w:cstheme="minorHAnsi"/>
          <w:b/>
          <w:bCs/>
          <w:i w:val="0"/>
          <w:iCs w:val="0"/>
          <w:sz w:val="22"/>
          <w:szCs w:val="22"/>
          <w:lang w:eastAsia="en-US"/>
        </w:rPr>
      </w:pPr>
    </w:p>
    <w:p w14:paraId="7D74911F" w14:textId="3F49CEBA" w:rsidR="004251E8" w:rsidRDefault="004251E8" w:rsidP="0099078E">
      <w:pPr>
        <w:spacing w:after="0" w:line="240" w:lineRule="auto"/>
        <w:rPr>
          <w:rFonts w:asciiTheme="minorHAnsi" w:eastAsia="Calibri" w:hAnsiTheme="minorHAnsi" w:cstheme="minorHAnsi"/>
          <w:b/>
          <w:bCs/>
          <w:i w:val="0"/>
          <w:iCs w:val="0"/>
          <w:sz w:val="22"/>
          <w:szCs w:val="22"/>
          <w:lang w:eastAsia="en-US"/>
        </w:rPr>
      </w:pPr>
      <w:r w:rsidRPr="000F72E5">
        <w:rPr>
          <w:rFonts w:asciiTheme="minorHAnsi" w:eastAsia="Calibri" w:hAnsiTheme="minorHAnsi" w:cstheme="minorHAnsi"/>
          <w:b/>
          <w:bCs/>
          <w:i w:val="0"/>
          <w:iCs w:val="0"/>
          <w:sz w:val="22"/>
          <w:szCs w:val="22"/>
          <w:lang w:eastAsia="en-US"/>
        </w:rPr>
        <w:t>Année en cours (n)</w:t>
      </w:r>
    </w:p>
    <w:p w14:paraId="0D8C7962" w14:textId="77777777" w:rsidR="0099078E" w:rsidRPr="000F72E5" w:rsidRDefault="0099078E" w:rsidP="0099078E">
      <w:pPr>
        <w:spacing w:after="0" w:line="240" w:lineRule="auto"/>
        <w:rPr>
          <w:rFonts w:asciiTheme="minorHAnsi" w:eastAsia="Calibri" w:hAnsiTheme="minorHAnsi" w:cstheme="minorHAnsi"/>
          <w:b/>
          <w:bCs/>
          <w:i w:val="0"/>
          <w:iCs w:val="0"/>
          <w:sz w:val="22"/>
          <w:szCs w:val="22"/>
          <w:lang w:eastAsia="en-U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2835"/>
      </w:tblGrid>
      <w:tr w:rsidR="004251E8" w:rsidRPr="000F72E5" w14:paraId="2D1DE1EF" w14:textId="77777777" w:rsidTr="000F72E5">
        <w:trPr>
          <w:trHeight w:val="68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BF04832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</w:pPr>
            <w:r w:rsidRPr="000F72E5"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  <w:t>Financeur(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C0EA2C5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</w:pPr>
            <w:r w:rsidRPr="000F72E5"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  <w:t>Montant(s) Attribué(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8873C1A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</w:pPr>
            <w:r w:rsidRPr="000F72E5"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  <w:t>Montant(s) versé(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71997CD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</w:pPr>
            <w:r w:rsidRPr="000F72E5"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  <w:t>Régime(s) d’aide(s)</w:t>
            </w:r>
          </w:p>
          <w:p w14:paraId="1BE14B99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</w:pPr>
            <w:r w:rsidRPr="000F72E5"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  <w:t>Ex : de minimis</w:t>
            </w:r>
          </w:p>
        </w:tc>
      </w:tr>
      <w:tr w:rsidR="004251E8" w:rsidRPr="000F72E5" w14:paraId="1A4AC356" w14:textId="77777777" w:rsidTr="005F32AA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4DE3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E2EC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291D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0BEA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</w:tr>
      <w:tr w:rsidR="005F32AA" w:rsidRPr="000F72E5" w14:paraId="304F0601" w14:textId="77777777" w:rsidTr="005F32AA">
        <w:trPr>
          <w:trHeight w:val="624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2B57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81C6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4241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695D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</w:tr>
      <w:tr w:rsidR="005F32AA" w:rsidRPr="000F72E5" w14:paraId="3E9E6432" w14:textId="77777777" w:rsidTr="004251E8">
        <w:trPr>
          <w:trHeight w:val="804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A166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82BF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B82C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4135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</w:tr>
    </w:tbl>
    <w:p w14:paraId="268B0F76" w14:textId="77777777" w:rsidR="0099078E" w:rsidRDefault="0099078E" w:rsidP="0099078E">
      <w:pPr>
        <w:spacing w:after="0" w:line="240" w:lineRule="auto"/>
        <w:rPr>
          <w:rFonts w:asciiTheme="minorHAnsi" w:eastAsia="Calibri" w:hAnsiTheme="minorHAnsi" w:cstheme="minorHAnsi"/>
          <w:b/>
          <w:bCs/>
          <w:i w:val="0"/>
          <w:iCs w:val="0"/>
          <w:sz w:val="22"/>
          <w:szCs w:val="22"/>
          <w:lang w:eastAsia="en-US"/>
        </w:rPr>
      </w:pPr>
    </w:p>
    <w:p w14:paraId="15D1C174" w14:textId="3FDCF50A" w:rsidR="004251E8" w:rsidRDefault="004251E8" w:rsidP="0099078E">
      <w:pPr>
        <w:spacing w:after="0" w:line="240" w:lineRule="auto"/>
        <w:rPr>
          <w:rFonts w:asciiTheme="minorHAnsi" w:eastAsia="Calibri" w:hAnsiTheme="minorHAnsi" w:cstheme="minorHAnsi"/>
          <w:b/>
          <w:bCs/>
          <w:i w:val="0"/>
          <w:iCs w:val="0"/>
          <w:sz w:val="22"/>
          <w:szCs w:val="22"/>
          <w:lang w:eastAsia="en-US"/>
        </w:rPr>
      </w:pPr>
      <w:r w:rsidRPr="000F72E5">
        <w:rPr>
          <w:rFonts w:asciiTheme="minorHAnsi" w:eastAsia="Calibri" w:hAnsiTheme="minorHAnsi" w:cstheme="minorHAnsi"/>
          <w:b/>
          <w:bCs/>
          <w:i w:val="0"/>
          <w:iCs w:val="0"/>
          <w:sz w:val="22"/>
          <w:szCs w:val="22"/>
          <w:lang w:eastAsia="en-US"/>
        </w:rPr>
        <w:t>Année n-1</w:t>
      </w:r>
    </w:p>
    <w:p w14:paraId="1AB14BF0" w14:textId="77777777" w:rsidR="0099078E" w:rsidRPr="000F72E5" w:rsidRDefault="0099078E" w:rsidP="0099078E">
      <w:pPr>
        <w:spacing w:after="0" w:line="240" w:lineRule="auto"/>
        <w:rPr>
          <w:rFonts w:asciiTheme="minorHAnsi" w:eastAsia="Calibri" w:hAnsiTheme="minorHAnsi" w:cstheme="minorHAnsi"/>
          <w:b/>
          <w:bCs/>
          <w:i w:val="0"/>
          <w:iCs w:val="0"/>
          <w:sz w:val="22"/>
          <w:szCs w:val="22"/>
          <w:lang w:eastAsia="en-U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2835"/>
      </w:tblGrid>
      <w:tr w:rsidR="004251E8" w:rsidRPr="000F72E5" w14:paraId="556289D0" w14:textId="77777777" w:rsidTr="000F72E5">
        <w:trPr>
          <w:trHeight w:val="68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AF74C9E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</w:pPr>
            <w:r w:rsidRPr="000F72E5"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  <w:t>Financeur(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C431C31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</w:pPr>
            <w:r w:rsidRPr="000F72E5"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  <w:t>Montant(s) Attribué(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59D78FD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</w:pPr>
            <w:r w:rsidRPr="000F72E5"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  <w:t>Montant(s) versé(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5375F0B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</w:pPr>
            <w:r w:rsidRPr="000F72E5"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  <w:t>Régime(s) d’aide(s)</w:t>
            </w:r>
          </w:p>
          <w:p w14:paraId="184620BC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</w:pPr>
            <w:r w:rsidRPr="000F72E5"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  <w:t>Ex : de minimis</w:t>
            </w:r>
          </w:p>
        </w:tc>
      </w:tr>
      <w:tr w:rsidR="004251E8" w:rsidRPr="000F72E5" w14:paraId="437CACC6" w14:textId="77777777" w:rsidTr="005F32AA">
        <w:trPr>
          <w:trHeight w:val="496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F46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7AB0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65A3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04CA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</w:tr>
      <w:tr w:rsidR="005F32AA" w:rsidRPr="000F72E5" w14:paraId="70408013" w14:textId="77777777" w:rsidTr="005F32AA">
        <w:trPr>
          <w:trHeight w:val="66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5C17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AAB5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BF1E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A1CF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</w:tr>
      <w:tr w:rsidR="005F32AA" w:rsidRPr="000F72E5" w14:paraId="4EAFE6BF" w14:textId="77777777" w:rsidTr="004251E8">
        <w:trPr>
          <w:trHeight w:val="61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F25B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5718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E984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56D5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</w:tr>
    </w:tbl>
    <w:p w14:paraId="06CAAC18" w14:textId="77777777" w:rsidR="0099078E" w:rsidRDefault="0099078E" w:rsidP="0099078E">
      <w:pPr>
        <w:spacing w:after="0" w:line="240" w:lineRule="auto"/>
        <w:rPr>
          <w:rFonts w:asciiTheme="minorHAnsi" w:eastAsia="Calibri" w:hAnsiTheme="minorHAnsi" w:cstheme="minorHAnsi"/>
          <w:b/>
          <w:bCs/>
          <w:i w:val="0"/>
          <w:iCs w:val="0"/>
          <w:sz w:val="22"/>
          <w:szCs w:val="22"/>
          <w:lang w:eastAsia="en-US"/>
        </w:rPr>
      </w:pPr>
    </w:p>
    <w:p w14:paraId="23A74659" w14:textId="2838C0A1" w:rsidR="004251E8" w:rsidRDefault="004251E8" w:rsidP="0099078E">
      <w:pPr>
        <w:spacing w:after="0" w:line="240" w:lineRule="auto"/>
        <w:rPr>
          <w:rFonts w:asciiTheme="minorHAnsi" w:eastAsia="Calibri" w:hAnsiTheme="minorHAnsi" w:cstheme="minorHAnsi"/>
          <w:b/>
          <w:bCs/>
          <w:i w:val="0"/>
          <w:iCs w:val="0"/>
          <w:sz w:val="22"/>
          <w:szCs w:val="22"/>
          <w:lang w:eastAsia="en-US"/>
        </w:rPr>
      </w:pPr>
      <w:r w:rsidRPr="000F72E5">
        <w:rPr>
          <w:rFonts w:asciiTheme="minorHAnsi" w:eastAsia="Calibri" w:hAnsiTheme="minorHAnsi" w:cstheme="minorHAnsi"/>
          <w:b/>
          <w:bCs/>
          <w:i w:val="0"/>
          <w:iCs w:val="0"/>
          <w:sz w:val="22"/>
          <w:szCs w:val="22"/>
          <w:lang w:eastAsia="en-US"/>
        </w:rPr>
        <w:t>Année n-2</w:t>
      </w:r>
    </w:p>
    <w:p w14:paraId="2442A4E6" w14:textId="77777777" w:rsidR="0099078E" w:rsidRPr="000F72E5" w:rsidRDefault="0099078E" w:rsidP="0099078E">
      <w:pPr>
        <w:spacing w:after="0" w:line="240" w:lineRule="auto"/>
        <w:rPr>
          <w:rFonts w:asciiTheme="minorHAnsi" w:eastAsia="Calibri" w:hAnsiTheme="minorHAnsi" w:cstheme="minorHAnsi"/>
          <w:b/>
          <w:bCs/>
          <w:i w:val="0"/>
          <w:iCs w:val="0"/>
          <w:sz w:val="22"/>
          <w:szCs w:val="22"/>
          <w:lang w:eastAsia="en-U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2835"/>
      </w:tblGrid>
      <w:tr w:rsidR="004251E8" w:rsidRPr="000F72E5" w14:paraId="052A8C56" w14:textId="77777777" w:rsidTr="000F72E5">
        <w:trPr>
          <w:trHeight w:val="68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34278DB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</w:pPr>
            <w:r w:rsidRPr="000F72E5"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  <w:t>Financeur(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8235010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</w:pPr>
            <w:r w:rsidRPr="000F72E5"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  <w:t>Montant(s) Attribué(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DC33BDF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</w:pPr>
            <w:r w:rsidRPr="000F72E5"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  <w:t>Montant(s) versé(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5DCAD7B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</w:pPr>
            <w:r w:rsidRPr="000F72E5"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  <w:t>Régime(s) d’aide(s)</w:t>
            </w:r>
          </w:p>
          <w:p w14:paraId="0DF82EDD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</w:pPr>
            <w:r w:rsidRPr="000F72E5">
              <w:rPr>
                <w:rFonts w:asciiTheme="minorHAnsi" w:eastAsia="Calibri" w:hAnsiTheme="minorHAnsi" w:cstheme="minorHAnsi"/>
                <w:i w:val="0"/>
                <w:iCs w:val="0"/>
                <w:color w:val="FFFFFF" w:themeColor="background1"/>
                <w:sz w:val="22"/>
                <w:szCs w:val="22"/>
                <w:lang w:eastAsia="en-US"/>
              </w:rPr>
              <w:t>Ex : de minimis</w:t>
            </w:r>
          </w:p>
        </w:tc>
      </w:tr>
      <w:tr w:rsidR="004251E8" w:rsidRPr="000F72E5" w14:paraId="6B56C9D3" w14:textId="77777777" w:rsidTr="005F32AA">
        <w:trPr>
          <w:trHeight w:val="52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6D9F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5750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56C6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EB68" w14:textId="77777777" w:rsidR="004251E8" w:rsidRPr="000F72E5" w:rsidRDefault="004251E8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</w:tr>
      <w:tr w:rsidR="005F32AA" w:rsidRPr="000F72E5" w14:paraId="671DA25D" w14:textId="77777777" w:rsidTr="005F32AA">
        <w:trPr>
          <w:trHeight w:val="55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BF66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9E05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0A38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EF78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</w:tr>
      <w:tr w:rsidR="005F32AA" w:rsidRPr="000F72E5" w14:paraId="0698F69F" w14:textId="77777777" w:rsidTr="004251E8">
        <w:trPr>
          <w:trHeight w:val="696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3C58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F593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010A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A10B" w14:textId="77777777" w:rsidR="005F32AA" w:rsidRPr="000F72E5" w:rsidRDefault="005F32AA" w:rsidP="009907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</w:p>
        </w:tc>
      </w:tr>
    </w:tbl>
    <w:p w14:paraId="54339005" w14:textId="77777777" w:rsidR="0099078E" w:rsidRDefault="0099078E" w:rsidP="0099078E">
      <w:pPr>
        <w:pStyle w:val="Paragraphedeliste"/>
        <w:pBdr>
          <w:bottom w:val="single" w:sz="4" w:space="1" w:color="auto"/>
        </w:pBdr>
        <w:spacing w:after="0" w:line="240" w:lineRule="auto"/>
        <w:jc w:val="both"/>
        <w:rPr>
          <w:rFonts w:cs="Calibri"/>
          <w:b/>
          <w:sz w:val="28"/>
          <w:szCs w:val="28"/>
        </w:rPr>
      </w:pPr>
    </w:p>
    <w:p w14:paraId="65302CEA" w14:textId="5928DF8A" w:rsidR="005309B7" w:rsidRDefault="005309B7" w:rsidP="0099078E">
      <w:pPr>
        <w:pStyle w:val="Paragraphedeliste"/>
        <w:pBdr>
          <w:bottom w:val="single" w:sz="4" w:space="1" w:color="auto"/>
        </w:pBd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0F72E5">
        <w:rPr>
          <w:rFonts w:cs="Calibri"/>
          <w:b/>
          <w:sz w:val="28"/>
          <w:szCs w:val="28"/>
        </w:rPr>
        <w:t>1.</w:t>
      </w:r>
      <w:r>
        <w:rPr>
          <w:rFonts w:cs="Calibri"/>
          <w:b/>
          <w:sz w:val="28"/>
          <w:szCs w:val="28"/>
        </w:rPr>
        <w:t>b</w:t>
      </w:r>
      <w:r>
        <w:rPr>
          <w:rFonts w:cs="Calibri"/>
          <w:b/>
          <w:sz w:val="28"/>
          <w:szCs w:val="28"/>
        </w:rPr>
        <w:tab/>
        <w:t>Budget prévisionnel du projet</w:t>
      </w:r>
    </w:p>
    <w:p w14:paraId="043801D3" w14:textId="4D83BCA4" w:rsidR="005309B7" w:rsidRDefault="005309B7" w:rsidP="0099078E">
      <w:pPr>
        <w:spacing w:after="0" w:line="240" w:lineRule="auto"/>
        <w:rPr>
          <w:rFonts w:asciiTheme="minorHAnsi" w:eastAsia="Calibri" w:hAnsiTheme="minorHAnsi" w:cstheme="minorHAnsi"/>
          <w:b/>
          <w:bCs/>
          <w:i w:val="0"/>
          <w:iCs w:val="0"/>
          <w:sz w:val="22"/>
          <w:szCs w:val="22"/>
          <w:lang w:eastAsia="en-US"/>
        </w:rPr>
      </w:pPr>
    </w:p>
    <w:p w14:paraId="4CE56ECF" w14:textId="2BBCDF2D" w:rsidR="0099078E" w:rsidRPr="00FF2BEE" w:rsidRDefault="0099078E" w:rsidP="0099078E">
      <w:pPr>
        <w:spacing w:after="0" w:line="240" w:lineRule="auto"/>
        <w:rPr>
          <w:rFonts w:asciiTheme="minorHAnsi" w:eastAsia="DejaVuSansCondensed" w:hAnsiTheme="minorHAnsi" w:cstheme="minorHAnsi"/>
          <w:i w:val="0"/>
          <w:iCs w:val="0"/>
          <w:sz w:val="24"/>
          <w:szCs w:val="24"/>
          <w:lang w:eastAsia="en-US"/>
        </w:rPr>
      </w:pPr>
      <w:r w:rsidRPr="00FF2BEE">
        <w:rPr>
          <w:rFonts w:asciiTheme="minorHAnsi" w:eastAsia="DejaVuSansCondensed" w:hAnsiTheme="minorHAnsi" w:cstheme="minorHAnsi"/>
          <w:i w:val="0"/>
          <w:iCs w:val="0"/>
          <w:sz w:val="24"/>
          <w:szCs w:val="24"/>
          <w:lang w:eastAsia="en-US"/>
        </w:rPr>
        <w:t>Merci de remplir le fichier Excel joint en annexe (2020-modèle-previsionnel-Action)</w:t>
      </w:r>
    </w:p>
    <w:p w14:paraId="07CA901A" w14:textId="77777777" w:rsidR="0099078E" w:rsidRDefault="0099078E" w:rsidP="0099078E">
      <w:pPr>
        <w:spacing w:after="0" w:line="240" w:lineRule="auto"/>
        <w:rPr>
          <w:rFonts w:asciiTheme="minorHAnsi" w:eastAsia="DejaVuSansCondensed" w:hAnsiTheme="minorHAnsi" w:cstheme="minorHAnsi"/>
          <w:i w:val="0"/>
          <w:iCs w:val="0"/>
          <w:sz w:val="22"/>
          <w:szCs w:val="22"/>
          <w:lang w:eastAsia="en-US"/>
        </w:rPr>
      </w:pPr>
    </w:p>
    <w:p w14:paraId="7CB8D103" w14:textId="77777777" w:rsidR="0099078E" w:rsidRDefault="0099078E">
      <w:pPr>
        <w:spacing w:after="160" w:line="259" w:lineRule="auto"/>
        <w:rPr>
          <w:rFonts w:asciiTheme="minorHAnsi" w:eastAsia="Calibri" w:hAnsiTheme="minorHAnsi" w:cstheme="minorHAnsi"/>
          <w:b/>
          <w:bCs/>
          <w:i w:val="0"/>
          <w:iCs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i w:val="0"/>
          <w:iCs w:val="0"/>
          <w:sz w:val="22"/>
          <w:szCs w:val="22"/>
          <w:lang w:eastAsia="en-US"/>
        </w:rPr>
        <w:br w:type="page"/>
      </w:r>
    </w:p>
    <w:p w14:paraId="0996D973" w14:textId="3E1668A1" w:rsidR="00EE3833" w:rsidRPr="00FF2BEE" w:rsidRDefault="00EE3833" w:rsidP="0099078E">
      <w:pPr>
        <w:spacing w:after="0" w:line="240" w:lineRule="auto"/>
        <w:rPr>
          <w:rFonts w:asciiTheme="minorHAnsi" w:eastAsia="Calibri" w:hAnsiTheme="minorHAnsi" w:cstheme="minorHAnsi"/>
          <w:b/>
          <w:bCs/>
          <w:i w:val="0"/>
          <w:iCs w:val="0"/>
          <w:sz w:val="28"/>
          <w:szCs w:val="28"/>
          <w:lang w:eastAsia="en-US"/>
        </w:rPr>
      </w:pPr>
      <w:r w:rsidRPr="00FF2BEE">
        <w:rPr>
          <w:rFonts w:asciiTheme="minorHAnsi" w:eastAsia="Calibri" w:hAnsiTheme="minorHAnsi" w:cstheme="minorHAnsi"/>
          <w:b/>
          <w:bCs/>
          <w:i w:val="0"/>
          <w:iCs w:val="0"/>
          <w:sz w:val="28"/>
          <w:szCs w:val="28"/>
          <w:lang w:eastAsia="en-US"/>
        </w:rPr>
        <w:lastRenderedPageBreak/>
        <w:t>Pièces complémentaires à fournir</w:t>
      </w:r>
    </w:p>
    <w:p w14:paraId="7B20C90C" w14:textId="58498337" w:rsidR="00EE3833" w:rsidRDefault="00EE3833" w:rsidP="00EE3833">
      <w:pPr>
        <w:spacing w:after="0" w:line="240" w:lineRule="auto"/>
        <w:jc w:val="both"/>
        <w:rPr>
          <w:rFonts w:asciiTheme="minorHAnsi" w:eastAsiaTheme="minorHAnsi" w:hAnsiTheme="minorHAnsi" w:cstheme="minorBidi"/>
          <w:i w:val="0"/>
          <w:iCs w:val="0"/>
          <w:sz w:val="22"/>
          <w:szCs w:val="22"/>
          <w:lang w:eastAsia="en-US"/>
        </w:rPr>
      </w:pPr>
    </w:p>
    <w:p w14:paraId="173BC2AE" w14:textId="77777777" w:rsidR="00EE3833" w:rsidRDefault="00EE3833" w:rsidP="00EE3833">
      <w:pPr>
        <w:spacing w:after="0" w:line="240" w:lineRule="auto"/>
        <w:jc w:val="both"/>
        <w:rPr>
          <w:rFonts w:asciiTheme="minorHAnsi" w:eastAsiaTheme="minorHAnsi" w:hAnsiTheme="minorHAnsi" w:cstheme="minorBidi"/>
          <w:i w:val="0"/>
          <w:iCs w:val="0"/>
          <w:sz w:val="22"/>
          <w:szCs w:val="22"/>
          <w:lang w:eastAsia="en-US"/>
        </w:rPr>
      </w:pPr>
    </w:p>
    <w:p w14:paraId="33CDBB02" w14:textId="5EB4FC9D" w:rsidR="00EE3833" w:rsidRDefault="00EE3833" w:rsidP="00AE2333">
      <w:pPr>
        <w:spacing w:after="0" w:line="240" w:lineRule="auto"/>
        <w:rPr>
          <w:rFonts w:asciiTheme="minorHAnsi" w:eastAsiaTheme="minorHAnsi" w:hAnsiTheme="minorHAnsi" w:cstheme="minorBidi"/>
          <w:i w:val="0"/>
          <w:i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 w:val="0"/>
          <w:iCs w:val="0"/>
          <w:sz w:val="22"/>
          <w:szCs w:val="22"/>
          <w:lang w:eastAsia="en-US"/>
        </w:rPr>
        <w:t xml:space="preserve">Le dossier réponse devra être retourné par voie électronique à l’adresse suivante : </w:t>
      </w:r>
      <w:hyperlink r:id="rId10" w:history="1">
        <w:r w:rsidR="00AE2333" w:rsidRPr="00867A67">
          <w:rPr>
            <w:rStyle w:val="Lienhypertexte"/>
            <w:i w:val="0"/>
            <w:iCs w:val="0"/>
            <w:sz w:val="22"/>
            <w:szCs w:val="22"/>
          </w:rPr>
          <w:t>DOATIP@paysdelaloire.fr</w:t>
        </w:r>
      </w:hyperlink>
      <w:r>
        <w:rPr>
          <w:rStyle w:val="Lienhypertexte"/>
          <w:i w:val="0"/>
          <w:iCs w:val="0"/>
        </w:rPr>
        <w:t xml:space="preserve"> </w:t>
      </w:r>
      <w:r w:rsidRPr="000F0755">
        <w:t>,</w:t>
      </w:r>
      <w:r>
        <w:t xml:space="preserve"> </w:t>
      </w:r>
      <w:r w:rsidRPr="00161D74">
        <w:rPr>
          <w:rFonts w:asciiTheme="minorHAnsi" w:eastAsiaTheme="minorHAnsi" w:hAnsiTheme="minorHAnsi" w:cstheme="minorBidi"/>
          <w:i w:val="0"/>
          <w:iCs w:val="0"/>
          <w:sz w:val="22"/>
          <w:szCs w:val="22"/>
          <w:lang w:eastAsia="en-US"/>
        </w:rPr>
        <w:t>accompagné des pièces</w:t>
      </w:r>
      <w:r>
        <w:rPr>
          <w:i w:val="0"/>
          <w:iCs w:val="0"/>
        </w:rPr>
        <w:t xml:space="preserve"> </w:t>
      </w:r>
      <w:r w:rsidRPr="000B316C">
        <w:rPr>
          <w:rFonts w:asciiTheme="minorHAnsi" w:eastAsiaTheme="minorHAnsi" w:hAnsiTheme="minorHAnsi" w:cstheme="minorBidi"/>
          <w:i w:val="0"/>
          <w:iCs w:val="0"/>
          <w:sz w:val="22"/>
          <w:szCs w:val="22"/>
          <w:lang w:eastAsia="en-US"/>
        </w:rPr>
        <w:t xml:space="preserve">justificatives suivantes : </w:t>
      </w:r>
    </w:p>
    <w:p w14:paraId="535376C8" w14:textId="77777777" w:rsidR="00EE3833" w:rsidRPr="000B316C" w:rsidRDefault="00EE3833" w:rsidP="00EE3833">
      <w:pPr>
        <w:spacing w:after="0" w:line="240" w:lineRule="auto"/>
        <w:jc w:val="both"/>
      </w:pPr>
    </w:p>
    <w:p w14:paraId="768C1A0F" w14:textId="77777777" w:rsidR="00EE3833" w:rsidRPr="000B316C" w:rsidRDefault="00EE3833" w:rsidP="00EE383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Theme="minorHAnsi" w:eastAsia="DejaVuSansCondensed" w:hAnsiTheme="minorHAnsi" w:cstheme="minorHAnsi"/>
          <w:i w:val="0"/>
          <w:iCs w:val="0"/>
          <w:sz w:val="22"/>
          <w:szCs w:val="22"/>
          <w:lang w:eastAsia="en-US"/>
        </w:rPr>
      </w:pPr>
      <w:r w:rsidRPr="000B316C">
        <w:rPr>
          <w:rFonts w:asciiTheme="minorHAnsi" w:eastAsia="DejaVuSansCondensed" w:hAnsiTheme="minorHAnsi" w:cstheme="minorHAnsi"/>
          <w:i w:val="0"/>
          <w:iCs w:val="0"/>
          <w:sz w:val="22"/>
          <w:szCs w:val="22"/>
          <w:lang w:eastAsia="en-US"/>
        </w:rPr>
        <w:t>Un courrier de demande de subvention (copie informatique) précisant le montant de l’aide sollicitée et signé par le responsable légal de la structure ;</w:t>
      </w:r>
    </w:p>
    <w:p w14:paraId="77D0A596" w14:textId="77777777" w:rsidR="00EE3833" w:rsidRPr="000B316C" w:rsidRDefault="00EE3833" w:rsidP="00EE383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Theme="minorHAnsi" w:eastAsia="DejaVuSansCondensed" w:hAnsiTheme="minorHAnsi" w:cstheme="minorHAnsi"/>
          <w:i w:val="0"/>
          <w:iCs w:val="0"/>
          <w:sz w:val="22"/>
          <w:szCs w:val="22"/>
          <w:lang w:eastAsia="en-US"/>
        </w:rPr>
      </w:pPr>
      <w:r w:rsidRPr="000B316C">
        <w:rPr>
          <w:rFonts w:asciiTheme="minorHAnsi" w:eastAsia="DejaVuSansCondensed" w:hAnsiTheme="minorHAnsi" w:cstheme="minorHAnsi"/>
          <w:i w:val="0"/>
          <w:iCs w:val="0"/>
          <w:sz w:val="22"/>
          <w:szCs w:val="22"/>
          <w:lang w:eastAsia="en-US"/>
        </w:rPr>
        <w:t xml:space="preserve">Les documents d’identification de l’établissement comportant le N° SIRET (extrait </w:t>
      </w:r>
      <w:proofErr w:type="spellStart"/>
      <w:r w:rsidRPr="000B316C">
        <w:rPr>
          <w:rFonts w:asciiTheme="minorHAnsi" w:eastAsia="DejaVuSansCondensed" w:hAnsiTheme="minorHAnsi" w:cstheme="minorHAnsi"/>
          <w:i w:val="0"/>
          <w:iCs w:val="0"/>
          <w:sz w:val="22"/>
          <w:szCs w:val="22"/>
          <w:lang w:eastAsia="en-US"/>
        </w:rPr>
        <w:t>Kbis</w:t>
      </w:r>
      <w:proofErr w:type="spellEnd"/>
      <w:r w:rsidRPr="000B316C">
        <w:rPr>
          <w:rFonts w:asciiTheme="minorHAnsi" w:eastAsia="DejaVuSansCondensed" w:hAnsiTheme="minorHAnsi" w:cstheme="minorHAnsi"/>
          <w:i w:val="0"/>
          <w:iCs w:val="0"/>
          <w:sz w:val="22"/>
          <w:szCs w:val="22"/>
          <w:lang w:eastAsia="en-US"/>
        </w:rPr>
        <w:t xml:space="preserve"> ou avis de situation au répertoire SIRENE, statuts, copie de déclaration en préfecture si association) ;</w:t>
      </w:r>
    </w:p>
    <w:p w14:paraId="1A6D5A50" w14:textId="77777777" w:rsidR="00EE3833" w:rsidRPr="000B316C" w:rsidRDefault="00EE3833" w:rsidP="00EE383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Theme="minorHAnsi" w:eastAsia="DejaVuSansCondensed" w:hAnsiTheme="minorHAnsi" w:cstheme="minorHAnsi"/>
          <w:i w:val="0"/>
          <w:iCs w:val="0"/>
          <w:sz w:val="22"/>
          <w:szCs w:val="22"/>
          <w:lang w:eastAsia="en-US"/>
        </w:rPr>
      </w:pPr>
      <w:r w:rsidRPr="000B316C">
        <w:rPr>
          <w:rFonts w:asciiTheme="minorHAnsi" w:eastAsia="DejaVuSansCondensed" w:hAnsiTheme="minorHAnsi" w:cstheme="minorHAnsi"/>
          <w:i w:val="0"/>
          <w:iCs w:val="0"/>
          <w:sz w:val="22"/>
          <w:szCs w:val="22"/>
          <w:lang w:eastAsia="en-US"/>
        </w:rPr>
        <w:t>Le régime de TVA auquel est soumis le demandeur ;</w:t>
      </w:r>
    </w:p>
    <w:p w14:paraId="702E7B69" w14:textId="77777777" w:rsidR="00EE3833" w:rsidRPr="000B316C" w:rsidRDefault="00EE3833" w:rsidP="00EE383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Theme="minorHAnsi" w:eastAsia="DejaVuSansCondensed" w:hAnsiTheme="minorHAnsi" w:cstheme="minorHAnsi"/>
          <w:i w:val="0"/>
          <w:iCs w:val="0"/>
          <w:sz w:val="22"/>
          <w:szCs w:val="22"/>
          <w:lang w:eastAsia="en-US"/>
        </w:rPr>
      </w:pPr>
      <w:r w:rsidRPr="000B316C">
        <w:rPr>
          <w:rFonts w:asciiTheme="minorHAnsi" w:eastAsia="DejaVuSansCondensed" w:hAnsiTheme="minorHAnsi" w:cstheme="minorHAnsi"/>
          <w:i w:val="0"/>
          <w:iCs w:val="0"/>
          <w:sz w:val="22"/>
          <w:szCs w:val="22"/>
          <w:lang w:eastAsia="en-US"/>
        </w:rPr>
        <w:t>Le compte de résultat et bilan des 2 derniers exercices clos</w:t>
      </w:r>
      <w:r>
        <w:rPr>
          <w:rFonts w:asciiTheme="minorHAnsi" w:eastAsia="DejaVuSansCondensed" w:hAnsiTheme="minorHAnsi" w:cstheme="minorHAnsi"/>
          <w:i w:val="0"/>
          <w:iCs w:val="0"/>
          <w:sz w:val="22"/>
          <w:szCs w:val="22"/>
          <w:lang w:eastAsia="en-US"/>
        </w:rPr>
        <w:t> ;</w:t>
      </w:r>
    </w:p>
    <w:p w14:paraId="42416EDE" w14:textId="77777777" w:rsidR="00EE3833" w:rsidRPr="000B316C" w:rsidRDefault="00EE3833" w:rsidP="00EE383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Theme="minorHAnsi" w:eastAsia="DejaVuSansCondensed" w:hAnsiTheme="minorHAnsi" w:cstheme="minorHAnsi"/>
          <w:i w:val="0"/>
          <w:iCs w:val="0"/>
          <w:sz w:val="22"/>
          <w:szCs w:val="22"/>
          <w:lang w:eastAsia="en-US"/>
        </w:rPr>
      </w:pPr>
      <w:r w:rsidRPr="000B316C">
        <w:rPr>
          <w:rFonts w:asciiTheme="minorHAnsi" w:eastAsia="DejaVuSansCondensed" w:hAnsiTheme="minorHAnsi" w:cstheme="minorHAnsi"/>
          <w:i w:val="0"/>
          <w:iCs w:val="0"/>
          <w:sz w:val="22"/>
          <w:szCs w:val="22"/>
          <w:lang w:eastAsia="en-US"/>
        </w:rPr>
        <w:t>Le budget prévisionnel global de la structure et le budget prévisionnel de l’action incluant le plan de financement un devis détaillés concernant les prestations et fournitures inhérentes au projet ;</w:t>
      </w:r>
    </w:p>
    <w:p w14:paraId="3ACCBB5B" w14:textId="72452C17" w:rsidR="00EE3833" w:rsidRDefault="00EE3833" w:rsidP="00950246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eastAsia="DejaVuSansCondensed" w:hAnsiTheme="minorHAnsi" w:cstheme="minorHAnsi"/>
          <w:i w:val="0"/>
          <w:iCs w:val="0"/>
          <w:sz w:val="22"/>
          <w:szCs w:val="22"/>
          <w:lang w:eastAsia="en-US"/>
        </w:rPr>
      </w:pPr>
      <w:r w:rsidRPr="00EE3833">
        <w:rPr>
          <w:rFonts w:asciiTheme="minorHAnsi" w:eastAsia="DejaVuSansCondensed" w:hAnsiTheme="minorHAnsi" w:cstheme="minorHAnsi"/>
          <w:i w:val="0"/>
          <w:iCs w:val="0"/>
          <w:sz w:val="22"/>
          <w:szCs w:val="22"/>
          <w:lang w:eastAsia="en-US"/>
        </w:rPr>
        <w:t>Un RIB.</w:t>
      </w:r>
    </w:p>
    <w:p w14:paraId="62B965A4" w14:textId="7D7D2502" w:rsidR="00B11666" w:rsidRDefault="00B11666" w:rsidP="00B11666">
      <w:pPr>
        <w:spacing w:after="160" w:line="259" w:lineRule="auto"/>
        <w:contextualSpacing/>
        <w:jc w:val="both"/>
        <w:rPr>
          <w:rFonts w:asciiTheme="minorHAnsi" w:eastAsia="DejaVuSansCondensed" w:hAnsiTheme="minorHAnsi" w:cstheme="minorHAnsi"/>
          <w:i w:val="0"/>
          <w:iCs w:val="0"/>
          <w:sz w:val="22"/>
          <w:szCs w:val="22"/>
          <w:lang w:eastAsia="en-US"/>
        </w:rPr>
      </w:pPr>
    </w:p>
    <w:p w14:paraId="29E44B44" w14:textId="3628377C" w:rsidR="008544C1" w:rsidRDefault="00B11666" w:rsidP="00DE4C30">
      <w:pPr>
        <w:rPr>
          <w:rFonts w:asciiTheme="minorHAnsi" w:eastAsia="DejaVuSansCondensed" w:hAnsiTheme="minorHAnsi" w:cstheme="minorHAnsi"/>
          <w:i w:val="0"/>
          <w:iCs w:val="0"/>
          <w:sz w:val="22"/>
          <w:szCs w:val="22"/>
          <w:lang w:eastAsia="en-US"/>
        </w:rPr>
      </w:pPr>
      <w:r>
        <w:rPr>
          <w:rFonts w:asciiTheme="minorHAnsi" w:eastAsia="DejaVuSansCondensed" w:hAnsiTheme="minorHAnsi" w:cstheme="minorHAnsi"/>
          <w:i w:val="0"/>
          <w:iCs w:val="0"/>
          <w:sz w:val="22"/>
          <w:szCs w:val="22"/>
          <w:lang w:eastAsia="en-US"/>
        </w:rPr>
        <w:t>Pour toutes questions,</w:t>
      </w:r>
      <w:r w:rsidR="008544C1">
        <w:rPr>
          <w:rFonts w:asciiTheme="minorHAnsi" w:eastAsia="DejaVuSansCondensed" w:hAnsiTheme="minorHAnsi" w:cstheme="minorHAnsi"/>
          <w:i w:val="0"/>
          <w:iCs w:val="0"/>
          <w:sz w:val="22"/>
          <w:szCs w:val="22"/>
          <w:lang w:eastAsia="en-US"/>
        </w:rPr>
        <w:t xml:space="preserve"> nous vous remercions de nous contacter :</w:t>
      </w:r>
    </w:p>
    <w:p w14:paraId="5F2D3A5C" w14:textId="18AE5058" w:rsidR="008544C1" w:rsidRPr="00DE4C30" w:rsidRDefault="008544C1" w:rsidP="00DE4C30">
      <w:pPr>
        <w:jc w:val="center"/>
        <w:rPr>
          <w:rFonts w:asciiTheme="minorHAnsi" w:eastAsia="DejaVuSansCondensed" w:hAnsiTheme="minorHAnsi" w:cstheme="minorHAnsi"/>
          <w:b/>
          <w:bCs/>
          <w:i w:val="0"/>
          <w:iCs w:val="0"/>
          <w:color w:val="0070C0"/>
          <w:sz w:val="22"/>
          <w:szCs w:val="22"/>
          <w:lang w:eastAsia="en-US"/>
        </w:rPr>
      </w:pPr>
      <w:r w:rsidRPr="00DE4C30">
        <w:rPr>
          <w:rFonts w:asciiTheme="minorHAnsi" w:eastAsia="DejaVuSansCondensed" w:hAnsiTheme="minorHAnsi" w:cstheme="minorHAnsi"/>
          <w:b/>
          <w:bCs/>
          <w:i w:val="0"/>
          <w:iCs w:val="0"/>
          <w:color w:val="0070C0"/>
          <w:sz w:val="22"/>
          <w:szCs w:val="22"/>
          <w:lang w:eastAsia="en-US"/>
        </w:rPr>
        <w:t>Direction de l’Orientation, de l’animation territoriale et de l’insertion professionnelle</w:t>
      </w:r>
    </w:p>
    <w:p w14:paraId="4501B52A" w14:textId="502D441C" w:rsidR="00B11666" w:rsidRPr="00DE4C30" w:rsidRDefault="008544C1" w:rsidP="00DE4C30">
      <w:pPr>
        <w:jc w:val="center"/>
        <w:rPr>
          <w:rFonts w:asciiTheme="minorHAnsi" w:eastAsia="DejaVuSansCondensed" w:hAnsiTheme="minorHAnsi" w:cstheme="minorHAnsi"/>
          <w:b/>
          <w:bCs/>
          <w:i w:val="0"/>
          <w:iCs w:val="0"/>
          <w:color w:val="0070C0"/>
          <w:sz w:val="22"/>
          <w:szCs w:val="22"/>
          <w:lang w:eastAsia="en-US"/>
        </w:rPr>
      </w:pPr>
      <w:r w:rsidRPr="00DE4C30">
        <w:rPr>
          <w:rFonts w:asciiTheme="minorHAnsi" w:eastAsia="DejaVuSansCondensed" w:hAnsiTheme="minorHAnsi" w:cstheme="minorHAnsi"/>
          <w:b/>
          <w:bCs/>
          <w:i w:val="0"/>
          <w:iCs w:val="0"/>
          <w:color w:val="0070C0"/>
          <w:sz w:val="22"/>
          <w:szCs w:val="22"/>
          <w:lang w:eastAsia="en-US"/>
        </w:rPr>
        <w:t>au 02 28 28 59 81</w:t>
      </w:r>
    </w:p>
    <w:sectPr w:rsidR="00B11666" w:rsidRPr="00DE4C30" w:rsidSect="00EE3833"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1770E" w14:textId="77777777" w:rsidR="00385F01" w:rsidRDefault="00385F01" w:rsidP="007E37F7">
      <w:pPr>
        <w:spacing w:after="0" w:line="240" w:lineRule="auto"/>
      </w:pPr>
      <w:r>
        <w:separator/>
      </w:r>
    </w:p>
  </w:endnote>
  <w:endnote w:type="continuationSeparator" w:id="0">
    <w:p w14:paraId="6EB15DF4" w14:textId="77777777" w:rsidR="00385F01" w:rsidRDefault="00385F01" w:rsidP="007E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Condense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1829642"/>
      <w:docPartObj>
        <w:docPartGallery w:val="Page Numbers (Bottom of Page)"/>
        <w:docPartUnique/>
      </w:docPartObj>
    </w:sdtPr>
    <w:sdtEndPr/>
    <w:sdtContent>
      <w:p w14:paraId="114239EF" w14:textId="25B7C3EA" w:rsidR="00161D74" w:rsidRDefault="00161D7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54CC3" w14:textId="77777777" w:rsidR="00161D74" w:rsidRDefault="00161D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68169" w14:textId="77777777" w:rsidR="00385F01" w:rsidRDefault="00385F01" w:rsidP="007E37F7">
      <w:pPr>
        <w:spacing w:after="0" w:line="240" w:lineRule="auto"/>
      </w:pPr>
      <w:r>
        <w:separator/>
      </w:r>
    </w:p>
  </w:footnote>
  <w:footnote w:type="continuationSeparator" w:id="0">
    <w:p w14:paraId="604D945F" w14:textId="77777777" w:rsidR="00385F01" w:rsidRDefault="00385F01" w:rsidP="007E37F7">
      <w:pPr>
        <w:spacing w:after="0" w:line="240" w:lineRule="auto"/>
      </w:pPr>
      <w:r>
        <w:continuationSeparator/>
      </w:r>
    </w:p>
  </w:footnote>
  <w:footnote w:id="1">
    <w:p w14:paraId="2504EA4F" w14:textId="1315846D" w:rsidR="00022A89" w:rsidRPr="00873923" w:rsidRDefault="00022A89" w:rsidP="006A4CE1">
      <w:pPr>
        <w:tabs>
          <w:tab w:val="left" w:pos="0"/>
        </w:tabs>
        <w:jc w:val="both"/>
        <w:rPr>
          <w:sz w:val="18"/>
          <w:szCs w:val="18"/>
        </w:rPr>
      </w:pPr>
      <w:r w:rsidRPr="00873923">
        <w:rPr>
          <w:sz w:val="18"/>
          <w:szCs w:val="18"/>
        </w:rPr>
        <w:footnoteRef/>
      </w:r>
      <w:r w:rsidRPr="00873923">
        <w:rPr>
          <w:sz w:val="18"/>
          <w:szCs w:val="18"/>
        </w:rPr>
        <w:t xml:space="preserve"> On entend ici par transférabilité la garantie d’exploiter, à titre gracieux, les ressources développées </w:t>
      </w:r>
      <w:bookmarkStart w:id="16" w:name="_Hlk40365845"/>
      <w:r w:rsidRPr="00873923">
        <w:rPr>
          <w:sz w:val="18"/>
          <w:szCs w:val="18"/>
        </w:rPr>
        <w:t>–</w:t>
      </w:r>
      <w:bookmarkEnd w:id="16"/>
      <w:r w:rsidRPr="00873923">
        <w:rPr>
          <w:sz w:val="18"/>
          <w:szCs w:val="18"/>
        </w:rPr>
        <w:t xml:space="preserve"> pour tout ou partie – dans le cadre de l’appel à projet</w:t>
      </w:r>
      <w:r w:rsidR="00FF5764">
        <w:rPr>
          <w:sz w:val="18"/>
          <w:szCs w:val="18"/>
        </w:rPr>
        <w:t>s</w:t>
      </w:r>
      <w:r w:rsidRPr="00873923">
        <w:rPr>
          <w:sz w:val="18"/>
          <w:szCs w:val="18"/>
        </w:rPr>
        <w:t>, à l’issue de celui-ci. Les modalités de mise à disposition envisagées doivent être explicitées dans le cadre de la réponse à produire</w:t>
      </w:r>
      <w:r w:rsidR="000865DA" w:rsidRPr="00873923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08C6"/>
    <w:multiLevelType w:val="hybridMultilevel"/>
    <w:tmpl w:val="79B21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2AF5"/>
    <w:multiLevelType w:val="hybridMultilevel"/>
    <w:tmpl w:val="5C50D6FC"/>
    <w:lvl w:ilvl="0" w:tplc="13585F04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4B9"/>
    <w:multiLevelType w:val="hybridMultilevel"/>
    <w:tmpl w:val="A5BA3B48"/>
    <w:lvl w:ilvl="0" w:tplc="CCE4F6D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E1BB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EE5"/>
    <w:multiLevelType w:val="hybridMultilevel"/>
    <w:tmpl w:val="E774D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5DF4"/>
    <w:multiLevelType w:val="hybridMultilevel"/>
    <w:tmpl w:val="459AAA0C"/>
    <w:lvl w:ilvl="0" w:tplc="13585F04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7798"/>
    <w:multiLevelType w:val="hybridMultilevel"/>
    <w:tmpl w:val="56707DEE"/>
    <w:lvl w:ilvl="0" w:tplc="981E1B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981E1BB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42ADB"/>
    <w:multiLevelType w:val="hybridMultilevel"/>
    <w:tmpl w:val="6D887CD6"/>
    <w:lvl w:ilvl="0" w:tplc="EF18340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10A2"/>
    <w:multiLevelType w:val="hybridMultilevel"/>
    <w:tmpl w:val="B3FE8A7A"/>
    <w:lvl w:ilvl="0" w:tplc="3086EC84">
      <w:start w:val="1"/>
      <w:numFmt w:val="decimal"/>
      <w:lvlText w:val="%1."/>
      <w:lvlJc w:val="left"/>
      <w:pPr>
        <w:tabs>
          <w:tab w:val="num" w:pos="0"/>
        </w:tabs>
        <w:ind w:left="380" w:hanging="38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7972FA"/>
    <w:multiLevelType w:val="hybridMultilevel"/>
    <w:tmpl w:val="7FD82492"/>
    <w:lvl w:ilvl="0" w:tplc="13585F04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14BC"/>
    <w:multiLevelType w:val="hybridMultilevel"/>
    <w:tmpl w:val="32240B9E"/>
    <w:lvl w:ilvl="0" w:tplc="981E1B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F0C5A"/>
    <w:multiLevelType w:val="hybridMultilevel"/>
    <w:tmpl w:val="EF588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726BC"/>
    <w:multiLevelType w:val="hybridMultilevel"/>
    <w:tmpl w:val="8418F2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B6019"/>
    <w:multiLevelType w:val="hybridMultilevel"/>
    <w:tmpl w:val="F60CCD34"/>
    <w:lvl w:ilvl="0" w:tplc="CCE4F6D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F1D3B"/>
    <w:multiLevelType w:val="hybridMultilevel"/>
    <w:tmpl w:val="25ACBBD0"/>
    <w:lvl w:ilvl="0" w:tplc="13585F04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77BAD"/>
    <w:multiLevelType w:val="hybridMultilevel"/>
    <w:tmpl w:val="BD9A4662"/>
    <w:lvl w:ilvl="0" w:tplc="13585F04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C2ED7"/>
    <w:multiLevelType w:val="hybridMultilevel"/>
    <w:tmpl w:val="E6CA539C"/>
    <w:lvl w:ilvl="0" w:tplc="606C70A4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E1EB6"/>
    <w:multiLevelType w:val="hybridMultilevel"/>
    <w:tmpl w:val="C5F4B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05910"/>
    <w:multiLevelType w:val="hybridMultilevel"/>
    <w:tmpl w:val="0D826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91584"/>
    <w:multiLevelType w:val="hybridMultilevel"/>
    <w:tmpl w:val="39ACFDAA"/>
    <w:lvl w:ilvl="0" w:tplc="13585F04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B3D65"/>
    <w:multiLevelType w:val="hybridMultilevel"/>
    <w:tmpl w:val="F656C2B0"/>
    <w:lvl w:ilvl="0" w:tplc="13585F04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347D8"/>
    <w:multiLevelType w:val="hybridMultilevel"/>
    <w:tmpl w:val="E31ADE6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17"/>
  </w:num>
  <w:num w:numId="5">
    <w:abstractNumId w:val="2"/>
  </w:num>
  <w:num w:numId="6">
    <w:abstractNumId w:val="12"/>
  </w:num>
  <w:num w:numId="7">
    <w:abstractNumId w:val="20"/>
  </w:num>
  <w:num w:numId="8">
    <w:abstractNumId w:val="11"/>
  </w:num>
  <w:num w:numId="9">
    <w:abstractNumId w:val="0"/>
  </w:num>
  <w:num w:numId="10">
    <w:abstractNumId w:val="15"/>
  </w:num>
  <w:num w:numId="11">
    <w:abstractNumId w:val="7"/>
  </w:num>
  <w:num w:numId="12">
    <w:abstractNumId w:val="5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8"/>
  </w:num>
  <w:num w:numId="18">
    <w:abstractNumId w:val="4"/>
  </w:num>
  <w:num w:numId="19">
    <w:abstractNumId w:val="1"/>
  </w:num>
  <w:num w:numId="20">
    <w:abstractNumId w:val="1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BB"/>
    <w:rsid w:val="00022A89"/>
    <w:rsid w:val="000865DA"/>
    <w:rsid w:val="000B316C"/>
    <w:rsid w:val="000C5159"/>
    <w:rsid w:val="000F72E5"/>
    <w:rsid w:val="00107C8C"/>
    <w:rsid w:val="00122D08"/>
    <w:rsid w:val="00161D74"/>
    <w:rsid w:val="00164456"/>
    <w:rsid w:val="00192ED3"/>
    <w:rsid w:val="001D3EAD"/>
    <w:rsid w:val="002267DA"/>
    <w:rsid w:val="002308BE"/>
    <w:rsid w:val="00256A30"/>
    <w:rsid w:val="002949F1"/>
    <w:rsid w:val="002F50A4"/>
    <w:rsid w:val="002F5837"/>
    <w:rsid w:val="00324358"/>
    <w:rsid w:val="003429E2"/>
    <w:rsid w:val="00362F49"/>
    <w:rsid w:val="00385F01"/>
    <w:rsid w:val="003E4252"/>
    <w:rsid w:val="003E584C"/>
    <w:rsid w:val="003F3D60"/>
    <w:rsid w:val="00417957"/>
    <w:rsid w:val="004251E8"/>
    <w:rsid w:val="004441C2"/>
    <w:rsid w:val="00463A1E"/>
    <w:rsid w:val="00496815"/>
    <w:rsid w:val="004B311B"/>
    <w:rsid w:val="004D6E29"/>
    <w:rsid w:val="005309B7"/>
    <w:rsid w:val="005333B4"/>
    <w:rsid w:val="00537262"/>
    <w:rsid w:val="00556BDE"/>
    <w:rsid w:val="005648DC"/>
    <w:rsid w:val="0058348E"/>
    <w:rsid w:val="005D685B"/>
    <w:rsid w:val="005F0000"/>
    <w:rsid w:val="005F32AA"/>
    <w:rsid w:val="005F7AF9"/>
    <w:rsid w:val="006009BA"/>
    <w:rsid w:val="006455A8"/>
    <w:rsid w:val="006A4CE1"/>
    <w:rsid w:val="006E5A25"/>
    <w:rsid w:val="006F4D8C"/>
    <w:rsid w:val="006F792D"/>
    <w:rsid w:val="007061BB"/>
    <w:rsid w:val="00741552"/>
    <w:rsid w:val="00774E33"/>
    <w:rsid w:val="0077569B"/>
    <w:rsid w:val="00796093"/>
    <w:rsid w:val="007A6085"/>
    <w:rsid w:val="007D6B7B"/>
    <w:rsid w:val="007E37F7"/>
    <w:rsid w:val="00817C08"/>
    <w:rsid w:val="0084197B"/>
    <w:rsid w:val="008544C1"/>
    <w:rsid w:val="00873923"/>
    <w:rsid w:val="00883CB5"/>
    <w:rsid w:val="008B1A37"/>
    <w:rsid w:val="008B63AA"/>
    <w:rsid w:val="008E7D52"/>
    <w:rsid w:val="0090172A"/>
    <w:rsid w:val="00921387"/>
    <w:rsid w:val="00934E8E"/>
    <w:rsid w:val="00966F4A"/>
    <w:rsid w:val="009862EF"/>
    <w:rsid w:val="0099078E"/>
    <w:rsid w:val="009D2027"/>
    <w:rsid w:val="00A1033F"/>
    <w:rsid w:val="00A71F0B"/>
    <w:rsid w:val="00AE2333"/>
    <w:rsid w:val="00B11666"/>
    <w:rsid w:val="00B8273A"/>
    <w:rsid w:val="00C04F51"/>
    <w:rsid w:val="00C20D14"/>
    <w:rsid w:val="00C27B8A"/>
    <w:rsid w:val="00C36156"/>
    <w:rsid w:val="00C75C83"/>
    <w:rsid w:val="00D03E95"/>
    <w:rsid w:val="00D149BD"/>
    <w:rsid w:val="00D51232"/>
    <w:rsid w:val="00DE4C30"/>
    <w:rsid w:val="00EC0F0F"/>
    <w:rsid w:val="00ED44E5"/>
    <w:rsid w:val="00EE3833"/>
    <w:rsid w:val="00EE59D3"/>
    <w:rsid w:val="00EF54C9"/>
    <w:rsid w:val="00FA538B"/>
    <w:rsid w:val="00FB2C3B"/>
    <w:rsid w:val="00FD7075"/>
    <w:rsid w:val="00FF2BEE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880F5A"/>
  <w15:chartTrackingRefBased/>
  <w15:docId w15:val="{DD2C8C36-6FE4-4A8C-B28B-373AED9F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2E5"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61BB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61B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061BB"/>
    <w:rPr>
      <w:rFonts w:ascii="Calibri" w:eastAsia="Times New Roman" w:hAnsi="Calibri" w:cs="Times New Roman"/>
      <w:i/>
      <w:i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0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61BB"/>
    <w:rPr>
      <w:rFonts w:ascii="Calibri" w:eastAsia="Times New Roman" w:hAnsi="Calibri" w:cs="Times New Roman"/>
      <w:i/>
      <w:i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061BB"/>
    <w:pPr>
      <w:ind w:left="720"/>
      <w:contextualSpacing/>
    </w:pPr>
  </w:style>
  <w:style w:type="paragraph" w:customStyle="1" w:styleId="Normaljustifi">
    <w:name w:val="Normal justifié"/>
    <w:basedOn w:val="Normal"/>
    <w:uiPriority w:val="99"/>
    <w:semiHidden/>
    <w:rsid w:val="007061BB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7061BB"/>
    <w:rPr>
      <w:sz w:val="16"/>
      <w:szCs w:val="16"/>
    </w:rPr>
  </w:style>
  <w:style w:type="table" w:styleId="Grilledutableau">
    <w:name w:val="Table Grid"/>
    <w:basedOn w:val="TableauNormal"/>
    <w:uiPriority w:val="39"/>
    <w:rsid w:val="007061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6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1BB"/>
    <w:rPr>
      <w:rFonts w:ascii="Segoe UI" w:eastAsia="Times New Roman" w:hAnsi="Segoe UI" w:cs="Segoe UI"/>
      <w:i/>
      <w:iCs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E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37F7"/>
    <w:rPr>
      <w:rFonts w:ascii="Calibri" w:eastAsia="Times New Roman" w:hAnsi="Calibri" w:cs="Times New Roman"/>
      <w:i/>
      <w:i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A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A1E"/>
    <w:rPr>
      <w:rFonts w:ascii="Calibri" w:eastAsia="Times New Roman" w:hAnsi="Calibri" w:cs="Times New Roman"/>
      <w:b/>
      <w:bCs/>
      <w:i/>
      <w:i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63A1E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2A8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2A89"/>
    <w:rPr>
      <w:rFonts w:ascii="Calibri" w:eastAsia="Times New Roman" w:hAnsi="Calibri" w:cs="Times New Roman"/>
      <w:i/>
      <w:iCs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22A8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AE2333"/>
    <w:rPr>
      <w:color w:val="605E5C"/>
      <w:shd w:val="clear" w:color="auto" w:fill="E1DFDD"/>
    </w:rPr>
  </w:style>
  <w:style w:type="paragraph" w:customStyle="1" w:styleId="Default">
    <w:name w:val="Default"/>
    <w:rsid w:val="00537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ATIP@paysdelaloir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BFB5-282A-490B-8895-EB6F816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PHANE Nicolas</dc:creator>
  <cp:keywords/>
  <dc:description/>
  <cp:lastModifiedBy>SAUVAGEOT-GUIBERT Aurelia</cp:lastModifiedBy>
  <cp:revision>18</cp:revision>
  <dcterms:created xsi:type="dcterms:W3CDTF">2020-06-25T08:08:00Z</dcterms:created>
  <dcterms:modified xsi:type="dcterms:W3CDTF">2020-07-09T14:48:00Z</dcterms:modified>
</cp:coreProperties>
</file>